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AB59" w14:textId="7A36BC51" w:rsidR="0056001C" w:rsidRDefault="0056001C" w:rsidP="0056001C">
      <w:pPr>
        <w:tabs>
          <w:tab w:val="left" w:pos="3909"/>
        </w:tabs>
      </w:pPr>
    </w:p>
    <w:p w14:paraId="2CEE6E03" w14:textId="77777777" w:rsidR="0056001C" w:rsidRPr="00473529" w:rsidRDefault="0056001C" w:rsidP="0056001C">
      <w:pPr>
        <w:pStyle w:val="Heading1"/>
        <w:jc w:val="center"/>
        <w:rPr>
          <w:sz w:val="40"/>
          <w:szCs w:val="40"/>
        </w:rPr>
      </w:pPr>
      <w:r w:rsidRPr="00D96951">
        <w:rPr>
          <w:sz w:val="40"/>
          <w:szCs w:val="40"/>
        </w:rPr>
        <w:t xml:space="preserve">Day </w:t>
      </w:r>
      <w:r>
        <w:rPr>
          <w:sz w:val="40"/>
          <w:szCs w:val="40"/>
        </w:rPr>
        <w:t>1</w:t>
      </w:r>
      <w:r w:rsidRPr="00D96951">
        <w:rPr>
          <w:sz w:val="40"/>
          <w:szCs w:val="40"/>
        </w:rPr>
        <w:t xml:space="preserve">: Tuesday, </w:t>
      </w:r>
      <w:r>
        <w:rPr>
          <w:sz w:val="40"/>
          <w:szCs w:val="40"/>
        </w:rPr>
        <w:t>May 17</w:t>
      </w:r>
      <w:r w:rsidRPr="00D96951">
        <w:rPr>
          <w:sz w:val="40"/>
          <w:szCs w:val="40"/>
        </w:rPr>
        <w:t>, 202</w:t>
      </w:r>
      <w:r>
        <w:rPr>
          <w:sz w:val="40"/>
          <w:szCs w:val="40"/>
        </w:rPr>
        <w:t>2</w:t>
      </w:r>
    </w:p>
    <w:p w14:paraId="1A7BF067" w14:textId="77777777" w:rsidR="0056001C" w:rsidRPr="0056001C" w:rsidRDefault="0056001C" w:rsidP="0056001C">
      <w:pPr>
        <w:tabs>
          <w:tab w:val="left" w:pos="3909"/>
        </w:tabs>
      </w:pPr>
    </w:p>
    <w:tbl>
      <w:tblPr>
        <w:tblStyle w:val="TableGrid"/>
        <w:tblpPr w:leftFromText="180" w:rightFromText="180" w:vertAnchor="text" w:tblpY="1"/>
        <w:tblOverlap w:val="never"/>
        <w:tblW w:w="11065" w:type="dxa"/>
        <w:tblLook w:val="04A0" w:firstRow="1" w:lastRow="0" w:firstColumn="1" w:lastColumn="0" w:noHBand="0" w:noVBand="1"/>
      </w:tblPr>
      <w:tblGrid>
        <w:gridCol w:w="997"/>
        <w:gridCol w:w="5208"/>
        <w:gridCol w:w="90"/>
        <w:gridCol w:w="4770"/>
      </w:tblGrid>
      <w:tr w:rsidR="00D9735E" w:rsidRPr="006C36F9" w14:paraId="52BE760B" w14:textId="77777777" w:rsidTr="00D9735E">
        <w:trPr>
          <w:trHeight w:val="288"/>
          <w:tblHeader/>
        </w:trPr>
        <w:tc>
          <w:tcPr>
            <w:tcW w:w="997" w:type="dxa"/>
            <w:shd w:val="clear" w:color="auto" w:fill="2F2F2F" w:themeFill="text1" w:themeFillShade="BF"/>
            <w:vAlign w:val="center"/>
          </w:tcPr>
          <w:p w14:paraId="47D6E07A" w14:textId="77777777" w:rsidR="00D9735E" w:rsidRPr="006C36F9" w:rsidRDefault="00D9735E" w:rsidP="00D9735E">
            <w:pPr>
              <w:spacing w:beforeLines="40" w:before="96" w:afterLines="40" w:after="96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0" w:name="_Hlk67865437"/>
            <w:r w:rsidRPr="006C36F9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298" w:type="dxa"/>
            <w:gridSpan w:val="2"/>
            <w:shd w:val="clear" w:color="auto" w:fill="2F2F2F" w:themeFill="text1" w:themeFillShade="BF"/>
            <w:vAlign w:val="center"/>
          </w:tcPr>
          <w:p w14:paraId="196E93FF" w14:textId="77777777" w:rsidR="00D9735E" w:rsidRPr="006C36F9" w:rsidRDefault="00D9735E" w:rsidP="00D9735E">
            <w:pPr>
              <w:spacing w:beforeLines="40" w:before="96" w:afterLines="40" w:after="96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C36F9">
              <w:rPr>
                <w:b/>
                <w:bCs/>
                <w:sz w:val="24"/>
                <w:szCs w:val="24"/>
              </w:rPr>
              <w:t>Event/Activity</w:t>
            </w:r>
          </w:p>
        </w:tc>
        <w:tc>
          <w:tcPr>
            <w:tcW w:w="4770" w:type="dxa"/>
            <w:shd w:val="clear" w:color="auto" w:fill="2F2F2F" w:themeFill="text1" w:themeFillShade="BF"/>
            <w:vAlign w:val="center"/>
          </w:tcPr>
          <w:p w14:paraId="423051C9" w14:textId="09DF6651" w:rsidR="00D9735E" w:rsidRPr="006C36F9" w:rsidRDefault="00D9735E" w:rsidP="00D9735E">
            <w:pPr>
              <w:spacing w:beforeLines="40" w:before="96" w:afterLines="40" w:after="96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er(s)</w:t>
            </w:r>
          </w:p>
        </w:tc>
      </w:tr>
      <w:tr w:rsidR="00D9735E" w14:paraId="344FA06A" w14:textId="77777777" w:rsidTr="00D9735E">
        <w:tc>
          <w:tcPr>
            <w:tcW w:w="997" w:type="dxa"/>
            <w:shd w:val="clear" w:color="auto" w:fill="AEAAAA" w:themeFill="background2" w:themeFillShade="BF"/>
          </w:tcPr>
          <w:p w14:paraId="670181AB" w14:textId="6BDFF571" w:rsidR="00D9735E" w:rsidRDefault="00D9735E" w:rsidP="00D9735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5A44702F" w14:textId="748194AA" w:rsidR="00D9735E" w:rsidRDefault="00D9735E" w:rsidP="00D9735E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7FB1EE3D" w14:textId="74E8413D" w:rsidR="00D9735E" w:rsidRDefault="00D9735E" w:rsidP="00D9735E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D9735E" w:rsidRPr="006C36F9" w14:paraId="1870688C" w14:textId="77777777" w:rsidTr="00D9735E">
        <w:tc>
          <w:tcPr>
            <w:tcW w:w="997" w:type="dxa"/>
            <w:shd w:val="clear" w:color="auto" w:fill="auto"/>
          </w:tcPr>
          <w:p w14:paraId="0E2F8D3E" w14:textId="1FD1B80C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 xml:space="preserve">9:00 </w:t>
            </w:r>
          </w:p>
          <w:p w14:paraId="6FC35EA8" w14:textId="5F9C3E63" w:rsidR="00D9735E" w:rsidRPr="006C36F9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uto"/>
          </w:tcPr>
          <w:p w14:paraId="0B1A5104" w14:textId="41F74351" w:rsidR="00D9735E" w:rsidRPr="00D91C6F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00D91C6F">
              <w:rPr>
                <w:b/>
                <w:bCs/>
                <w:sz w:val="24"/>
                <w:szCs w:val="24"/>
              </w:rPr>
              <w:t xml:space="preserve">Welcome </w:t>
            </w:r>
            <w:r>
              <w:rPr>
                <w:b/>
                <w:bCs/>
                <w:sz w:val="24"/>
                <w:szCs w:val="24"/>
              </w:rPr>
              <w:t>Remarks</w:t>
            </w:r>
          </w:p>
          <w:p w14:paraId="29F992E2" w14:textId="326A473A" w:rsidR="00D9735E" w:rsidRDefault="00D9735E" w:rsidP="00D9735E">
            <w:pPr>
              <w:rPr>
                <w:sz w:val="24"/>
                <w:szCs w:val="24"/>
              </w:rPr>
            </w:pPr>
          </w:p>
          <w:p w14:paraId="711CEABA" w14:textId="7E563ABB" w:rsidR="00D9735E" w:rsidRDefault="00D9735E" w:rsidP="00D9735E">
            <w:pPr>
              <w:rPr>
                <w:sz w:val="24"/>
                <w:szCs w:val="24"/>
              </w:rPr>
            </w:pPr>
            <w:r w:rsidRPr="37607A1D">
              <w:rPr>
                <w:rFonts w:cs="Calibri"/>
                <w:b/>
                <w:bCs/>
                <w:sz w:val="24"/>
                <w:szCs w:val="24"/>
              </w:rPr>
              <w:t xml:space="preserve">Land Acknowledgment </w:t>
            </w:r>
          </w:p>
          <w:p w14:paraId="265F3B1F" w14:textId="695857CB" w:rsidR="00D9735E" w:rsidRDefault="00D9735E" w:rsidP="00D9735E">
            <w:pPr>
              <w:rPr>
                <w:sz w:val="24"/>
                <w:szCs w:val="24"/>
              </w:rPr>
            </w:pPr>
          </w:p>
          <w:p w14:paraId="071DAB94" w14:textId="06E20B63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37607A1D">
              <w:rPr>
                <w:b/>
                <w:bCs/>
                <w:sz w:val="24"/>
                <w:szCs w:val="24"/>
              </w:rPr>
              <w:t>Overview of Center and staff</w:t>
            </w:r>
          </w:p>
          <w:p w14:paraId="667EAA25" w14:textId="479EDA43" w:rsidR="00D9735E" w:rsidRDefault="00D9735E" w:rsidP="00D9735E">
            <w:pPr>
              <w:rPr>
                <w:sz w:val="24"/>
                <w:szCs w:val="24"/>
              </w:rPr>
            </w:pPr>
          </w:p>
          <w:p w14:paraId="4A2A806B" w14:textId="5A64F4C9" w:rsidR="00D9735E" w:rsidRDefault="00D9735E" w:rsidP="00D9735E">
            <w:pPr>
              <w:rPr>
                <w:sz w:val="24"/>
                <w:szCs w:val="24"/>
              </w:rPr>
            </w:pPr>
            <w:r w:rsidRPr="37607A1D">
              <w:rPr>
                <w:b/>
                <w:bCs/>
                <w:sz w:val="24"/>
                <w:szCs w:val="24"/>
              </w:rPr>
              <w:t>Special Thanks to the Workgroup</w:t>
            </w:r>
            <w:r w:rsidRPr="37607A1D">
              <w:rPr>
                <w:sz w:val="24"/>
                <w:szCs w:val="24"/>
              </w:rPr>
              <w:t xml:space="preserve"> </w:t>
            </w:r>
          </w:p>
          <w:p w14:paraId="586466A6" w14:textId="0061AA79" w:rsidR="00D9735E" w:rsidRDefault="00D9735E" w:rsidP="00D9735E">
            <w:pPr>
              <w:rPr>
                <w:sz w:val="24"/>
                <w:szCs w:val="24"/>
              </w:rPr>
            </w:pPr>
          </w:p>
          <w:p w14:paraId="7A2FD0E9" w14:textId="06B8F573" w:rsidR="00D9735E" w:rsidRDefault="00D9735E" w:rsidP="00D9735E">
            <w:pPr>
              <w:rPr>
                <w:sz w:val="24"/>
                <w:szCs w:val="24"/>
              </w:rPr>
            </w:pPr>
            <w:r w:rsidRPr="37607A1D">
              <w:rPr>
                <w:b/>
                <w:bCs/>
                <w:sz w:val="24"/>
                <w:szCs w:val="24"/>
              </w:rPr>
              <w:t>Event Overview</w:t>
            </w:r>
          </w:p>
          <w:p w14:paraId="68A16F5A" w14:textId="77777777" w:rsidR="00D9735E" w:rsidRDefault="00D9735E" w:rsidP="00D9735E">
            <w:pPr>
              <w:rPr>
                <w:sz w:val="24"/>
                <w:szCs w:val="24"/>
              </w:rPr>
            </w:pPr>
          </w:p>
          <w:p w14:paraId="6684AF5B" w14:textId="26D847D0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37607A1D">
              <w:rPr>
                <w:b/>
                <w:bCs/>
                <w:sz w:val="24"/>
                <w:szCs w:val="24"/>
              </w:rPr>
              <w:t>Day 1 Agenda - Overview</w:t>
            </w:r>
          </w:p>
          <w:p w14:paraId="0B482C4D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</w:p>
          <w:p w14:paraId="42F559A8" w14:textId="136D3F5E" w:rsidR="00D9735E" w:rsidRDefault="00D9735E" w:rsidP="00D9735E">
            <w:pPr>
              <w:spacing w:line="259" w:lineRule="auto"/>
              <w:ind w:left="-16"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 xml:space="preserve">Help Desk Support </w:t>
            </w:r>
          </w:p>
          <w:p w14:paraId="56B76B07" w14:textId="77777777" w:rsidR="000E11B2" w:rsidRPr="00BD0442" w:rsidRDefault="000E11B2" w:rsidP="000E11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442">
              <w:rPr>
                <w:rFonts w:cs="Calibri"/>
                <w:sz w:val="24"/>
                <w:szCs w:val="24"/>
              </w:rPr>
              <w:t>Technology &amp; Event Issues: rj@bdi-events.com</w:t>
            </w:r>
          </w:p>
          <w:p w14:paraId="6124AAC0" w14:textId="68964DFE" w:rsidR="000E11B2" w:rsidRPr="000E11B2" w:rsidRDefault="000E11B2" w:rsidP="000E11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7E2EA61">
              <w:rPr>
                <w:rFonts w:cs="Calibri"/>
                <w:sz w:val="24"/>
                <w:szCs w:val="24"/>
              </w:rPr>
              <w:t xml:space="preserve">Legislative and Caucus Meeting Issues: </w:t>
            </w:r>
            <w:hyperlink r:id="rId12">
              <w:r w:rsidRPr="07E2EA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ganizingtoendtobacco@heart.org</w:t>
              </w:r>
            </w:hyperlink>
          </w:p>
          <w:p w14:paraId="1F8DF7F1" w14:textId="69B38210" w:rsidR="00D9735E" w:rsidRPr="00573938" w:rsidRDefault="00D9735E" w:rsidP="00D9735E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46DAC53" w14:textId="77777777" w:rsidR="00D9735E" w:rsidRPr="00DB28DF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 w:rsidRPr="00DB28DF">
              <w:rPr>
                <w:b/>
                <w:bCs/>
                <w:sz w:val="24"/>
                <w:szCs w:val="24"/>
              </w:rPr>
              <w:t>Laura King</w:t>
            </w:r>
          </w:p>
          <w:p w14:paraId="06D46406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ublic Health, American Heart Association and Principal Investigator, Tobacco Endgame Center for Organizing and Engagement</w:t>
            </w:r>
          </w:p>
          <w:p w14:paraId="3C7F7F64" w14:textId="582E69BB" w:rsidR="00D9735E" w:rsidRDefault="00D9735E" w:rsidP="00D9735E">
            <w:pPr>
              <w:ind w:left="-16"/>
              <w:rPr>
                <w:sz w:val="24"/>
                <w:szCs w:val="24"/>
              </w:rPr>
            </w:pPr>
          </w:p>
          <w:p w14:paraId="4805A192" w14:textId="4F2AABEF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00882B3E">
              <w:rPr>
                <w:b/>
                <w:bCs/>
                <w:sz w:val="24"/>
                <w:szCs w:val="24"/>
              </w:rPr>
              <w:t>Ravena Soto</w:t>
            </w:r>
          </w:p>
          <w:p w14:paraId="2F050880" w14:textId="77777777" w:rsidR="00D9735E" w:rsidRDefault="00D9735E" w:rsidP="00D9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ordinator</w:t>
            </w:r>
          </w:p>
          <w:p w14:paraId="1E78B97B" w14:textId="51776363" w:rsidR="00D9735E" w:rsidRPr="00CB0FD0" w:rsidRDefault="00D9735E" w:rsidP="00D9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Communities Coordinating Center</w:t>
            </w:r>
          </w:p>
        </w:tc>
      </w:tr>
      <w:tr w:rsidR="00D9735E" w14:paraId="56565710" w14:textId="77777777" w:rsidTr="00D9735E">
        <w:tc>
          <w:tcPr>
            <w:tcW w:w="997" w:type="dxa"/>
            <w:shd w:val="clear" w:color="auto" w:fill="AEAAAA" w:themeFill="background2" w:themeFillShade="BF"/>
          </w:tcPr>
          <w:p w14:paraId="50102211" w14:textId="753F19E7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6C473325" w14:textId="04AD6C73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135CBA96" w14:textId="1C7400A5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326D1A76" w14:textId="77777777" w:rsidTr="00D9735E">
        <w:trPr>
          <w:trHeight w:val="288"/>
        </w:trPr>
        <w:tc>
          <w:tcPr>
            <w:tcW w:w="997" w:type="dxa"/>
            <w:shd w:val="clear" w:color="auto" w:fill="auto"/>
          </w:tcPr>
          <w:p w14:paraId="2E9F8450" w14:textId="109DB1C9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</w:t>
            </w:r>
          </w:p>
        </w:tc>
        <w:tc>
          <w:tcPr>
            <w:tcW w:w="5208" w:type="dxa"/>
            <w:shd w:val="clear" w:color="auto" w:fill="auto"/>
          </w:tcPr>
          <w:p w14:paraId="11F0E9AC" w14:textId="1C968AF9" w:rsidR="00D9735E" w:rsidRPr="00E1002B" w:rsidRDefault="000E11B2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marks by </w:t>
            </w:r>
            <w:r w:rsidR="00D9735E" w:rsidRPr="37607A1D">
              <w:rPr>
                <w:b/>
                <w:bCs/>
                <w:sz w:val="24"/>
                <w:szCs w:val="24"/>
              </w:rPr>
              <w:t xml:space="preserve">Senate President Pro Tempore, </w:t>
            </w:r>
          </w:p>
          <w:p w14:paraId="6A13AB3A" w14:textId="5F0A3B3D" w:rsidR="00D9735E" w:rsidRPr="00E1002B" w:rsidRDefault="00D9735E" w:rsidP="00D9735E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ni Atkins </w:t>
            </w:r>
          </w:p>
          <w:p w14:paraId="38A3C5F5" w14:textId="7B31F9F8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DEE1A1F" w14:textId="295CF61E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37607A1D">
              <w:rPr>
                <w:b/>
                <w:bCs/>
                <w:sz w:val="24"/>
                <w:szCs w:val="24"/>
              </w:rPr>
              <w:t xml:space="preserve">Senate President </w:t>
            </w:r>
            <w:r>
              <w:rPr>
                <w:b/>
                <w:bCs/>
                <w:sz w:val="24"/>
                <w:szCs w:val="24"/>
              </w:rPr>
              <w:t>Pro Tem</w:t>
            </w:r>
            <w:r w:rsidRPr="37607A1D">
              <w:rPr>
                <w:b/>
                <w:bCs/>
                <w:sz w:val="24"/>
                <w:szCs w:val="24"/>
              </w:rPr>
              <w:t>, Toni</w:t>
            </w:r>
            <w:r>
              <w:rPr>
                <w:b/>
                <w:bCs/>
                <w:sz w:val="24"/>
                <w:szCs w:val="24"/>
              </w:rPr>
              <w:t xml:space="preserve"> Atkins</w:t>
            </w:r>
          </w:p>
        </w:tc>
      </w:tr>
      <w:tr w:rsidR="00D9735E" w14:paraId="0CAC35BE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55852832" w14:textId="627A9C76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4D6AA144" w14:textId="6637B541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163B2863" w14:textId="2B59EFFA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7D96B5EF" w14:textId="77777777" w:rsidTr="00D9735E">
        <w:trPr>
          <w:trHeight w:val="288"/>
        </w:trPr>
        <w:tc>
          <w:tcPr>
            <w:tcW w:w="997" w:type="dxa"/>
            <w:shd w:val="clear" w:color="auto" w:fill="auto"/>
          </w:tcPr>
          <w:p w14:paraId="2AB1AD3A" w14:textId="41F1A5AA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5208" w:type="dxa"/>
            <w:shd w:val="clear" w:color="auto" w:fill="auto"/>
          </w:tcPr>
          <w:p w14:paraId="6AF40B2A" w14:textId="67DDA251" w:rsidR="00D9735E" w:rsidRDefault="000E11B2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marks by </w:t>
            </w:r>
            <w:r w:rsidR="00D9735E" w:rsidRPr="37607A1D">
              <w:rPr>
                <w:b/>
                <w:bCs/>
                <w:sz w:val="24"/>
                <w:szCs w:val="24"/>
              </w:rPr>
              <w:t>Assemblymember,</w:t>
            </w:r>
            <w:r w:rsidR="00D9735E">
              <w:rPr>
                <w:b/>
                <w:bCs/>
                <w:sz w:val="24"/>
                <w:szCs w:val="24"/>
              </w:rPr>
              <w:t xml:space="preserve"> Jim Wood</w:t>
            </w:r>
          </w:p>
          <w:p w14:paraId="21FEE829" w14:textId="470EE47C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 w:rsidRPr="00462B6E">
              <w:rPr>
                <w:b/>
                <w:bCs/>
                <w:sz w:val="24"/>
                <w:szCs w:val="24"/>
              </w:rPr>
              <w:t xml:space="preserve">Chair, Assembly Health Committee </w:t>
            </w:r>
          </w:p>
          <w:p w14:paraId="21604403" w14:textId="051DEE33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6847DC76" w14:textId="4BE080C1" w:rsidR="00D9735E" w:rsidRPr="00462B6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&amp;A</w:t>
            </w:r>
          </w:p>
          <w:p w14:paraId="7D4F6122" w14:textId="02A0CA8F" w:rsidR="00D9735E" w:rsidRDefault="00D9735E" w:rsidP="00D9735E">
            <w:pPr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94E5819" w14:textId="6E5A94B8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emblymember </w:t>
            </w:r>
            <w:r w:rsidRPr="37607A1D">
              <w:rPr>
                <w:b/>
                <w:bCs/>
                <w:sz w:val="24"/>
                <w:szCs w:val="24"/>
              </w:rPr>
              <w:t xml:space="preserve">Jim </w:t>
            </w:r>
            <w:r>
              <w:rPr>
                <w:b/>
                <w:bCs/>
                <w:sz w:val="24"/>
                <w:szCs w:val="24"/>
              </w:rPr>
              <w:t>Wood</w:t>
            </w:r>
          </w:p>
        </w:tc>
      </w:tr>
      <w:tr w:rsidR="00D9735E" w14:paraId="14AA2F60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532EA81F" w14:textId="396FE1FE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7E9A26BF" w14:textId="464B9624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756E13A1" w14:textId="566FF781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040E8B47" w14:textId="77777777" w:rsidTr="00D9735E">
        <w:trPr>
          <w:trHeight w:val="9555"/>
        </w:trPr>
        <w:tc>
          <w:tcPr>
            <w:tcW w:w="997" w:type="dxa"/>
            <w:shd w:val="clear" w:color="auto" w:fill="auto"/>
          </w:tcPr>
          <w:p w14:paraId="27A681B7" w14:textId="630D271F" w:rsidR="00D9735E" w:rsidRPr="006C36F9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45</w:t>
            </w:r>
          </w:p>
        </w:tc>
        <w:tc>
          <w:tcPr>
            <w:tcW w:w="5208" w:type="dxa"/>
            <w:shd w:val="clear" w:color="auto" w:fill="auto"/>
          </w:tcPr>
          <w:p w14:paraId="4E0726D4" w14:textId="65C019D5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&amp;E Virtual Days of Action in Review </w:t>
            </w:r>
          </w:p>
          <w:p w14:paraId="1C683FCE" w14:textId="1D238948" w:rsidR="00D9735E" w:rsidRDefault="00D9735E" w:rsidP="00D97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me, </w:t>
            </w:r>
            <w:r w:rsidRPr="002C6377">
              <w:rPr>
                <w:sz w:val="24"/>
                <w:szCs w:val="24"/>
              </w:rPr>
              <w:t>Key Messages</w:t>
            </w:r>
            <w:r>
              <w:rPr>
                <w:sz w:val="24"/>
                <w:szCs w:val="24"/>
              </w:rPr>
              <w:t xml:space="preserve"> and Our Ask</w:t>
            </w:r>
          </w:p>
          <w:p w14:paraId="70BB3076" w14:textId="77777777" w:rsidR="00D9735E" w:rsidRPr="00230BA8" w:rsidRDefault="00D9735E" w:rsidP="00D9735E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C70BAAC" w14:textId="510444C1" w:rsidR="00D9735E" w:rsidRPr="007F3D5B" w:rsidRDefault="00D9735E" w:rsidP="00D973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ng the event</w:t>
            </w:r>
          </w:p>
          <w:p w14:paraId="09F11073" w14:textId="71612CC9" w:rsidR="00D9735E" w:rsidRPr="007F3D5B" w:rsidRDefault="00D9735E" w:rsidP="00D9735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 xml:space="preserve">Finding resources </w:t>
            </w:r>
            <w:r>
              <w:rPr>
                <w:sz w:val="24"/>
                <w:szCs w:val="24"/>
              </w:rPr>
              <w:t xml:space="preserve">on Center website </w:t>
            </w:r>
          </w:p>
          <w:p w14:paraId="3079A68D" w14:textId="268F8640" w:rsidR="00D9735E" w:rsidRPr="007E0582" w:rsidRDefault="00D9735E" w:rsidP="00D9735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 xml:space="preserve">Zoom Events Site </w:t>
            </w:r>
          </w:p>
          <w:p w14:paraId="35FDB310" w14:textId="7D9B8706" w:rsidR="00D9735E" w:rsidRPr="007E0582" w:rsidRDefault="00D9735E" w:rsidP="00D9735E">
            <w:pPr>
              <w:ind w:left="720"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 xml:space="preserve">            </w:t>
            </w:r>
            <w:r w:rsidRPr="602BACCB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39CB23FF" w14:textId="2AAC1BDA" w:rsidR="00D9735E" w:rsidRPr="007E0582" w:rsidRDefault="00D9735E" w:rsidP="00D973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&amp;A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49CF94F8" w14:textId="7777777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ul Knepprath</w:t>
            </w:r>
          </w:p>
          <w:p w14:paraId="367EB275" w14:textId="77777777" w:rsidR="00D9735E" w:rsidRPr="006943FB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>Project Director</w:t>
            </w:r>
          </w:p>
          <w:p w14:paraId="35910CDE" w14:textId="77777777" w:rsidR="00D9735E" w:rsidRPr="006943FB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>Tobacco Endgame Center for Organizing and Engagement</w:t>
            </w:r>
          </w:p>
          <w:p w14:paraId="731196AB" w14:textId="18A77CBD" w:rsidR="00D9735E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>American Heart Association</w:t>
            </w:r>
          </w:p>
          <w:p w14:paraId="152B1A04" w14:textId="77777777" w:rsidR="00D9735E" w:rsidRPr="006943FB" w:rsidRDefault="00D9735E" w:rsidP="00D9735E">
            <w:pPr>
              <w:rPr>
                <w:sz w:val="24"/>
                <w:szCs w:val="24"/>
              </w:rPr>
            </w:pPr>
          </w:p>
          <w:p w14:paraId="06751452" w14:textId="6E0F95E6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ber Valenzuela, MPH</w:t>
            </w:r>
          </w:p>
          <w:p w14:paraId="4BF8CA75" w14:textId="77777777" w:rsidR="00D9735E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 xml:space="preserve">Field </w:t>
            </w:r>
            <w:r>
              <w:rPr>
                <w:sz w:val="24"/>
                <w:szCs w:val="24"/>
              </w:rPr>
              <w:t>Media Advocacy Manager</w:t>
            </w:r>
          </w:p>
          <w:p w14:paraId="53901C9E" w14:textId="77777777" w:rsidR="00D9735E" w:rsidRPr="007E59EB" w:rsidRDefault="00D9735E" w:rsidP="00D9735E">
            <w:pPr>
              <w:rPr>
                <w:sz w:val="24"/>
                <w:szCs w:val="24"/>
              </w:rPr>
            </w:pPr>
            <w:r w:rsidRPr="007E59EB">
              <w:rPr>
                <w:sz w:val="24"/>
                <w:szCs w:val="24"/>
              </w:rPr>
              <w:t>Tobacco Endgame Center for Organizing and Engagement</w:t>
            </w:r>
          </w:p>
          <w:p w14:paraId="5AA6BCC1" w14:textId="77777777" w:rsidR="00D9735E" w:rsidRDefault="00D9735E" w:rsidP="00D9735E">
            <w:pPr>
              <w:rPr>
                <w:sz w:val="24"/>
                <w:szCs w:val="24"/>
              </w:rPr>
            </w:pPr>
            <w:r w:rsidRPr="007E59EB">
              <w:rPr>
                <w:sz w:val="24"/>
                <w:szCs w:val="24"/>
              </w:rPr>
              <w:t>American Heart Association</w:t>
            </w:r>
          </w:p>
          <w:p w14:paraId="725051A4" w14:textId="77777777" w:rsidR="00D9735E" w:rsidRDefault="00D9735E" w:rsidP="00D9735E">
            <w:pPr>
              <w:rPr>
                <w:sz w:val="24"/>
                <w:szCs w:val="24"/>
              </w:rPr>
            </w:pPr>
          </w:p>
          <w:p w14:paraId="070C9792" w14:textId="77777777" w:rsidR="00D9735E" w:rsidRPr="008647F5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008647F5">
              <w:rPr>
                <w:b/>
                <w:bCs/>
                <w:sz w:val="24"/>
                <w:szCs w:val="24"/>
              </w:rPr>
              <w:t>Juan Villa</w:t>
            </w:r>
          </w:p>
          <w:p w14:paraId="091F5FC9" w14:textId="77777777" w:rsidR="00D9735E" w:rsidRPr="008647F5" w:rsidRDefault="00D9735E" w:rsidP="00D9735E">
            <w:pPr>
              <w:rPr>
                <w:sz w:val="24"/>
                <w:szCs w:val="24"/>
              </w:rPr>
            </w:pPr>
            <w:r w:rsidRPr="008647F5">
              <w:rPr>
                <w:sz w:val="24"/>
                <w:szCs w:val="24"/>
              </w:rPr>
              <w:t>Organizing and Engagement Manager</w:t>
            </w:r>
          </w:p>
          <w:p w14:paraId="13AA47C9" w14:textId="77777777" w:rsidR="00D9735E" w:rsidRPr="008647F5" w:rsidRDefault="00D9735E" w:rsidP="00D9735E">
            <w:pPr>
              <w:rPr>
                <w:sz w:val="24"/>
                <w:szCs w:val="24"/>
              </w:rPr>
            </w:pPr>
            <w:r w:rsidRPr="008647F5">
              <w:rPr>
                <w:sz w:val="24"/>
                <w:szCs w:val="24"/>
              </w:rPr>
              <w:t>Tobacco Endgame Center for Organizing and Engagement</w:t>
            </w:r>
          </w:p>
          <w:p w14:paraId="4130B14C" w14:textId="5B459C79" w:rsidR="00D9735E" w:rsidRPr="006943FB" w:rsidRDefault="00D9735E" w:rsidP="00D9735E">
            <w:pPr>
              <w:rPr>
                <w:sz w:val="24"/>
                <w:szCs w:val="24"/>
              </w:rPr>
            </w:pPr>
            <w:r w:rsidRPr="008647F5">
              <w:rPr>
                <w:sz w:val="24"/>
                <w:szCs w:val="24"/>
              </w:rPr>
              <w:t>American Heart Association</w:t>
            </w:r>
          </w:p>
        </w:tc>
      </w:tr>
      <w:tr w:rsidR="00D9735E" w14:paraId="3F9E12AB" w14:textId="77777777" w:rsidTr="00D9735E">
        <w:trPr>
          <w:trHeight w:val="345"/>
        </w:trPr>
        <w:tc>
          <w:tcPr>
            <w:tcW w:w="997" w:type="dxa"/>
            <w:shd w:val="clear" w:color="auto" w:fill="AEAAAA" w:themeFill="background2" w:themeFillShade="BF"/>
          </w:tcPr>
          <w:p w14:paraId="09536724" w14:textId="586BEBDD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3F6DC478" w14:textId="5432E299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244FB891" w14:textId="2B2EA86F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4B9FCF0C" w14:textId="77777777" w:rsidTr="00D9735E">
        <w:trPr>
          <w:trHeight w:val="288"/>
        </w:trPr>
        <w:tc>
          <w:tcPr>
            <w:tcW w:w="997" w:type="dxa"/>
            <w:shd w:val="clear" w:color="auto" w:fill="auto"/>
          </w:tcPr>
          <w:p w14:paraId="086D5250" w14:textId="1A2757EA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</w:t>
            </w:r>
          </w:p>
        </w:tc>
        <w:tc>
          <w:tcPr>
            <w:tcW w:w="5208" w:type="dxa"/>
            <w:shd w:val="clear" w:color="auto" w:fill="auto"/>
          </w:tcPr>
          <w:p w14:paraId="2141C9DA" w14:textId="3C7FC4BB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 xml:space="preserve">Activating Your Social Media </w:t>
            </w:r>
          </w:p>
          <w:p w14:paraId="03C7CBDB" w14:textId="5297F115" w:rsidR="00D9735E" w:rsidRPr="00B1544B" w:rsidRDefault="00D9735E" w:rsidP="00B1544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544B">
              <w:rPr>
                <w:b/>
                <w:bCs/>
                <w:sz w:val="24"/>
                <w:szCs w:val="24"/>
              </w:rPr>
              <w:t xml:space="preserve">Plus Social Media Storm </w:t>
            </w:r>
          </w:p>
          <w:p w14:paraId="64FB8F37" w14:textId="06FFE005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5F258CA" w14:textId="7777777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ber Valenzuela, MPH</w:t>
            </w:r>
          </w:p>
          <w:p w14:paraId="7D45156C" w14:textId="77777777" w:rsidR="00D9735E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 xml:space="preserve">Field </w:t>
            </w:r>
            <w:r>
              <w:rPr>
                <w:sz w:val="24"/>
                <w:szCs w:val="24"/>
              </w:rPr>
              <w:t>Media Advocacy Manager</w:t>
            </w:r>
          </w:p>
          <w:p w14:paraId="5E53BA7B" w14:textId="77777777" w:rsidR="00D9735E" w:rsidRPr="007E59EB" w:rsidRDefault="00D9735E" w:rsidP="00D9735E">
            <w:pPr>
              <w:rPr>
                <w:sz w:val="24"/>
                <w:szCs w:val="24"/>
              </w:rPr>
            </w:pPr>
            <w:r w:rsidRPr="007E59EB">
              <w:rPr>
                <w:sz w:val="24"/>
                <w:szCs w:val="24"/>
              </w:rPr>
              <w:t>Tobacco Endgame Center for Organizing and Engagement</w:t>
            </w:r>
          </w:p>
          <w:p w14:paraId="4D25F067" w14:textId="77777777" w:rsidR="00D9735E" w:rsidRDefault="00D9735E" w:rsidP="00D9735E">
            <w:pPr>
              <w:rPr>
                <w:sz w:val="24"/>
                <w:szCs w:val="24"/>
              </w:rPr>
            </w:pPr>
            <w:r w:rsidRPr="007E59EB">
              <w:rPr>
                <w:sz w:val="24"/>
                <w:szCs w:val="24"/>
              </w:rPr>
              <w:t>American Heart Association</w:t>
            </w:r>
          </w:p>
          <w:p w14:paraId="5FC65FA9" w14:textId="7777777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  <w:p w14:paraId="334D950E" w14:textId="77777777" w:rsidR="000E11B2" w:rsidRPr="0093309C" w:rsidRDefault="000E11B2" w:rsidP="000E11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 xml:space="preserve">Jacque Marianno </w:t>
            </w:r>
          </w:p>
          <w:p w14:paraId="425BF7AD" w14:textId="77777777" w:rsidR="000E11B2" w:rsidRDefault="000E11B2" w:rsidP="000E11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Strategy Director</w:t>
            </w:r>
          </w:p>
          <w:p w14:paraId="21B22E1D" w14:textId="5D398D86" w:rsidR="00D9735E" w:rsidRDefault="000E11B2" w:rsidP="000E11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Heart Association</w:t>
            </w:r>
          </w:p>
        </w:tc>
      </w:tr>
      <w:tr w:rsidR="00D9735E" w14:paraId="17D93362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51E34339" w14:textId="7D495276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50B87CB7" w14:textId="2D00707A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40A3240F" w14:textId="02CD2E51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6A966534" w14:textId="77777777" w:rsidTr="00D9735E">
        <w:trPr>
          <w:trHeight w:val="288"/>
        </w:trPr>
        <w:tc>
          <w:tcPr>
            <w:tcW w:w="997" w:type="dxa"/>
            <w:shd w:val="clear" w:color="auto" w:fill="auto"/>
          </w:tcPr>
          <w:p w14:paraId="2181C0BB" w14:textId="682CCC2E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</w:tc>
        <w:tc>
          <w:tcPr>
            <w:tcW w:w="5208" w:type="dxa"/>
            <w:shd w:val="clear" w:color="auto" w:fill="auto"/>
          </w:tcPr>
          <w:p w14:paraId="15E8E115" w14:textId="689914BF" w:rsidR="00D9735E" w:rsidRDefault="00D9735E" w:rsidP="00D9735E">
            <w:pPr>
              <w:rPr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BREAK</w:t>
            </w:r>
            <w:r w:rsidRPr="602BACCB">
              <w:rPr>
                <w:sz w:val="24"/>
                <w:szCs w:val="24"/>
              </w:rPr>
              <w:t xml:space="preserve"> </w:t>
            </w:r>
          </w:p>
          <w:p w14:paraId="09CB9A62" w14:textId="2A088EDE" w:rsidR="00D9735E" w:rsidRDefault="00D9735E" w:rsidP="00D9735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2EE49E9" w14:textId="77777777" w:rsidR="00D9735E" w:rsidRPr="00B9023C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14:paraId="537F6E2D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712D8E87" w14:textId="15785A6F" w:rsidR="00D9735E" w:rsidRDefault="00D9735E" w:rsidP="00D9735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6916FFF5" w14:textId="6C64F117" w:rsidR="00D9735E" w:rsidRDefault="00D9735E" w:rsidP="00D9735E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29516A30" w14:textId="5882005A" w:rsidR="00D9735E" w:rsidRDefault="00D9735E" w:rsidP="00D9735E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D9735E" w:rsidRPr="006C36F9" w14:paraId="19D22367" w14:textId="77777777" w:rsidTr="00D9735E">
        <w:trPr>
          <w:trHeight w:val="288"/>
        </w:trPr>
        <w:tc>
          <w:tcPr>
            <w:tcW w:w="997" w:type="dxa"/>
            <w:shd w:val="clear" w:color="auto" w:fill="auto"/>
          </w:tcPr>
          <w:p w14:paraId="79673F4B" w14:textId="272E7321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 xml:space="preserve">10:30 </w:t>
            </w:r>
          </w:p>
        </w:tc>
        <w:tc>
          <w:tcPr>
            <w:tcW w:w="5208" w:type="dxa"/>
            <w:shd w:val="clear" w:color="auto" w:fill="auto"/>
          </w:tcPr>
          <w:p w14:paraId="61C340AB" w14:textId="46B2C79E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 w:rsidRPr="060E669F">
              <w:rPr>
                <w:b/>
                <w:bCs/>
                <w:sz w:val="24"/>
                <w:szCs w:val="24"/>
              </w:rPr>
              <w:t xml:space="preserve">Welcome Back </w:t>
            </w:r>
          </w:p>
          <w:p w14:paraId="08F42BC4" w14:textId="5FC51D64" w:rsidR="00D9735E" w:rsidRPr="00B1544B" w:rsidRDefault="00D9735E" w:rsidP="00B1544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544B">
              <w:rPr>
                <w:b/>
                <w:bCs/>
                <w:sz w:val="24"/>
                <w:szCs w:val="24"/>
              </w:rPr>
              <w:t>Pull Out Your Phone: Social Media Storm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4083D0C" w14:textId="77777777" w:rsidR="00D9735E" w:rsidRPr="00DB28DF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 w:rsidRPr="00DB28DF">
              <w:rPr>
                <w:b/>
                <w:bCs/>
                <w:sz w:val="24"/>
                <w:szCs w:val="24"/>
              </w:rPr>
              <w:t>Laura King</w:t>
            </w:r>
          </w:p>
          <w:p w14:paraId="6B1AC5E8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ublic Health, American Heart Association and Principal Investigator, Tobacco Endgame Center for Organizing and Engagement</w:t>
            </w:r>
          </w:p>
          <w:p w14:paraId="1A3FBA13" w14:textId="690EC82C" w:rsidR="00D9735E" w:rsidRDefault="00D9735E" w:rsidP="00D9735E">
            <w:pPr>
              <w:rPr>
                <w:sz w:val="24"/>
                <w:szCs w:val="24"/>
              </w:rPr>
            </w:pPr>
          </w:p>
        </w:tc>
      </w:tr>
      <w:tr w:rsidR="00D9735E" w14:paraId="79D8BE70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44D2CE0F" w14:textId="5C4903C2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0DB359E8" w14:textId="42AC4773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70767ECE" w14:textId="417EB1CA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05CFC4F8" w14:textId="77777777" w:rsidTr="00D9735E">
        <w:trPr>
          <w:trHeight w:val="288"/>
        </w:trPr>
        <w:tc>
          <w:tcPr>
            <w:tcW w:w="997" w:type="dxa"/>
          </w:tcPr>
          <w:p w14:paraId="0A7245E3" w14:textId="349CC641" w:rsidR="00D9735E" w:rsidRPr="006C36F9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 xml:space="preserve">10:33 </w:t>
            </w:r>
          </w:p>
        </w:tc>
        <w:tc>
          <w:tcPr>
            <w:tcW w:w="5208" w:type="dxa"/>
          </w:tcPr>
          <w:p w14:paraId="1ACB2F0C" w14:textId="77777777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 w:rsidRPr="00563949">
              <w:rPr>
                <w:b/>
                <w:bCs/>
                <w:sz w:val="24"/>
                <w:szCs w:val="24"/>
              </w:rPr>
              <w:t>The Legislative Landscape</w:t>
            </w:r>
          </w:p>
          <w:p w14:paraId="5CEFCE55" w14:textId="198DF0EF" w:rsidR="00D9735E" w:rsidRPr="00563949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&amp;A</w:t>
            </w:r>
          </w:p>
        </w:tc>
        <w:tc>
          <w:tcPr>
            <w:tcW w:w="4860" w:type="dxa"/>
            <w:gridSpan w:val="2"/>
          </w:tcPr>
          <w:p w14:paraId="76CB8DE8" w14:textId="43082446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Jamie Morgan</w:t>
            </w:r>
          </w:p>
          <w:p w14:paraId="7A100739" w14:textId="2C0BECC5" w:rsidR="00D9735E" w:rsidRDefault="00D9735E" w:rsidP="00D9735E">
            <w:pPr>
              <w:rPr>
                <w:sz w:val="24"/>
                <w:szCs w:val="24"/>
              </w:rPr>
            </w:pPr>
            <w:r w:rsidRPr="005334B1">
              <w:rPr>
                <w:sz w:val="24"/>
                <w:szCs w:val="24"/>
              </w:rPr>
              <w:t>Government Relations Lead</w:t>
            </w:r>
            <w:r>
              <w:rPr>
                <w:sz w:val="24"/>
                <w:szCs w:val="24"/>
              </w:rPr>
              <w:t xml:space="preserve">, </w:t>
            </w:r>
          </w:p>
          <w:p w14:paraId="2BAA289F" w14:textId="320F5D71" w:rsidR="00D9735E" w:rsidRPr="00370584" w:rsidRDefault="00D9735E" w:rsidP="00D9735E">
            <w:pPr>
              <w:rPr>
                <w:sz w:val="24"/>
                <w:szCs w:val="24"/>
              </w:rPr>
            </w:pPr>
            <w:r w:rsidRPr="005334B1">
              <w:rPr>
                <w:sz w:val="24"/>
                <w:szCs w:val="24"/>
              </w:rPr>
              <w:t>American Heart Association</w:t>
            </w:r>
          </w:p>
          <w:p w14:paraId="53F1FEFB" w14:textId="7D27393B" w:rsidR="00D9735E" w:rsidRPr="00370584" w:rsidRDefault="00D9735E" w:rsidP="00D9735E">
            <w:pPr>
              <w:rPr>
                <w:sz w:val="24"/>
                <w:szCs w:val="24"/>
              </w:rPr>
            </w:pPr>
          </w:p>
        </w:tc>
      </w:tr>
      <w:tr w:rsidR="00D9735E" w14:paraId="7C05194D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2C564257" w14:textId="738FCD47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258CB2D6" w14:textId="22B0FDF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2418E6D6" w14:textId="54F93B39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347DF22A" w14:textId="77777777" w:rsidTr="00D9735E">
        <w:trPr>
          <w:trHeight w:val="288"/>
        </w:trPr>
        <w:tc>
          <w:tcPr>
            <w:tcW w:w="997" w:type="dxa"/>
            <w:shd w:val="clear" w:color="auto" w:fill="auto"/>
          </w:tcPr>
          <w:p w14:paraId="769AF678" w14:textId="7E9CCE6B" w:rsidR="00D9735E" w:rsidRPr="006C36F9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10:38</w:t>
            </w:r>
          </w:p>
        </w:tc>
        <w:tc>
          <w:tcPr>
            <w:tcW w:w="5208" w:type="dxa"/>
            <w:shd w:val="clear" w:color="auto" w:fill="auto"/>
          </w:tcPr>
          <w:p w14:paraId="4236B2BB" w14:textId="6A7586CA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eting With Our Elected Officials </w:t>
            </w:r>
          </w:p>
          <w:p w14:paraId="0B6C8536" w14:textId="0F31BDAE" w:rsidR="00D9735E" w:rsidRDefault="00D9735E" w:rsidP="00D9735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7C4B">
              <w:rPr>
                <w:b/>
                <w:bCs/>
                <w:sz w:val="24"/>
                <w:szCs w:val="24"/>
              </w:rPr>
              <w:t xml:space="preserve">Goal, Purpose </w:t>
            </w:r>
          </w:p>
          <w:p w14:paraId="2A07C700" w14:textId="6268B976" w:rsidR="00D9735E" w:rsidRPr="00BC7C4B" w:rsidRDefault="00D9735E" w:rsidP="00D9735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bbying V. Education </w:t>
            </w:r>
          </w:p>
          <w:p w14:paraId="7420AD8A" w14:textId="77777777" w:rsidR="00B1544B" w:rsidRDefault="00D9735E" w:rsidP="00B154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0095C">
              <w:rPr>
                <w:b/>
                <w:bCs/>
                <w:sz w:val="24"/>
                <w:szCs w:val="24"/>
              </w:rPr>
              <w:t>Legislative Meetings</w:t>
            </w:r>
          </w:p>
          <w:p w14:paraId="3482F2E5" w14:textId="77777777" w:rsidR="00B1544B" w:rsidRPr="00B1544B" w:rsidRDefault="00D9735E" w:rsidP="00B154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544B">
              <w:rPr>
                <w:sz w:val="24"/>
                <w:szCs w:val="24"/>
              </w:rPr>
              <w:t xml:space="preserve">Schedule </w:t>
            </w:r>
          </w:p>
          <w:p w14:paraId="7F20F3FE" w14:textId="77777777" w:rsidR="00B1544B" w:rsidRPr="00B1544B" w:rsidRDefault="00D9735E" w:rsidP="00B154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544B">
              <w:rPr>
                <w:sz w:val="24"/>
                <w:szCs w:val="24"/>
              </w:rPr>
              <w:t xml:space="preserve">Resources </w:t>
            </w:r>
          </w:p>
          <w:p w14:paraId="7B3E4708" w14:textId="77777777" w:rsidR="00B1544B" w:rsidRPr="00B1544B" w:rsidRDefault="00D9735E" w:rsidP="00B154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544B">
              <w:rPr>
                <w:sz w:val="24"/>
                <w:szCs w:val="24"/>
              </w:rPr>
              <w:t>Our Ask</w:t>
            </w:r>
          </w:p>
          <w:p w14:paraId="724749B0" w14:textId="77777777" w:rsidR="00B1544B" w:rsidRDefault="00B1544B" w:rsidP="00B1544B">
            <w:pPr>
              <w:rPr>
                <w:b/>
                <w:bCs/>
                <w:sz w:val="24"/>
                <w:szCs w:val="24"/>
              </w:rPr>
            </w:pPr>
          </w:p>
          <w:p w14:paraId="1BF950D0" w14:textId="364AE531" w:rsidR="00D9735E" w:rsidRPr="00B1544B" w:rsidRDefault="00D9735E" w:rsidP="00B1544B">
            <w:pPr>
              <w:rPr>
                <w:b/>
                <w:bCs/>
                <w:sz w:val="24"/>
                <w:szCs w:val="24"/>
              </w:rPr>
            </w:pPr>
            <w:r w:rsidRPr="00B1544B">
              <w:rPr>
                <w:b/>
                <w:bCs/>
                <w:sz w:val="24"/>
                <w:szCs w:val="24"/>
              </w:rPr>
              <w:t>Caucus Meetings</w:t>
            </w:r>
          </w:p>
          <w:p w14:paraId="68330AE9" w14:textId="77777777" w:rsidR="00B1544B" w:rsidRDefault="00D9735E" w:rsidP="00B1544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B1544B">
              <w:rPr>
                <w:sz w:val="24"/>
                <w:szCs w:val="24"/>
              </w:rPr>
              <w:t>Goal and purpose</w:t>
            </w:r>
          </w:p>
          <w:p w14:paraId="75F55F76" w14:textId="77777777" w:rsidR="00B1544B" w:rsidRDefault="00D9735E" w:rsidP="00B1544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B1544B">
              <w:rPr>
                <w:sz w:val="24"/>
                <w:szCs w:val="24"/>
              </w:rPr>
              <w:t>Schedule</w:t>
            </w:r>
          </w:p>
          <w:p w14:paraId="1D121A3A" w14:textId="0109F47F" w:rsidR="00D9735E" w:rsidRPr="00B1544B" w:rsidRDefault="00D9735E" w:rsidP="00B1544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B1544B">
              <w:rPr>
                <w:sz w:val="24"/>
                <w:szCs w:val="24"/>
              </w:rPr>
              <w:t>Resources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4A0747" w14:textId="77777777" w:rsidR="00D9735E" w:rsidRPr="00DB28DF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 w:rsidRPr="00DB28DF">
              <w:rPr>
                <w:b/>
                <w:bCs/>
                <w:sz w:val="24"/>
                <w:szCs w:val="24"/>
              </w:rPr>
              <w:t>Laura King</w:t>
            </w:r>
          </w:p>
          <w:p w14:paraId="6005E7E3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ublic Health, American Heart Association and Principal Investigator, Tobacco Endgame Center for Organizing and Engagement</w:t>
            </w:r>
          </w:p>
          <w:p w14:paraId="530E9F0C" w14:textId="77777777" w:rsidR="00D9735E" w:rsidRDefault="00D9735E" w:rsidP="00D9735E">
            <w:pPr>
              <w:rPr>
                <w:sz w:val="24"/>
                <w:szCs w:val="24"/>
              </w:rPr>
            </w:pPr>
          </w:p>
          <w:p w14:paraId="72F8630D" w14:textId="7777777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ul Knepprath</w:t>
            </w:r>
          </w:p>
          <w:p w14:paraId="3DFCE5CE" w14:textId="77777777" w:rsidR="00D9735E" w:rsidRPr="006943FB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>Project Director</w:t>
            </w:r>
          </w:p>
          <w:p w14:paraId="2A08E1E2" w14:textId="77777777" w:rsidR="00D9735E" w:rsidRPr="006943FB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>Tobacco Endgame Center for Organizing and Engagement</w:t>
            </w:r>
          </w:p>
          <w:p w14:paraId="31CE70F8" w14:textId="77777777" w:rsidR="00D9735E" w:rsidRDefault="00D9735E" w:rsidP="00D9735E">
            <w:pPr>
              <w:rPr>
                <w:sz w:val="24"/>
                <w:szCs w:val="24"/>
              </w:rPr>
            </w:pPr>
            <w:r w:rsidRPr="006943FB">
              <w:rPr>
                <w:sz w:val="24"/>
                <w:szCs w:val="24"/>
              </w:rPr>
              <w:t>American Heart Association</w:t>
            </w:r>
          </w:p>
          <w:p w14:paraId="5A84D220" w14:textId="58F1E5ED" w:rsidR="00D9735E" w:rsidRPr="00852A1E" w:rsidRDefault="00D9735E" w:rsidP="00D9735E">
            <w:pPr>
              <w:rPr>
                <w:sz w:val="24"/>
                <w:szCs w:val="24"/>
              </w:rPr>
            </w:pPr>
          </w:p>
        </w:tc>
      </w:tr>
      <w:tr w:rsidR="00D9735E" w14:paraId="4A6A437D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0CCB019D" w14:textId="20CBA6CD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59003EC4" w14:textId="034C81FB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0439B450" w14:textId="351EC624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32282DEA" w14:textId="77777777" w:rsidTr="00D9735E">
        <w:trPr>
          <w:trHeight w:val="288"/>
        </w:trPr>
        <w:tc>
          <w:tcPr>
            <w:tcW w:w="997" w:type="dxa"/>
          </w:tcPr>
          <w:p w14:paraId="5C97C2AF" w14:textId="21BB515B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60E669F">
              <w:rPr>
                <w:sz w:val="24"/>
                <w:szCs w:val="24"/>
              </w:rPr>
              <w:t>08</w:t>
            </w:r>
          </w:p>
          <w:p w14:paraId="371AAF74" w14:textId="4122E5F0" w:rsidR="00D9735E" w:rsidRPr="006C36F9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15C9BD00" w14:textId="652B0F58" w:rsidR="00D9735E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Poll</w:t>
            </w:r>
          </w:p>
          <w:p w14:paraId="776463E4" w14:textId="77777777" w:rsidR="00D9735E" w:rsidRPr="002A0EEB" w:rsidRDefault="00D9735E" w:rsidP="002A0E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14:paraId="2A4227F9" w14:textId="77777777" w:rsidR="00D9735E" w:rsidRPr="00DB28DF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 w:rsidRPr="00DB28DF">
              <w:rPr>
                <w:b/>
                <w:bCs/>
                <w:sz w:val="24"/>
                <w:szCs w:val="24"/>
              </w:rPr>
              <w:t>Laura King</w:t>
            </w:r>
          </w:p>
          <w:p w14:paraId="470439F2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ublic Health, American Heart Association and Principal Investigator, Tobacco Endgame Center for Organizing and Engagement</w:t>
            </w:r>
          </w:p>
          <w:p w14:paraId="61591930" w14:textId="1A683190" w:rsidR="00D9735E" w:rsidRPr="00C70644" w:rsidRDefault="00D9735E" w:rsidP="00D9735E">
            <w:pPr>
              <w:spacing w:line="259" w:lineRule="auto"/>
            </w:pPr>
          </w:p>
        </w:tc>
      </w:tr>
      <w:tr w:rsidR="00D9735E" w14:paraId="5E3AF944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598E00FD" w14:textId="6FE45AD0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5444C63B" w14:textId="75E7FFA8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0A42C8E4" w14:textId="5DA68DB3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74FE4B3B" w14:textId="77777777" w:rsidTr="00D9735E">
        <w:trPr>
          <w:trHeight w:val="288"/>
        </w:trPr>
        <w:tc>
          <w:tcPr>
            <w:tcW w:w="997" w:type="dxa"/>
          </w:tcPr>
          <w:p w14:paraId="0C3B964C" w14:textId="4FE99DE1" w:rsidR="00D9735E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11:</w:t>
            </w:r>
            <w:r w:rsidRPr="060E669F">
              <w:rPr>
                <w:sz w:val="24"/>
                <w:szCs w:val="24"/>
              </w:rPr>
              <w:t>13</w:t>
            </w:r>
          </w:p>
        </w:tc>
        <w:tc>
          <w:tcPr>
            <w:tcW w:w="5208" w:type="dxa"/>
          </w:tcPr>
          <w:p w14:paraId="67F25D70" w14:textId="77777777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 w:rsidRPr="002C5D7B">
              <w:rPr>
                <w:b/>
                <w:bCs/>
                <w:sz w:val="24"/>
                <w:szCs w:val="24"/>
              </w:rPr>
              <w:t>Putting Our Words Into Action</w:t>
            </w:r>
          </w:p>
          <w:p w14:paraId="4DC48C42" w14:textId="7B7E289B" w:rsidR="00D9735E" w:rsidRDefault="00D9735E" w:rsidP="00D9735E">
            <w:pPr>
              <w:contextualSpacing/>
              <w:rPr>
                <w:sz w:val="24"/>
                <w:szCs w:val="24"/>
              </w:rPr>
            </w:pPr>
          </w:p>
          <w:p w14:paraId="650185F3" w14:textId="274FA17A" w:rsidR="00D9735E" w:rsidRPr="00703335" w:rsidRDefault="00D9735E" w:rsidP="00D9735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14:paraId="2CC17C25" w14:textId="77777777" w:rsidR="00D9735E" w:rsidRPr="00DB28DF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 w:rsidRPr="00DB28DF">
              <w:rPr>
                <w:b/>
                <w:bCs/>
                <w:sz w:val="24"/>
                <w:szCs w:val="24"/>
              </w:rPr>
              <w:t>Laura King</w:t>
            </w:r>
          </w:p>
          <w:p w14:paraId="15C45077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ublic Health, American Heart Association and Principal Investigator, Tobacco Endgame Center for Organizing and Engagement</w:t>
            </w:r>
          </w:p>
          <w:p w14:paraId="60498748" w14:textId="14699DD6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  <w:p w14:paraId="404443AA" w14:textId="77777777" w:rsidR="00D9735E" w:rsidRPr="00971A33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00971A33">
              <w:rPr>
                <w:b/>
                <w:bCs/>
                <w:sz w:val="24"/>
                <w:szCs w:val="24"/>
              </w:rPr>
              <w:lastRenderedPageBreak/>
              <w:t>Eric Batch</w:t>
            </w:r>
          </w:p>
          <w:p w14:paraId="6C0ACF35" w14:textId="77777777" w:rsidR="00D9735E" w:rsidRDefault="00D9735E" w:rsidP="00D9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 President, Advocacy </w:t>
            </w:r>
          </w:p>
          <w:p w14:paraId="38625D7B" w14:textId="683F66EF" w:rsidR="00D9735E" w:rsidRPr="00F0489B" w:rsidRDefault="00D9735E" w:rsidP="00D9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Heart Association</w:t>
            </w:r>
          </w:p>
          <w:p w14:paraId="067C98CB" w14:textId="5E0CF8BC" w:rsidR="00D9735E" w:rsidRPr="00F0489B" w:rsidRDefault="00D9735E" w:rsidP="00D9735E">
            <w:pPr>
              <w:rPr>
                <w:sz w:val="24"/>
                <w:szCs w:val="24"/>
              </w:rPr>
            </w:pPr>
          </w:p>
        </w:tc>
      </w:tr>
      <w:tr w:rsidR="00D9735E" w14:paraId="6DA35C57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5FBCD01F" w14:textId="2632AD29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0D13BC83" w14:textId="67AE7DBE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5D75C3CC" w14:textId="2BB2E754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14:paraId="3373FC32" w14:textId="77777777" w:rsidTr="00D9735E">
        <w:trPr>
          <w:trHeight w:val="288"/>
        </w:trPr>
        <w:tc>
          <w:tcPr>
            <w:tcW w:w="997" w:type="dxa"/>
            <w:shd w:val="clear" w:color="auto" w:fill="FFC000"/>
          </w:tcPr>
          <w:p w14:paraId="0A9D896E" w14:textId="7D284EF0" w:rsidR="00D9735E" w:rsidRDefault="00D9735E" w:rsidP="00D9735E">
            <w:pPr>
              <w:rPr>
                <w:sz w:val="24"/>
                <w:szCs w:val="24"/>
              </w:rPr>
            </w:pPr>
            <w:r w:rsidRPr="1A3388AB">
              <w:rPr>
                <w:sz w:val="24"/>
                <w:szCs w:val="24"/>
              </w:rPr>
              <w:t>11:20</w:t>
            </w:r>
          </w:p>
        </w:tc>
        <w:tc>
          <w:tcPr>
            <w:tcW w:w="5208" w:type="dxa"/>
            <w:shd w:val="clear" w:color="auto" w:fill="FFC000"/>
          </w:tcPr>
          <w:p w14:paraId="65DA5A28" w14:textId="31FE0026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END OF SESSION</w:t>
            </w:r>
          </w:p>
        </w:tc>
        <w:tc>
          <w:tcPr>
            <w:tcW w:w="4860" w:type="dxa"/>
            <w:gridSpan w:val="2"/>
            <w:shd w:val="clear" w:color="auto" w:fill="FFC000"/>
          </w:tcPr>
          <w:p w14:paraId="3767BC1A" w14:textId="7471C909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14:paraId="29704F4A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43442238" w14:textId="39A840A7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6099E307" w14:textId="40DCBC24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4043A309" w14:textId="2270C3CD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2A6E206E" w14:textId="77777777" w:rsidTr="00D9735E">
        <w:trPr>
          <w:trHeight w:val="288"/>
        </w:trPr>
        <w:tc>
          <w:tcPr>
            <w:tcW w:w="997" w:type="dxa"/>
          </w:tcPr>
          <w:p w14:paraId="5EBFF53F" w14:textId="468E211B" w:rsidR="00D9735E" w:rsidRPr="006C36F9" w:rsidRDefault="00D9735E" w:rsidP="00D9735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a.m. to 3:30 p.m.</w:t>
            </w:r>
          </w:p>
        </w:tc>
        <w:tc>
          <w:tcPr>
            <w:tcW w:w="5208" w:type="dxa"/>
          </w:tcPr>
          <w:p w14:paraId="677BF922" w14:textId="7063F63C" w:rsidR="00D9735E" w:rsidRPr="006C36F9" w:rsidRDefault="00D9735E" w:rsidP="00D9735E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islative and </w:t>
            </w:r>
            <w:r w:rsidRPr="006C36F9">
              <w:rPr>
                <w:b/>
                <w:bCs/>
                <w:sz w:val="24"/>
                <w:szCs w:val="24"/>
              </w:rPr>
              <w:t>Caucus Meetings</w:t>
            </w:r>
            <w:r w:rsidRPr="006C36F9">
              <w:rPr>
                <w:sz w:val="24"/>
                <w:szCs w:val="24"/>
              </w:rPr>
              <w:t xml:space="preserve"> </w:t>
            </w:r>
            <w:r w:rsidRPr="008A3D78">
              <w:rPr>
                <w:b/>
                <w:bCs/>
                <w:sz w:val="24"/>
                <w:szCs w:val="24"/>
              </w:rPr>
              <w:t>Commence</w:t>
            </w:r>
          </w:p>
        </w:tc>
        <w:tc>
          <w:tcPr>
            <w:tcW w:w="4860" w:type="dxa"/>
            <w:gridSpan w:val="2"/>
          </w:tcPr>
          <w:p w14:paraId="1A1172CF" w14:textId="2E5D4F06" w:rsidR="00D9735E" w:rsidRPr="00F0489B" w:rsidRDefault="00D9735E" w:rsidP="00D9735E">
            <w:pPr>
              <w:rPr>
                <w:sz w:val="24"/>
                <w:szCs w:val="24"/>
              </w:rPr>
            </w:pPr>
          </w:p>
        </w:tc>
      </w:tr>
      <w:tr w:rsidR="00D9735E" w14:paraId="5F3E3D7B" w14:textId="77777777" w:rsidTr="00D9735E">
        <w:trPr>
          <w:trHeight w:val="288"/>
        </w:trPr>
        <w:tc>
          <w:tcPr>
            <w:tcW w:w="997" w:type="dxa"/>
            <w:shd w:val="clear" w:color="auto" w:fill="AEAAAA" w:themeFill="background2" w:themeFillShade="BF"/>
          </w:tcPr>
          <w:p w14:paraId="31F4D485" w14:textId="7C604825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36B387C1" w14:textId="45A558E9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7ED84D97" w14:textId="37140772" w:rsidR="00D9735E" w:rsidRDefault="00D9735E" w:rsidP="00D9735E">
            <w:pPr>
              <w:rPr>
                <w:sz w:val="24"/>
                <w:szCs w:val="24"/>
              </w:rPr>
            </w:pPr>
          </w:p>
        </w:tc>
      </w:tr>
      <w:tr w:rsidR="00D9735E" w:rsidRPr="006C36F9" w14:paraId="4F1E4B4F" w14:textId="77777777" w:rsidTr="00D9735E">
        <w:trPr>
          <w:trHeight w:val="872"/>
        </w:trPr>
        <w:tc>
          <w:tcPr>
            <w:tcW w:w="997" w:type="dxa"/>
            <w:shd w:val="clear" w:color="auto" w:fill="FFFFFF" w:themeFill="background1"/>
          </w:tcPr>
          <w:p w14:paraId="5674C119" w14:textId="24530F29" w:rsidR="00D9735E" w:rsidRPr="5C84D03A" w:rsidRDefault="00D9735E" w:rsidP="00D9735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</w:t>
            </w:r>
          </w:p>
        </w:tc>
        <w:tc>
          <w:tcPr>
            <w:tcW w:w="5208" w:type="dxa"/>
            <w:shd w:val="clear" w:color="auto" w:fill="FFFFFF" w:themeFill="background1"/>
          </w:tcPr>
          <w:p w14:paraId="5820CE7F" w14:textId="0AB9CDF5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Log Into Zoom I&amp;E Event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D9EC5FC" w14:textId="7777777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14:paraId="14D38C2D" w14:textId="77777777" w:rsidTr="00D9735E">
        <w:trPr>
          <w:trHeight w:val="360"/>
        </w:trPr>
        <w:tc>
          <w:tcPr>
            <w:tcW w:w="997" w:type="dxa"/>
            <w:shd w:val="clear" w:color="auto" w:fill="AEAAAA" w:themeFill="background2" w:themeFillShade="BF"/>
          </w:tcPr>
          <w:p w14:paraId="751B1058" w14:textId="4281CA47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4649A08D" w14:textId="1BCC4A2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15537591" w14:textId="4301DC21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57B55199" w14:textId="77777777" w:rsidTr="00D9735E">
        <w:trPr>
          <w:trHeight w:val="872"/>
        </w:trPr>
        <w:tc>
          <w:tcPr>
            <w:tcW w:w="997" w:type="dxa"/>
            <w:shd w:val="clear" w:color="auto" w:fill="FFFFFF" w:themeFill="background1"/>
          </w:tcPr>
          <w:p w14:paraId="512494F2" w14:textId="042D37CA" w:rsidR="00D9735E" w:rsidRPr="006C36F9" w:rsidRDefault="00D9735E" w:rsidP="00D9735E">
            <w:pPr>
              <w:contextualSpacing/>
              <w:rPr>
                <w:sz w:val="24"/>
                <w:szCs w:val="24"/>
              </w:rPr>
            </w:pPr>
            <w:r w:rsidRPr="006C36F9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5208" w:type="dxa"/>
            <w:shd w:val="clear" w:color="auto" w:fill="FFFFFF" w:themeFill="background1"/>
          </w:tcPr>
          <w:p w14:paraId="6D30EDE8" w14:textId="77777777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ternoon </w:t>
            </w:r>
            <w:r w:rsidRPr="006C36F9">
              <w:rPr>
                <w:b/>
                <w:bCs/>
                <w:sz w:val="24"/>
                <w:szCs w:val="24"/>
              </w:rPr>
              <w:t>Regrou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23D279" w14:textId="45A82129" w:rsidR="00D9735E" w:rsidRPr="00D9735E" w:rsidRDefault="00D9735E" w:rsidP="00D973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Poll </w:t>
            </w:r>
          </w:p>
          <w:p w14:paraId="3E4E22BB" w14:textId="77777777" w:rsidR="00D9735E" w:rsidRPr="00D9735E" w:rsidRDefault="00D9735E" w:rsidP="00D973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D9735E">
              <w:rPr>
                <w:sz w:val="24"/>
                <w:szCs w:val="24"/>
              </w:rPr>
              <w:t>Check-in with meetings</w:t>
            </w:r>
          </w:p>
          <w:p w14:paraId="5697314E" w14:textId="77777777" w:rsidR="00D9735E" w:rsidRDefault="00D9735E" w:rsidP="00D9735E">
            <w:pPr>
              <w:rPr>
                <w:sz w:val="24"/>
                <w:szCs w:val="24"/>
              </w:rPr>
            </w:pPr>
          </w:p>
          <w:p w14:paraId="014B6138" w14:textId="6DA4A080" w:rsidR="00D9735E" w:rsidRPr="006C36F9" w:rsidRDefault="00D9735E" w:rsidP="00D9735E">
            <w:pPr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9207E2A" w14:textId="77777777" w:rsidR="00D9735E" w:rsidRPr="00DB28DF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 w:rsidRPr="00DB28DF">
              <w:rPr>
                <w:b/>
                <w:bCs/>
                <w:sz w:val="24"/>
                <w:szCs w:val="24"/>
              </w:rPr>
              <w:t>Laura King</w:t>
            </w:r>
          </w:p>
          <w:p w14:paraId="0E94D06D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ublic Health, American Heart Association and Principal Investigator, Tobacco Endgame Center for Organizing and Engagement</w:t>
            </w:r>
          </w:p>
          <w:p w14:paraId="0EDC9F5D" w14:textId="1B8A97F5" w:rsidR="00D9735E" w:rsidRPr="00046A0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14:paraId="60C05049" w14:textId="77777777" w:rsidTr="00D9735E">
        <w:trPr>
          <w:trHeight w:val="345"/>
        </w:trPr>
        <w:tc>
          <w:tcPr>
            <w:tcW w:w="997" w:type="dxa"/>
            <w:shd w:val="clear" w:color="auto" w:fill="AEAAAA" w:themeFill="background2" w:themeFillShade="BF"/>
          </w:tcPr>
          <w:p w14:paraId="2D9F515E" w14:textId="77777777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50008E1F" w14:textId="7777777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4059151A" w14:textId="7777777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:rsidRPr="006C36F9" w14:paraId="0AC569F0" w14:textId="77777777" w:rsidTr="00D9735E">
        <w:trPr>
          <w:trHeight w:val="872"/>
        </w:trPr>
        <w:tc>
          <w:tcPr>
            <w:tcW w:w="997" w:type="dxa"/>
            <w:shd w:val="clear" w:color="auto" w:fill="FFFFFF" w:themeFill="background1"/>
          </w:tcPr>
          <w:p w14:paraId="17EAB419" w14:textId="20CBFEED" w:rsidR="00D9735E" w:rsidRPr="006C36F9" w:rsidRDefault="00D9735E" w:rsidP="00D9735E">
            <w:pPr>
              <w:contextualSpacing/>
              <w:rPr>
                <w:sz w:val="24"/>
                <w:szCs w:val="24"/>
              </w:rPr>
            </w:pPr>
            <w:r w:rsidRPr="5C84D03A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5208" w:type="dxa"/>
            <w:shd w:val="clear" w:color="auto" w:fill="FFFFFF" w:themeFill="background1"/>
          </w:tcPr>
          <w:p w14:paraId="220BD6B6" w14:textId="455D2978" w:rsidR="00D9735E" w:rsidRDefault="00D9735E" w:rsidP="00D9735E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ll Out Your Phone: Social Media Storm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E0C9DCA" w14:textId="77777777" w:rsidR="00D9735E" w:rsidRPr="00DB28DF" w:rsidRDefault="00D9735E" w:rsidP="00D9735E">
            <w:pPr>
              <w:ind w:left="-16"/>
              <w:rPr>
                <w:b/>
                <w:bCs/>
                <w:sz w:val="24"/>
                <w:szCs w:val="24"/>
              </w:rPr>
            </w:pPr>
            <w:r w:rsidRPr="00DB28DF">
              <w:rPr>
                <w:b/>
                <w:bCs/>
                <w:sz w:val="24"/>
                <w:szCs w:val="24"/>
              </w:rPr>
              <w:t>Laura King</w:t>
            </w:r>
          </w:p>
          <w:p w14:paraId="450E576D" w14:textId="77777777" w:rsidR="00D9735E" w:rsidRDefault="00D9735E" w:rsidP="00D9735E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Public Health, American Heart Association and Principal Investigator, Tobacco Endgame Center for Organizing and Engagement</w:t>
            </w:r>
          </w:p>
          <w:p w14:paraId="3B38BD5D" w14:textId="1B379D1B" w:rsidR="00D9735E" w:rsidRPr="003B0FF7" w:rsidRDefault="00D9735E" w:rsidP="00D9735E">
            <w:pPr>
              <w:rPr>
                <w:sz w:val="24"/>
                <w:szCs w:val="24"/>
              </w:rPr>
            </w:pPr>
          </w:p>
        </w:tc>
      </w:tr>
      <w:tr w:rsidR="00D9735E" w14:paraId="545EC683" w14:textId="77777777" w:rsidTr="00D9735E">
        <w:trPr>
          <w:trHeight w:val="360"/>
        </w:trPr>
        <w:tc>
          <w:tcPr>
            <w:tcW w:w="997" w:type="dxa"/>
            <w:shd w:val="clear" w:color="auto" w:fill="AEAAAA" w:themeFill="background2" w:themeFillShade="BF"/>
          </w:tcPr>
          <w:p w14:paraId="7A7FE860" w14:textId="0006645D" w:rsidR="00D9735E" w:rsidRDefault="00D9735E" w:rsidP="00D9735E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EAAAA" w:themeFill="background2" w:themeFillShade="BF"/>
          </w:tcPr>
          <w:p w14:paraId="0C0FCA75" w14:textId="385655EC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AEAAAA" w:themeFill="background2" w:themeFillShade="BF"/>
          </w:tcPr>
          <w:p w14:paraId="4D30ACC9" w14:textId="3B4CBCCF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735E" w14:paraId="1BA2D3EC" w14:textId="77777777" w:rsidTr="00D9735E">
        <w:trPr>
          <w:trHeight w:val="360"/>
        </w:trPr>
        <w:tc>
          <w:tcPr>
            <w:tcW w:w="997" w:type="dxa"/>
            <w:shd w:val="clear" w:color="auto" w:fill="FFC000"/>
          </w:tcPr>
          <w:p w14:paraId="10EFD07B" w14:textId="6570DFC3" w:rsidR="00D9735E" w:rsidRDefault="00D9735E" w:rsidP="00D9735E">
            <w:pPr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4:00</w:t>
            </w:r>
          </w:p>
        </w:tc>
        <w:tc>
          <w:tcPr>
            <w:tcW w:w="5208" w:type="dxa"/>
            <w:shd w:val="clear" w:color="auto" w:fill="FFC000"/>
          </w:tcPr>
          <w:p w14:paraId="6DF7009C" w14:textId="629604CA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END OF SESSION</w:t>
            </w:r>
          </w:p>
        </w:tc>
        <w:tc>
          <w:tcPr>
            <w:tcW w:w="4860" w:type="dxa"/>
            <w:gridSpan w:val="2"/>
            <w:shd w:val="clear" w:color="auto" w:fill="FFC000"/>
          </w:tcPr>
          <w:p w14:paraId="0373924A" w14:textId="3F92C4D7" w:rsidR="00D9735E" w:rsidRDefault="00D9735E" w:rsidP="00D9735E">
            <w:pPr>
              <w:rPr>
                <w:b/>
                <w:bCs/>
                <w:sz w:val="24"/>
                <w:szCs w:val="24"/>
              </w:rPr>
            </w:pPr>
          </w:p>
        </w:tc>
      </w:tr>
    </w:tbl>
    <w:bookmarkEnd w:id="0"/>
    <w:p w14:paraId="6F4399B9" w14:textId="2837E909" w:rsidR="00D96951" w:rsidRPr="00BD0442" w:rsidRDefault="00D9735E" w:rsidP="00BD0442">
      <w:pPr>
        <w:jc w:val="center"/>
        <w:rPr>
          <w:b/>
          <w:bCs/>
          <w:color w:val="315D60" w:themeColor="accent5" w:themeShade="80"/>
          <w:sz w:val="40"/>
          <w:szCs w:val="40"/>
        </w:rPr>
      </w:pPr>
      <w:r>
        <w:rPr>
          <w:sz w:val="24"/>
          <w:szCs w:val="24"/>
        </w:rPr>
        <w:br w:type="textWrapping" w:clear="all"/>
      </w:r>
      <w:r w:rsidR="00B762A2" w:rsidRPr="006C36F9">
        <w:rPr>
          <w:sz w:val="24"/>
          <w:szCs w:val="24"/>
        </w:rPr>
        <w:br w:type="page"/>
      </w:r>
      <w:r w:rsidR="00D96951" w:rsidRPr="00BD0442">
        <w:rPr>
          <w:b/>
          <w:bCs/>
          <w:color w:val="315D60" w:themeColor="accent5" w:themeShade="80"/>
          <w:sz w:val="40"/>
          <w:szCs w:val="40"/>
        </w:rPr>
        <w:lastRenderedPageBreak/>
        <w:t xml:space="preserve">Day </w:t>
      </w:r>
      <w:r w:rsidR="0061414A" w:rsidRPr="00BD0442">
        <w:rPr>
          <w:b/>
          <w:bCs/>
          <w:color w:val="315D60" w:themeColor="accent5" w:themeShade="80"/>
          <w:sz w:val="40"/>
          <w:szCs w:val="40"/>
        </w:rPr>
        <w:t>2</w:t>
      </w:r>
      <w:r w:rsidR="00D96951" w:rsidRPr="00BD0442">
        <w:rPr>
          <w:b/>
          <w:bCs/>
          <w:color w:val="315D60" w:themeColor="accent5" w:themeShade="80"/>
          <w:sz w:val="40"/>
          <w:szCs w:val="40"/>
        </w:rPr>
        <w:t xml:space="preserve">: </w:t>
      </w:r>
      <w:r w:rsidR="00032B8B" w:rsidRPr="00BD0442">
        <w:rPr>
          <w:b/>
          <w:bCs/>
          <w:color w:val="315D60" w:themeColor="accent5" w:themeShade="80"/>
          <w:sz w:val="40"/>
          <w:szCs w:val="40"/>
        </w:rPr>
        <w:t xml:space="preserve">Wednesday </w:t>
      </w:r>
      <w:r w:rsidR="0061414A" w:rsidRPr="00BD0442">
        <w:rPr>
          <w:b/>
          <w:bCs/>
          <w:color w:val="315D60" w:themeColor="accent5" w:themeShade="80"/>
          <w:sz w:val="40"/>
          <w:szCs w:val="40"/>
        </w:rPr>
        <w:t>May 18</w:t>
      </w:r>
      <w:r w:rsidR="00D96951" w:rsidRPr="00BD0442">
        <w:rPr>
          <w:b/>
          <w:bCs/>
          <w:color w:val="315D60" w:themeColor="accent5" w:themeShade="80"/>
          <w:sz w:val="40"/>
          <w:szCs w:val="40"/>
        </w:rPr>
        <w:t>, 202</w:t>
      </w:r>
      <w:r w:rsidR="0061414A" w:rsidRPr="00BD0442">
        <w:rPr>
          <w:b/>
          <w:bCs/>
          <w:color w:val="315D60" w:themeColor="accent5" w:themeShade="80"/>
          <w:sz w:val="40"/>
          <w:szCs w:val="40"/>
        </w:rPr>
        <w:t>2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832"/>
        <w:gridCol w:w="5468"/>
        <w:gridCol w:w="4860"/>
      </w:tblGrid>
      <w:tr w:rsidR="000E11B2" w:rsidRPr="00C93F6A" w14:paraId="5147316B" w14:textId="77777777" w:rsidTr="000E11B2">
        <w:trPr>
          <w:trHeight w:val="288"/>
        </w:trPr>
        <w:tc>
          <w:tcPr>
            <w:tcW w:w="832" w:type="dxa"/>
            <w:shd w:val="clear" w:color="auto" w:fill="2F2F2F" w:themeFill="text1" w:themeFillShade="BF"/>
          </w:tcPr>
          <w:p w14:paraId="66C5F1FC" w14:textId="77777777" w:rsidR="000E11B2" w:rsidRPr="00C93F6A" w:rsidRDefault="000E11B2" w:rsidP="00A472E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93F6A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468" w:type="dxa"/>
            <w:shd w:val="clear" w:color="auto" w:fill="2F2F2F" w:themeFill="text1" w:themeFillShade="BF"/>
          </w:tcPr>
          <w:p w14:paraId="52E12BE2" w14:textId="77777777" w:rsidR="000E11B2" w:rsidRPr="00C93F6A" w:rsidRDefault="000E11B2" w:rsidP="00A472E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93F6A">
              <w:rPr>
                <w:b/>
                <w:bCs/>
                <w:sz w:val="24"/>
                <w:szCs w:val="24"/>
              </w:rPr>
              <w:t>Event/Activity</w:t>
            </w:r>
          </w:p>
        </w:tc>
        <w:tc>
          <w:tcPr>
            <w:tcW w:w="4860" w:type="dxa"/>
            <w:shd w:val="clear" w:color="auto" w:fill="2F2F2F" w:themeFill="text1" w:themeFillShade="BF"/>
          </w:tcPr>
          <w:p w14:paraId="235D670D" w14:textId="2DE2B1D8" w:rsidR="000E11B2" w:rsidRPr="00C93F6A" w:rsidRDefault="000E11B2" w:rsidP="00A472E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er(s)</w:t>
            </w:r>
          </w:p>
        </w:tc>
      </w:tr>
      <w:tr w:rsidR="000E11B2" w:rsidRPr="00C93F6A" w14:paraId="5793FF25" w14:textId="77777777" w:rsidTr="000E11B2">
        <w:tc>
          <w:tcPr>
            <w:tcW w:w="832" w:type="dxa"/>
            <w:shd w:val="clear" w:color="auto" w:fill="auto"/>
          </w:tcPr>
          <w:p w14:paraId="333FAB97" w14:textId="7222DE6E" w:rsidR="000E11B2" w:rsidRPr="001F76E3" w:rsidRDefault="000E11B2" w:rsidP="00C93F6A">
            <w:pPr>
              <w:spacing w:after="160" w:line="259" w:lineRule="auto"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 xml:space="preserve">9:00 </w:t>
            </w:r>
          </w:p>
        </w:tc>
        <w:tc>
          <w:tcPr>
            <w:tcW w:w="5468" w:type="dxa"/>
            <w:shd w:val="clear" w:color="auto" w:fill="auto"/>
          </w:tcPr>
          <w:p w14:paraId="7BA4FF40" w14:textId="48882A6E" w:rsidR="000E11B2" w:rsidRDefault="000E11B2" w:rsidP="00C93F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C93F6A">
              <w:rPr>
                <w:b/>
                <w:bCs/>
                <w:sz w:val="24"/>
                <w:szCs w:val="24"/>
              </w:rPr>
              <w:t xml:space="preserve">Welcome </w:t>
            </w:r>
            <w:r>
              <w:rPr>
                <w:b/>
                <w:bCs/>
                <w:sz w:val="24"/>
                <w:szCs w:val="24"/>
              </w:rPr>
              <w:t xml:space="preserve">&amp; Introductions </w:t>
            </w:r>
          </w:p>
          <w:p w14:paraId="0D3820CA" w14:textId="77777777" w:rsidR="000E11B2" w:rsidRPr="00C93F6A" w:rsidRDefault="000E11B2" w:rsidP="00C93F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ew </w:t>
            </w:r>
            <w:r w:rsidRPr="00C93F6A">
              <w:rPr>
                <w:b/>
                <w:bCs/>
                <w:sz w:val="24"/>
                <w:szCs w:val="24"/>
              </w:rPr>
              <w:t>Schedule for the Day</w:t>
            </w:r>
          </w:p>
          <w:p w14:paraId="466A7361" w14:textId="77777777" w:rsidR="000E11B2" w:rsidRPr="004878C3" w:rsidRDefault="000E11B2" w:rsidP="00971DF4">
            <w:pPr>
              <w:ind w:left="-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Pr="004878C3">
              <w:rPr>
                <w:b/>
                <w:bCs/>
                <w:sz w:val="24"/>
                <w:szCs w:val="24"/>
              </w:rPr>
              <w:t>Help Desk</w:t>
            </w:r>
          </w:p>
          <w:p w14:paraId="7CD939CF" w14:textId="77777777" w:rsidR="000E11B2" w:rsidRPr="00BD0442" w:rsidRDefault="000E11B2" w:rsidP="002E6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442">
              <w:rPr>
                <w:rFonts w:cs="Calibri"/>
                <w:sz w:val="24"/>
                <w:szCs w:val="24"/>
              </w:rPr>
              <w:t>Technology &amp; Event Issues: rj@bdi-events.com</w:t>
            </w:r>
          </w:p>
          <w:p w14:paraId="7C8F8F46" w14:textId="11DC417C" w:rsidR="000E11B2" w:rsidRPr="000E11B2" w:rsidRDefault="000E11B2" w:rsidP="002E6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Hyperlink"/>
                <w:b/>
                <w:bCs/>
                <w:color w:val="231F20"/>
                <w:sz w:val="24"/>
                <w:szCs w:val="24"/>
                <w:u w:val="none"/>
              </w:rPr>
            </w:pPr>
            <w:r w:rsidRPr="07E2EA61">
              <w:rPr>
                <w:rFonts w:cs="Calibri"/>
                <w:sz w:val="24"/>
                <w:szCs w:val="24"/>
              </w:rPr>
              <w:t xml:space="preserve">Legislative and Caucus Meeting Issues: </w:t>
            </w:r>
            <w:hyperlink r:id="rId13">
              <w:r w:rsidRPr="07E2EA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ganizingtoendtobacco@heart.org</w:t>
              </w:r>
            </w:hyperlink>
          </w:p>
          <w:p w14:paraId="49C8EA65" w14:textId="77777777" w:rsidR="000E11B2" w:rsidRPr="00C55B36" w:rsidRDefault="000E11B2" w:rsidP="000E11B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2A16E8A5" w14:textId="233D7854" w:rsidR="000E11B2" w:rsidRPr="00C55B36" w:rsidRDefault="000E11B2" w:rsidP="07E2EA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na Grosser, Senior Program Consultant, CTCP</w:t>
            </w:r>
          </w:p>
        </w:tc>
        <w:tc>
          <w:tcPr>
            <w:tcW w:w="4860" w:type="dxa"/>
            <w:shd w:val="clear" w:color="auto" w:fill="auto"/>
          </w:tcPr>
          <w:p w14:paraId="4BE7C886" w14:textId="77777777" w:rsidR="000E11B2" w:rsidRPr="003843C6" w:rsidRDefault="000E11B2" w:rsidP="003843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843C6">
              <w:rPr>
                <w:b/>
                <w:bCs/>
                <w:sz w:val="24"/>
                <w:szCs w:val="24"/>
              </w:rPr>
              <w:t>Paul Knepprath</w:t>
            </w:r>
          </w:p>
          <w:p w14:paraId="16049A91" w14:textId="2D3FA9DB" w:rsidR="000E11B2" w:rsidRDefault="000E11B2" w:rsidP="003843C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irector</w:t>
            </w:r>
          </w:p>
          <w:p w14:paraId="49AA7701" w14:textId="77777777" w:rsidR="000E11B2" w:rsidRDefault="000E11B2" w:rsidP="003843C6">
            <w:pPr>
              <w:pStyle w:val="NoSpacing"/>
              <w:rPr>
                <w:sz w:val="24"/>
                <w:szCs w:val="24"/>
              </w:rPr>
            </w:pPr>
            <w:r w:rsidRPr="003843C6">
              <w:rPr>
                <w:sz w:val="24"/>
                <w:szCs w:val="24"/>
              </w:rPr>
              <w:t>Tobacco Endgame Center for Organizing and Engagement</w:t>
            </w:r>
          </w:p>
          <w:p w14:paraId="2BA44266" w14:textId="77777777" w:rsidR="000E11B2" w:rsidRPr="003843C6" w:rsidRDefault="000E11B2" w:rsidP="003843C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Heart Association</w:t>
            </w:r>
          </w:p>
        </w:tc>
      </w:tr>
      <w:tr w:rsidR="000E11B2" w14:paraId="3994DDB5" w14:textId="77777777" w:rsidTr="000E11B2">
        <w:tc>
          <w:tcPr>
            <w:tcW w:w="832" w:type="dxa"/>
            <w:shd w:val="clear" w:color="auto" w:fill="AEAAAA" w:themeFill="background2" w:themeFillShade="BF"/>
          </w:tcPr>
          <w:p w14:paraId="6868FF45" w14:textId="59E61410" w:rsidR="000E11B2" w:rsidRDefault="000E11B2" w:rsidP="602BAC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57845691" w14:textId="073B4618" w:rsidR="000E11B2" w:rsidRDefault="000E11B2" w:rsidP="602BACCB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74502067" w14:textId="34623702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0E11B2" w:rsidRPr="00B86E92" w14:paraId="6599D583" w14:textId="77777777" w:rsidTr="000E11B2">
        <w:trPr>
          <w:trHeight w:val="288"/>
        </w:trPr>
        <w:tc>
          <w:tcPr>
            <w:tcW w:w="832" w:type="dxa"/>
            <w:shd w:val="clear" w:color="auto" w:fill="auto"/>
          </w:tcPr>
          <w:p w14:paraId="5EB8C455" w14:textId="1866092E" w:rsidR="000E11B2" w:rsidRDefault="000E11B2" w:rsidP="00B86E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5468" w:type="dxa"/>
            <w:shd w:val="clear" w:color="auto" w:fill="auto"/>
          </w:tcPr>
          <w:p w14:paraId="1C641DEE" w14:textId="77777777" w:rsidR="000E11B2" w:rsidRDefault="000E11B2" w:rsidP="00B86E9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ll Out Your Phone: Social Media Storm</w:t>
            </w:r>
          </w:p>
          <w:p w14:paraId="7150E637" w14:textId="7FAC9F31" w:rsidR="000E11B2" w:rsidRPr="00B86E92" w:rsidRDefault="000E11B2" w:rsidP="00B86E92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79CCE0E" w14:textId="1508CB63" w:rsidR="000E11B2" w:rsidRDefault="000E11B2" w:rsidP="00B86E9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</w:tc>
      </w:tr>
      <w:tr w:rsidR="000E11B2" w14:paraId="6E054824" w14:textId="77777777" w:rsidTr="000E11B2">
        <w:trPr>
          <w:trHeight w:val="288"/>
        </w:trPr>
        <w:tc>
          <w:tcPr>
            <w:tcW w:w="832" w:type="dxa"/>
            <w:shd w:val="clear" w:color="auto" w:fill="AEAAAA" w:themeFill="background2" w:themeFillShade="BF"/>
          </w:tcPr>
          <w:p w14:paraId="558E1165" w14:textId="0E481E6C" w:rsidR="000E11B2" w:rsidRDefault="000E11B2" w:rsidP="602BACC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07CD1140" w14:textId="51917C4B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5B7E9170" w14:textId="62C64416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0E11B2" w:rsidRPr="00B86E92" w14:paraId="5C4C75DB" w14:textId="77777777" w:rsidTr="000E11B2">
        <w:trPr>
          <w:trHeight w:val="288"/>
        </w:trPr>
        <w:tc>
          <w:tcPr>
            <w:tcW w:w="832" w:type="dxa"/>
            <w:shd w:val="clear" w:color="auto" w:fill="auto"/>
          </w:tcPr>
          <w:p w14:paraId="38C5FF06" w14:textId="0C755566" w:rsidR="000E11B2" w:rsidRPr="00B86E92" w:rsidRDefault="000E11B2" w:rsidP="00B86E92">
            <w:pPr>
              <w:pStyle w:val="NoSpacing"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9:35</w:t>
            </w:r>
          </w:p>
        </w:tc>
        <w:tc>
          <w:tcPr>
            <w:tcW w:w="5468" w:type="dxa"/>
            <w:shd w:val="clear" w:color="auto" w:fill="auto"/>
          </w:tcPr>
          <w:p w14:paraId="69A43534" w14:textId="77777777" w:rsidR="000E11B2" w:rsidRPr="00B86E92" w:rsidRDefault="000E11B2" w:rsidP="00B86E9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86E92">
              <w:rPr>
                <w:b/>
                <w:bCs/>
                <w:sz w:val="24"/>
                <w:szCs w:val="24"/>
              </w:rPr>
              <w:t>Reflections from Day 1</w:t>
            </w:r>
          </w:p>
          <w:p w14:paraId="3DA98A41" w14:textId="4DC15844" w:rsidR="000E11B2" w:rsidRPr="00340CEB" w:rsidRDefault="000E11B2" w:rsidP="000E11B2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Pr="00340CEB">
              <w:rPr>
                <w:sz w:val="24"/>
                <w:szCs w:val="24"/>
              </w:rPr>
              <w:t>you heard</w:t>
            </w:r>
          </w:p>
          <w:p w14:paraId="3CE19FF5" w14:textId="77777777" w:rsidR="000E11B2" w:rsidRDefault="000E11B2" w:rsidP="000E11B2">
            <w:pPr>
              <w:pStyle w:val="NoSpacing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340CEB">
              <w:rPr>
                <w:sz w:val="24"/>
                <w:szCs w:val="24"/>
              </w:rPr>
              <w:t>Messages that worked/didn’t wor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655F69" w14:textId="77777777" w:rsidR="000E11B2" w:rsidRDefault="000E11B2" w:rsidP="000E11B2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2AAE">
              <w:rPr>
                <w:sz w:val="24"/>
                <w:szCs w:val="24"/>
              </w:rPr>
              <w:t>Things you need</w:t>
            </w:r>
            <w:r>
              <w:rPr>
                <w:sz w:val="24"/>
                <w:szCs w:val="24"/>
              </w:rPr>
              <w:t xml:space="preserve"> going into meetings today</w:t>
            </w:r>
          </w:p>
          <w:p w14:paraId="568197D3" w14:textId="77777777" w:rsidR="000E11B2" w:rsidRDefault="000E11B2" w:rsidP="00986A72">
            <w:pPr>
              <w:pStyle w:val="NoSpacing"/>
              <w:rPr>
                <w:sz w:val="24"/>
                <w:szCs w:val="24"/>
              </w:rPr>
            </w:pPr>
          </w:p>
          <w:p w14:paraId="5426E7E5" w14:textId="77777777" w:rsidR="000E11B2" w:rsidRDefault="000E11B2" w:rsidP="00986A72">
            <w:pPr>
              <w:pStyle w:val="NoSpacing"/>
              <w:rPr>
                <w:sz w:val="24"/>
                <w:szCs w:val="24"/>
              </w:rPr>
            </w:pPr>
          </w:p>
          <w:p w14:paraId="1ED55755" w14:textId="693AF71E" w:rsidR="000E11B2" w:rsidRPr="00142AAE" w:rsidRDefault="000E11B2" w:rsidP="00986A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541CEEB1" w14:textId="46312E63" w:rsidR="000E11B2" w:rsidRDefault="000E11B2" w:rsidP="00B86E9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hy “Toki” Ko</w:t>
            </w:r>
          </w:p>
          <w:p w14:paraId="7677BCCB" w14:textId="15BC843D" w:rsidR="000E11B2" w:rsidRDefault="000E11B2" w:rsidP="008E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ng and Engagement Manager</w:t>
            </w:r>
          </w:p>
          <w:p w14:paraId="1C92DD49" w14:textId="343BD56E" w:rsidR="000E11B2" w:rsidRPr="007E59EB" w:rsidRDefault="000E11B2" w:rsidP="008E0801">
            <w:pPr>
              <w:rPr>
                <w:sz w:val="24"/>
                <w:szCs w:val="24"/>
              </w:rPr>
            </w:pPr>
            <w:r w:rsidRPr="007E59EB">
              <w:rPr>
                <w:sz w:val="24"/>
                <w:szCs w:val="24"/>
              </w:rPr>
              <w:t>Tobacco Endgame Center for Organizing and Engagement</w:t>
            </w:r>
          </w:p>
          <w:p w14:paraId="493FFF47" w14:textId="77777777" w:rsidR="000E11B2" w:rsidRPr="007E59EB" w:rsidRDefault="000E11B2" w:rsidP="008E0801">
            <w:pPr>
              <w:rPr>
                <w:sz w:val="24"/>
                <w:szCs w:val="24"/>
              </w:rPr>
            </w:pPr>
            <w:r w:rsidRPr="007E59EB">
              <w:rPr>
                <w:sz w:val="24"/>
                <w:szCs w:val="24"/>
              </w:rPr>
              <w:t>American Heart Association</w:t>
            </w:r>
          </w:p>
          <w:p w14:paraId="4C6011AC" w14:textId="77777777" w:rsidR="000E11B2" w:rsidRDefault="000E11B2" w:rsidP="00B86E92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93693F4" w14:textId="77777777" w:rsidR="000E11B2" w:rsidRDefault="000E11B2" w:rsidP="00A63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ri Bremner</w:t>
            </w:r>
          </w:p>
          <w:p w14:paraId="5909B037" w14:textId="77777777" w:rsidR="000E11B2" w:rsidRPr="00A636D5" w:rsidRDefault="000E11B2" w:rsidP="00A636D5">
            <w:pPr>
              <w:pStyle w:val="NoSpacing"/>
              <w:rPr>
                <w:sz w:val="24"/>
                <w:szCs w:val="24"/>
              </w:rPr>
            </w:pPr>
            <w:r w:rsidRPr="00A636D5">
              <w:rPr>
                <w:sz w:val="24"/>
                <w:szCs w:val="24"/>
              </w:rPr>
              <w:t>Organizing and Engagement Manager</w:t>
            </w:r>
          </w:p>
          <w:p w14:paraId="63BA153B" w14:textId="77777777" w:rsidR="000E11B2" w:rsidRPr="00A636D5" w:rsidRDefault="000E11B2" w:rsidP="00A636D5">
            <w:pPr>
              <w:pStyle w:val="NoSpacing"/>
              <w:rPr>
                <w:sz w:val="24"/>
                <w:szCs w:val="24"/>
              </w:rPr>
            </w:pPr>
            <w:r w:rsidRPr="00A636D5">
              <w:rPr>
                <w:sz w:val="24"/>
                <w:szCs w:val="24"/>
              </w:rPr>
              <w:t>Tobacco Endgame Center for Organizing and Engagement</w:t>
            </w:r>
          </w:p>
          <w:p w14:paraId="79841CA9" w14:textId="4CD2B27A" w:rsidR="000E11B2" w:rsidRPr="00916FC9" w:rsidRDefault="000E11B2" w:rsidP="008647F5">
            <w:pPr>
              <w:pStyle w:val="NoSpacing"/>
              <w:rPr>
                <w:sz w:val="24"/>
                <w:szCs w:val="24"/>
              </w:rPr>
            </w:pPr>
            <w:r w:rsidRPr="00A636D5">
              <w:rPr>
                <w:sz w:val="24"/>
                <w:szCs w:val="24"/>
              </w:rPr>
              <w:t>American Heart Association</w:t>
            </w:r>
          </w:p>
        </w:tc>
      </w:tr>
      <w:tr w:rsidR="000E11B2" w14:paraId="3BBBD9F5" w14:textId="77777777" w:rsidTr="000E11B2">
        <w:trPr>
          <w:trHeight w:val="288"/>
        </w:trPr>
        <w:tc>
          <w:tcPr>
            <w:tcW w:w="832" w:type="dxa"/>
            <w:shd w:val="clear" w:color="auto" w:fill="AEAAAA" w:themeFill="background2" w:themeFillShade="BF"/>
          </w:tcPr>
          <w:p w14:paraId="7F46E7A1" w14:textId="45F09402" w:rsidR="000E11B2" w:rsidRDefault="000E11B2" w:rsidP="602BACC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03759C44" w14:textId="6E13684F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BD35C93" w14:textId="491BC5DD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0E11B2" w:rsidRPr="0093309C" w14:paraId="56843D44" w14:textId="77777777" w:rsidTr="000E11B2">
        <w:trPr>
          <w:trHeight w:val="288"/>
        </w:trPr>
        <w:tc>
          <w:tcPr>
            <w:tcW w:w="832" w:type="dxa"/>
            <w:shd w:val="clear" w:color="auto" w:fill="auto"/>
          </w:tcPr>
          <w:p w14:paraId="064237F9" w14:textId="072014EB" w:rsidR="000E11B2" w:rsidRDefault="000E11B2" w:rsidP="602BACCB">
            <w:pPr>
              <w:pStyle w:val="NoSpacing"/>
            </w:pPr>
            <w:r w:rsidRPr="602BACCB">
              <w:rPr>
                <w:sz w:val="24"/>
                <w:szCs w:val="24"/>
              </w:rPr>
              <w:t>9:45</w:t>
            </w:r>
          </w:p>
        </w:tc>
        <w:tc>
          <w:tcPr>
            <w:tcW w:w="5468" w:type="dxa"/>
            <w:shd w:val="clear" w:color="auto" w:fill="auto"/>
          </w:tcPr>
          <w:p w14:paraId="165423EB" w14:textId="3847E2F7" w:rsidR="000E11B2" w:rsidRDefault="0056001C" w:rsidP="0093309C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oup Breakout Discussion Groups </w:t>
            </w:r>
          </w:p>
          <w:p w14:paraId="356A0B72" w14:textId="766EDE54" w:rsidR="000E11B2" w:rsidRDefault="000E11B2" w:rsidP="0093309C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045F2E6" w14:textId="77777777" w:rsidR="000E11B2" w:rsidRPr="0093309C" w:rsidRDefault="000E11B2" w:rsidP="0093309C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0E11B2" w14:paraId="4499492E" w14:textId="77777777" w:rsidTr="000E11B2">
        <w:trPr>
          <w:trHeight w:val="288"/>
        </w:trPr>
        <w:tc>
          <w:tcPr>
            <w:tcW w:w="832" w:type="dxa"/>
            <w:shd w:val="clear" w:color="auto" w:fill="AEAAAA" w:themeFill="background2" w:themeFillShade="BF"/>
          </w:tcPr>
          <w:p w14:paraId="727DFEB3" w14:textId="02EAF869" w:rsidR="000E11B2" w:rsidRDefault="000E11B2" w:rsidP="602BACC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1B114907" w14:textId="62BC186F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D0D5B7C" w14:textId="5312A61F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0E11B2" w:rsidRPr="0093309C" w14:paraId="7F5DFBEA" w14:textId="77777777" w:rsidTr="000E11B2">
        <w:trPr>
          <w:trHeight w:val="288"/>
        </w:trPr>
        <w:tc>
          <w:tcPr>
            <w:tcW w:w="832" w:type="dxa"/>
            <w:shd w:val="clear" w:color="auto" w:fill="auto"/>
          </w:tcPr>
          <w:p w14:paraId="7C523323" w14:textId="3C68E04B" w:rsidR="000E11B2" w:rsidRPr="0093309C" w:rsidRDefault="000E11B2" w:rsidP="009330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60E669F">
              <w:rPr>
                <w:sz w:val="24"/>
                <w:szCs w:val="24"/>
              </w:rPr>
              <w:t>05</w:t>
            </w:r>
          </w:p>
        </w:tc>
        <w:tc>
          <w:tcPr>
            <w:tcW w:w="5468" w:type="dxa"/>
            <w:shd w:val="clear" w:color="auto" w:fill="auto"/>
          </w:tcPr>
          <w:p w14:paraId="5A0A8314" w14:textId="54330BF0" w:rsidR="0056001C" w:rsidRDefault="000E11B2" w:rsidP="0056001C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A3388AB">
              <w:rPr>
                <w:b/>
                <w:bCs/>
                <w:sz w:val="24"/>
                <w:szCs w:val="24"/>
              </w:rPr>
              <w:t xml:space="preserve">Welcome Back from Breakouts </w:t>
            </w:r>
          </w:p>
          <w:p w14:paraId="455DCBE8" w14:textId="77777777" w:rsidR="008C387C" w:rsidRDefault="008C387C" w:rsidP="0056001C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880CB16" w14:textId="250A21F3" w:rsidR="000E11B2" w:rsidRPr="0093309C" w:rsidRDefault="000E11B2" w:rsidP="0056001C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A3388AB">
              <w:rPr>
                <w:b/>
                <w:bCs/>
                <w:sz w:val="24"/>
                <w:szCs w:val="24"/>
              </w:rPr>
              <w:t xml:space="preserve">Making Our Impact on Social Media </w:t>
            </w:r>
          </w:p>
        </w:tc>
        <w:tc>
          <w:tcPr>
            <w:tcW w:w="4860" w:type="dxa"/>
            <w:shd w:val="clear" w:color="auto" w:fill="auto"/>
          </w:tcPr>
          <w:p w14:paraId="28FB5EC0" w14:textId="77777777" w:rsidR="000E11B2" w:rsidRDefault="000E11B2" w:rsidP="1A3388A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A3388AB">
              <w:rPr>
                <w:b/>
                <w:bCs/>
                <w:sz w:val="24"/>
                <w:szCs w:val="24"/>
              </w:rPr>
              <w:t>Paul Knepprath</w:t>
            </w:r>
          </w:p>
          <w:p w14:paraId="770E4617" w14:textId="2D3FA9DB" w:rsidR="000E11B2" w:rsidRDefault="000E11B2" w:rsidP="1A3388AB">
            <w:pPr>
              <w:pStyle w:val="NoSpacing"/>
              <w:rPr>
                <w:sz w:val="24"/>
                <w:szCs w:val="24"/>
              </w:rPr>
            </w:pPr>
            <w:r w:rsidRPr="1A3388AB">
              <w:rPr>
                <w:sz w:val="24"/>
                <w:szCs w:val="24"/>
              </w:rPr>
              <w:t>Project Director</w:t>
            </w:r>
          </w:p>
          <w:p w14:paraId="749BBE8E" w14:textId="77777777" w:rsidR="000E11B2" w:rsidRDefault="000E11B2" w:rsidP="1A3388AB">
            <w:pPr>
              <w:pStyle w:val="NoSpacing"/>
              <w:rPr>
                <w:sz w:val="24"/>
                <w:szCs w:val="24"/>
              </w:rPr>
            </w:pPr>
            <w:r w:rsidRPr="1A3388AB">
              <w:rPr>
                <w:sz w:val="24"/>
                <w:szCs w:val="24"/>
              </w:rPr>
              <w:t>Tobacco Endgame Center for Organizing and Engagement</w:t>
            </w:r>
          </w:p>
          <w:p w14:paraId="0C31E18D" w14:textId="77777777" w:rsidR="000E11B2" w:rsidRDefault="000E11B2" w:rsidP="1A3388AB">
            <w:pPr>
              <w:pStyle w:val="NoSpacing"/>
              <w:rPr>
                <w:sz w:val="24"/>
                <w:szCs w:val="24"/>
              </w:rPr>
            </w:pPr>
            <w:r w:rsidRPr="1A3388AB">
              <w:rPr>
                <w:sz w:val="24"/>
                <w:szCs w:val="24"/>
              </w:rPr>
              <w:t>American Heart Association</w:t>
            </w:r>
          </w:p>
          <w:p w14:paraId="5C306277" w14:textId="6AEE5E4E" w:rsidR="000E11B2" w:rsidRDefault="000E11B2" w:rsidP="1A3388A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34104224" w14:textId="77777777" w:rsidR="000E11B2" w:rsidRPr="0093309C" w:rsidRDefault="000E11B2" w:rsidP="0093309C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 xml:space="preserve">Jacque Marianno </w:t>
            </w:r>
          </w:p>
          <w:p w14:paraId="529472C5" w14:textId="77777777" w:rsidR="000E11B2" w:rsidRDefault="000E11B2" w:rsidP="009330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Strategy Director</w:t>
            </w:r>
          </w:p>
          <w:p w14:paraId="7FFBF11E" w14:textId="2F84476A" w:rsidR="000E11B2" w:rsidRPr="0093309C" w:rsidRDefault="000E11B2" w:rsidP="009330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Heart Association</w:t>
            </w:r>
          </w:p>
        </w:tc>
      </w:tr>
      <w:tr w:rsidR="000E11B2" w14:paraId="2BFDB3C0" w14:textId="77777777" w:rsidTr="000E11B2">
        <w:trPr>
          <w:trHeight w:val="288"/>
        </w:trPr>
        <w:tc>
          <w:tcPr>
            <w:tcW w:w="832" w:type="dxa"/>
            <w:shd w:val="clear" w:color="auto" w:fill="AEAAAA" w:themeFill="background2" w:themeFillShade="BF"/>
          </w:tcPr>
          <w:p w14:paraId="73D94802" w14:textId="011EA6B3" w:rsidR="000E11B2" w:rsidRDefault="000E11B2" w:rsidP="602BACC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549B4E72" w14:textId="6E3FD203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0534E649" w14:textId="5B5FDC22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0E11B2" w:rsidRPr="00C93F6A" w14:paraId="67B985F5" w14:textId="77777777" w:rsidTr="000E11B2">
        <w:trPr>
          <w:trHeight w:val="288"/>
        </w:trPr>
        <w:tc>
          <w:tcPr>
            <w:tcW w:w="832" w:type="dxa"/>
            <w:shd w:val="clear" w:color="auto" w:fill="auto"/>
          </w:tcPr>
          <w:p w14:paraId="621470A9" w14:textId="281F5923" w:rsidR="000E11B2" w:rsidRDefault="000E11B2" w:rsidP="00C93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15</w:t>
            </w:r>
          </w:p>
        </w:tc>
        <w:tc>
          <w:tcPr>
            <w:tcW w:w="5468" w:type="dxa"/>
            <w:shd w:val="clear" w:color="auto" w:fill="auto"/>
          </w:tcPr>
          <w:p w14:paraId="1D2A045E" w14:textId="77777777" w:rsidR="000E11B2" w:rsidRDefault="000E11B2" w:rsidP="00142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ll Out Your Phone: Social Media Storm</w:t>
            </w:r>
          </w:p>
          <w:p w14:paraId="197C6055" w14:textId="37031A01" w:rsidR="000E11B2" w:rsidRDefault="000E11B2" w:rsidP="00142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BREAK--</w:t>
            </w:r>
          </w:p>
          <w:p w14:paraId="4532EA45" w14:textId="44981577" w:rsidR="000E11B2" w:rsidRPr="00142AAE" w:rsidRDefault="000E11B2" w:rsidP="00142A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D5241F7" w14:textId="377CB0D8" w:rsidR="000E11B2" w:rsidRPr="00C93F6A" w:rsidRDefault="000E11B2" w:rsidP="00C93F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0E11B2" w14:paraId="077DA2BB" w14:textId="77777777" w:rsidTr="000E11B2">
        <w:trPr>
          <w:trHeight w:val="288"/>
        </w:trPr>
        <w:tc>
          <w:tcPr>
            <w:tcW w:w="832" w:type="dxa"/>
            <w:shd w:val="clear" w:color="auto" w:fill="AEAAAA" w:themeFill="background2" w:themeFillShade="BF"/>
          </w:tcPr>
          <w:p w14:paraId="50F14DA0" w14:textId="0F3650B2" w:rsidR="000E11B2" w:rsidRDefault="000E11B2" w:rsidP="602BACCB">
            <w:pPr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3D6100AA" w14:textId="1C07EDAE" w:rsidR="000E11B2" w:rsidRDefault="000E11B2" w:rsidP="602BAC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7BB33AD3" w14:textId="3B8372A3" w:rsidR="000E11B2" w:rsidRDefault="000E11B2" w:rsidP="602BAC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E11B2" w:rsidRPr="00C93F6A" w14:paraId="4D17A850" w14:textId="77777777" w:rsidTr="000E11B2">
        <w:trPr>
          <w:trHeight w:val="288"/>
        </w:trPr>
        <w:tc>
          <w:tcPr>
            <w:tcW w:w="832" w:type="dxa"/>
            <w:shd w:val="clear" w:color="auto" w:fill="auto"/>
          </w:tcPr>
          <w:p w14:paraId="2673DE84" w14:textId="77777777" w:rsidR="000E11B2" w:rsidRDefault="000E11B2" w:rsidP="00C93F6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14:paraId="53962F20" w14:textId="7AD204DE" w:rsidR="000E11B2" w:rsidRPr="001F76E3" w:rsidRDefault="000E11B2" w:rsidP="00C93F6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uto"/>
          </w:tcPr>
          <w:p w14:paraId="439AC6DA" w14:textId="6E27EA5B" w:rsidR="000E11B2" w:rsidRPr="00142AAE" w:rsidRDefault="000E11B2" w:rsidP="00142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marks by </w:t>
            </w:r>
            <w:r w:rsidRPr="602BACCB">
              <w:rPr>
                <w:b/>
                <w:bCs/>
                <w:sz w:val="24"/>
                <w:szCs w:val="24"/>
              </w:rPr>
              <w:t xml:space="preserve">Assembly Majority Leader Gomez Reyes </w:t>
            </w:r>
          </w:p>
        </w:tc>
        <w:tc>
          <w:tcPr>
            <w:tcW w:w="4860" w:type="dxa"/>
            <w:shd w:val="clear" w:color="auto" w:fill="auto"/>
          </w:tcPr>
          <w:p w14:paraId="23CB6613" w14:textId="41BB6F88" w:rsidR="000E11B2" w:rsidRPr="00C93F6A" w:rsidRDefault="000E11B2" w:rsidP="00C93F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Assembly Majority Leader Gomez Reyes</w:t>
            </w:r>
          </w:p>
        </w:tc>
      </w:tr>
      <w:tr w:rsidR="000E11B2" w14:paraId="19FBF8F0" w14:textId="77777777" w:rsidTr="000E11B2">
        <w:trPr>
          <w:trHeight w:val="288"/>
        </w:trPr>
        <w:tc>
          <w:tcPr>
            <w:tcW w:w="832" w:type="dxa"/>
            <w:shd w:val="clear" w:color="auto" w:fill="AEAAAA" w:themeFill="background2" w:themeFillShade="BF"/>
          </w:tcPr>
          <w:p w14:paraId="752E0208" w14:textId="16D663F4" w:rsidR="000E11B2" w:rsidRDefault="000E11B2" w:rsidP="602BAC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2C9D2B7C" w14:textId="41BC9719" w:rsidR="000E11B2" w:rsidRDefault="000E11B2" w:rsidP="602BAC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46098B04" w14:textId="1B4C64B6" w:rsidR="000E11B2" w:rsidRDefault="000E11B2" w:rsidP="602BACCB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0E11B2" w14:paraId="40DD4F64" w14:textId="77777777" w:rsidTr="000E11B2">
        <w:trPr>
          <w:trHeight w:val="288"/>
        </w:trPr>
        <w:tc>
          <w:tcPr>
            <w:tcW w:w="832" w:type="dxa"/>
            <w:shd w:val="clear" w:color="auto" w:fill="FFC000"/>
          </w:tcPr>
          <w:p w14:paraId="091721F3" w14:textId="2E49A9D8" w:rsidR="000E11B2" w:rsidRDefault="000E11B2" w:rsidP="602BACCB">
            <w:pPr>
              <w:spacing w:line="259" w:lineRule="auto"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10:45</w:t>
            </w:r>
          </w:p>
        </w:tc>
        <w:tc>
          <w:tcPr>
            <w:tcW w:w="5468" w:type="dxa"/>
            <w:shd w:val="clear" w:color="auto" w:fill="FFC000"/>
          </w:tcPr>
          <w:p w14:paraId="03A5470A" w14:textId="1EEDF991" w:rsidR="000E11B2" w:rsidRDefault="000E11B2" w:rsidP="602BACCB">
            <w:pPr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END OF SESSION</w:t>
            </w:r>
          </w:p>
        </w:tc>
        <w:tc>
          <w:tcPr>
            <w:tcW w:w="4860" w:type="dxa"/>
            <w:shd w:val="clear" w:color="auto" w:fill="FFC000"/>
          </w:tcPr>
          <w:p w14:paraId="1E3A1E27" w14:textId="752F4F06" w:rsidR="000E11B2" w:rsidRDefault="000E11B2" w:rsidP="602BACCB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0E11B2" w14:paraId="5781C6DD" w14:textId="77777777" w:rsidTr="000E11B2">
        <w:trPr>
          <w:trHeight w:val="288"/>
        </w:trPr>
        <w:tc>
          <w:tcPr>
            <w:tcW w:w="832" w:type="dxa"/>
            <w:shd w:val="clear" w:color="auto" w:fill="AEAAAA" w:themeFill="background2" w:themeFillShade="BF"/>
          </w:tcPr>
          <w:p w14:paraId="2589E34C" w14:textId="41B87667" w:rsidR="000E11B2" w:rsidRDefault="000E11B2" w:rsidP="602BAC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7AC1CBDF" w14:textId="63FA10D0" w:rsidR="000E11B2" w:rsidRDefault="000E11B2" w:rsidP="602BAC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11485DE3" w14:textId="1D1AEBB3" w:rsidR="000E11B2" w:rsidRDefault="000E11B2" w:rsidP="602BACCB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0E11B2" w:rsidRPr="00C93F6A" w14:paraId="7532D9AB" w14:textId="77777777" w:rsidTr="000E11B2">
        <w:tc>
          <w:tcPr>
            <w:tcW w:w="832" w:type="dxa"/>
          </w:tcPr>
          <w:p w14:paraId="1FA0F4DC" w14:textId="73090E83" w:rsidR="000E11B2" w:rsidRPr="001F76E3" w:rsidRDefault="000E11B2" w:rsidP="00C93F6A">
            <w:pPr>
              <w:spacing w:after="160" w:line="259" w:lineRule="auto"/>
              <w:rPr>
                <w:sz w:val="24"/>
                <w:szCs w:val="24"/>
              </w:rPr>
            </w:pPr>
            <w:r w:rsidRPr="001F76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30</w:t>
            </w:r>
            <w:r w:rsidRPr="001F76E3">
              <w:rPr>
                <w:sz w:val="24"/>
                <w:szCs w:val="24"/>
              </w:rPr>
              <w:t xml:space="preserve"> - 3:30</w:t>
            </w:r>
            <w:r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5468" w:type="dxa"/>
          </w:tcPr>
          <w:p w14:paraId="7CDE4FB2" w14:textId="2B035B1D" w:rsidR="000E11B2" w:rsidRPr="00C93F6A" w:rsidRDefault="000E11B2" w:rsidP="00C93F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islative and </w:t>
            </w:r>
            <w:r w:rsidRPr="00C93F6A">
              <w:rPr>
                <w:b/>
                <w:bCs/>
                <w:sz w:val="24"/>
                <w:szCs w:val="24"/>
              </w:rPr>
              <w:t xml:space="preserve">Caucus Meetings </w:t>
            </w:r>
            <w:r>
              <w:rPr>
                <w:b/>
                <w:bCs/>
                <w:sz w:val="24"/>
                <w:szCs w:val="24"/>
              </w:rPr>
              <w:t>Commence</w:t>
            </w:r>
          </w:p>
        </w:tc>
        <w:tc>
          <w:tcPr>
            <w:tcW w:w="4860" w:type="dxa"/>
          </w:tcPr>
          <w:p w14:paraId="77A44D35" w14:textId="29CFC0D1" w:rsidR="000E11B2" w:rsidRPr="00C93F6A" w:rsidRDefault="000E11B2" w:rsidP="00C93F6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0E11B2" w14:paraId="76843902" w14:textId="77777777" w:rsidTr="000E11B2">
        <w:tc>
          <w:tcPr>
            <w:tcW w:w="832" w:type="dxa"/>
            <w:shd w:val="clear" w:color="auto" w:fill="AEAAAA" w:themeFill="background2" w:themeFillShade="BF"/>
          </w:tcPr>
          <w:p w14:paraId="51B848E1" w14:textId="4C41ECD7" w:rsidR="000E11B2" w:rsidRDefault="000E11B2" w:rsidP="602BACC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AEAAAA" w:themeFill="background2" w:themeFillShade="BF"/>
          </w:tcPr>
          <w:p w14:paraId="7A13A5FD" w14:textId="0ADADD4E" w:rsidR="000E11B2" w:rsidRDefault="000E11B2" w:rsidP="602BACCB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E90E14" w14:textId="3A5F5975" w:rsidR="000E11B2" w:rsidRDefault="000E11B2" w:rsidP="602BACCB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0E11B2" w:rsidRPr="00C93F6A" w14:paraId="51F4D3BA" w14:textId="77777777" w:rsidTr="000E11B2"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8B295" w14:textId="22594470" w:rsidR="000E11B2" w:rsidRDefault="000E11B2" w:rsidP="602BACCB">
            <w:pPr>
              <w:pStyle w:val="NoSpacing"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3:30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FFC82" w14:textId="77777777" w:rsidR="000E11B2" w:rsidRDefault="000E11B2" w:rsidP="00B30D1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 Into I&amp;E Event</w:t>
            </w:r>
          </w:p>
          <w:p w14:paraId="46A7CADB" w14:textId="502491F3" w:rsidR="000E11B2" w:rsidRDefault="000E11B2" w:rsidP="00B30D1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E0D66" w14:textId="77777777" w:rsidR="000E11B2" w:rsidRDefault="000E11B2" w:rsidP="00B30D1F">
            <w:pPr>
              <w:pStyle w:val="NoSpacing"/>
              <w:rPr>
                <w:b/>
                <w:bCs/>
              </w:rPr>
            </w:pPr>
          </w:p>
        </w:tc>
      </w:tr>
      <w:tr w:rsidR="000E11B2" w14:paraId="1C33340B" w14:textId="77777777" w:rsidTr="000E11B2">
        <w:tc>
          <w:tcPr>
            <w:tcW w:w="83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1E840BF" w14:textId="7EBFADC6" w:rsidR="000E11B2" w:rsidRDefault="000E11B2" w:rsidP="602BACCB">
            <w:pPr>
              <w:pStyle w:val="NoSpacing"/>
            </w:pP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31EEFF" w14:textId="7654426E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4FECCC7" w14:textId="2346BC6D" w:rsidR="000E11B2" w:rsidRDefault="000E11B2" w:rsidP="602BACCB">
            <w:pPr>
              <w:pStyle w:val="NoSpacing"/>
              <w:rPr>
                <w:b/>
                <w:bCs/>
              </w:rPr>
            </w:pPr>
          </w:p>
        </w:tc>
      </w:tr>
      <w:tr w:rsidR="000E11B2" w:rsidRPr="00C93F6A" w14:paraId="7B075C83" w14:textId="77777777" w:rsidTr="000E11B2"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E3FEC" w14:textId="7D46A67B" w:rsidR="000E11B2" w:rsidRPr="001F76E3" w:rsidRDefault="000E11B2" w:rsidP="602BACCB">
            <w:pPr>
              <w:pStyle w:val="NoSpacing"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3:30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CE2D0" w14:textId="77777777" w:rsidR="000E11B2" w:rsidRDefault="000E11B2" w:rsidP="00B30D1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ull Out Your Phone: Social Media Storm </w:t>
            </w:r>
          </w:p>
          <w:p w14:paraId="3716E706" w14:textId="6886C9E9" w:rsidR="000E11B2" w:rsidRPr="00B30D1F" w:rsidRDefault="000E11B2" w:rsidP="00B30D1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9A40E" w14:textId="1E4F95A4" w:rsidR="000E11B2" w:rsidRDefault="000E11B2" w:rsidP="00B30D1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</w:tr>
      <w:tr w:rsidR="000E11B2" w14:paraId="2898ED94" w14:textId="77777777" w:rsidTr="000E11B2">
        <w:tc>
          <w:tcPr>
            <w:tcW w:w="83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2992C98" w14:textId="66C2C299" w:rsidR="000E11B2" w:rsidRDefault="000E11B2" w:rsidP="602BACC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A2A93D" w14:textId="14B59AF1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F4BC0EF" w14:textId="2A152494" w:rsidR="000E11B2" w:rsidRDefault="000E11B2" w:rsidP="602BACCB">
            <w:pPr>
              <w:pStyle w:val="NoSpacing"/>
              <w:rPr>
                <w:b/>
                <w:bCs/>
              </w:rPr>
            </w:pPr>
          </w:p>
        </w:tc>
      </w:tr>
      <w:tr w:rsidR="000E11B2" w:rsidRPr="00C93F6A" w14:paraId="3ABB384B" w14:textId="77777777" w:rsidTr="000E11B2"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57938" w14:textId="309B13B5" w:rsidR="000E11B2" w:rsidRPr="001F76E3" w:rsidRDefault="000E11B2" w:rsidP="602BACCB">
            <w:pPr>
              <w:pStyle w:val="NoSpacing"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3:45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2D889" w14:textId="43C7D2DD" w:rsidR="000E11B2" w:rsidRDefault="000E11B2" w:rsidP="00B30D1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30D1F">
              <w:rPr>
                <w:b/>
                <w:bCs/>
                <w:sz w:val="24"/>
                <w:szCs w:val="24"/>
              </w:rPr>
              <w:t>Afternoon Regroup</w:t>
            </w:r>
            <w:r>
              <w:rPr>
                <w:b/>
                <w:bCs/>
                <w:sz w:val="24"/>
                <w:szCs w:val="24"/>
              </w:rPr>
              <w:t xml:space="preserve"> and Check-in</w:t>
            </w:r>
          </w:p>
          <w:p w14:paraId="175177AE" w14:textId="77777777" w:rsidR="000E11B2" w:rsidRDefault="000E11B2" w:rsidP="000E11B2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3133B">
              <w:rPr>
                <w:sz w:val="24"/>
                <w:szCs w:val="24"/>
              </w:rPr>
              <w:t>Reflections</w:t>
            </w:r>
          </w:p>
          <w:p w14:paraId="2378BBC0" w14:textId="77777777" w:rsidR="000E11B2" w:rsidRDefault="000E11B2" w:rsidP="000E11B2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E11B2">
              <w:rPr>
                <w:sz w:val="24"/>
                <w:szCs w:val="24"/>
              </w:rPr>
              <w:t>Showing of digital wall</w:t>
            </w:r>
          </w:p>
          <w:p w14:paraId="4F738B4B" w14:textId="77777777" w:rsidR="000E11B2" w:rsidRDefault="000E11B2" w:rsidP="000E11B2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E11B2">
              <w:rPr>
                <w:sz w:val="24"/>
                <w:szCs w:val="24"/>
              </w:rPr>
              <w:t xml:space="preserve">Results of social media challenge </w:t>
            </w:r>
          </w:p>
          <w:p w14:paraId="1638ECCB" w14:textId="77777777" w:rsidR="000E11B2" w:rsidRDefault="000E11B2" w:rsidP="000E11B2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E11B2">
              <w:rPr>
                <w:sz w:val="24"/>
                <w:szCs w:val="24"/>
              </w:rPr>
              <w:t>Evaluation Survey</w:t>
            </w:r>
          </w:p>
          <w:p w14:paraId="3CEB6BB5" w14:textId="29DCC9DD" w:rsidR="000E11B2" w:rsidRPr="000E11B2" w:rsidRDefault="000E11B2" w:rsidP="000E11B2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E11B2">
              <w:rPr>
                <w:sz w:val="24"/>
                <w:szCs w:val="24"/>
              </w:rPr>
              <w:t>Goodbye</w:t>
            </w:r>
          </w:p>
          <w:p w14:paraId="553A0D8C" w14:textId="77777777" w:rsidR="000E11B2" w:rsidRPr="00B30D1F" w:rsidRDefault="000E11B2" w:rsidP="00B30D1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13112A7" w14:textId="3BF13564" w:rsidR="000E11B2" w:rsidRPr="00B30D1F" w:rsidRDefault="000E11B2" w:rsidP="006B6AD5">
            <w:pPr>
              <w:pStyle w:val="NoSpacing"/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D5EEC" w14:textId="77777777" w:rsidR="000E11B2" w:rsidRDefault="000E11B2" w:rsidP="000E11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A3388AB">
              <w:rPr>
                <w:b/>
                <w:bCs/>
                <w:sz w:val="24"/>
                <w:szCs w:val="24"/>
              </w:rPr>
              <w:t>Paul Knepprath</w:t>
            </w:r>
          </w:p>
          <w:p w14:paraId="1A1F78ED" w14:textId="77777777" w:rsidR="000E11B2" w:rsidRDefault="000E11B2" w:rsidP="000E11B2">
            <w:pPr>
              <w:pStyle w:val="NoSpacing"/>
              <w:rPr>
                <w:sz w:val="24"/>
                <w:szCs w:val="24"/>
              </w:rPr>
            </w:pPr>
            <w:r w:rsidRPr="1A3388AB">
              <w:rPr>
                <w:sz w:val="24"/>
                <w:szCs w:val="24"/>
              </w:rPr>
              <w:t>Project Director</w:t>
            </w:r>
          </w:p>
          <w:p w14:paraId="446ED2DF" w14:textId="77777777" w:rsidR="000E11B2" w:rsidRDefault="000E11B2" w:rsidP="000E11B2">
            <w:pPr>
              <w:pStyle w:val="NoSpacing"/>
              <w:rPr>
                <w:sz w:val="24"/>
                <w:szCs w:val="24"/>
              </w:rPr>
            </w:pPr>
            <w:r w:rsidRPr="1A3388AB">
              <w:rPr>
                <w:sz w:val="24"/>
                <w:szCs w:val="24"/>
              </w:rPr>
              <w:t>Tobacco Endgame Center for Organizing and Engagement</w:t>
            </w:r>
          </w:p>
          <w:p w14:paraId="6A9C8662" w14:textId="77777777" w:rsidR="000E11B2" w:rsidRDefault="000E11B2" w:rsidP="000E11B2">
            <w:pPr>
              <w:pStyle w:val="NoSpacing"/>
              <w:rPr>
                <w:sz w:val="24"/>
                <w:szCs w:val="24"/>
              </w:rPr>
            </w:pPr>
            <w:r w:rsidRPr="1A3388AB">
              <w:rPr>
                <w:sz w:val="24"/>
                <w:szCs w:val="24"/>
              </w:rPr>
              <w:t>American Heart Association</w:t>
            </w:r>
          </w:p>
          <w:p w14:paraId="23F2F55A" w14:textId="77777777" w:rsidR="000E11B2" w:rsidRPr="00C93F6A" w:rsidRDefault="000E11B2" w:rsidP="00B30D1F">
            <w:pPr>
              <w:pStyle w:val="NoSpacing"/>
              <w:rPr>
                <w:b/>
                <w:bCs/>
              </w:rPr>
            </w:pPr>
          </w:p>
        </w:tc>
      </w:tr>
      <w:tr w:rsidR="000E11B2" w14:paraId="34934C26" w14:textId="77777777" w:rsidTr="000E11B2">
        <w:tc>
          <w:tcPr>
            <w:tcW w:w="83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099ADBF" w14:textId="0980419C" w:rsidR="000E11B2" w:rsidRDefault="000E11B2" w:rsidP="602BACCB">
            <w:pPr>
              <w:pStyle w:val="NoSpacing"/>
            </w:pP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7DB6E33" w14:textId="62CE51E4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C5B1E" w14:textId="1A2F6BF0" w:rsidR="000E11B2" w:rsidRDefault="000E11B2" w:rsidP="602BACCB">
            <w:pPr>
              <w:pStyle w:val="NoSpacing"/>
              <w:rPr>
                <w:b/>
                <w:bCs/>
              </w:rPr>
            </w:pPr>
          </w:p>
        </w:tc>
      </w:tr>
      <w:tr w:rsidR="000E11B2" w14:paraId="0E7BF29C" w14:textId="77777777" w:rsidTr="000E11B2">
        <w:tc>
          <w:tcPr>
            <w:tcW w:w="832" w:type="dxa"/>
            <w:tcBorders>
              <w:bottom w:val="single" w:sz="4" w:space="0" w:color="auto"/>
            </w:tcBorders>
            <w:shd w:val="clear" w:color="auto" w:fill="FFC000"/>
          </w:tcPr>
          <w:p w14:paraId="16A8EAA0" w14:textId="3D73A763" w:rsidR="000E11B2" w:rsidRDefault="000E11B2" w:rsidP="602BACCB">
            <w:pPr>
              <w:pStyle w:val="NoSpacing"/>
              <w:rPr>
                <w:sz w:val="24"/>
                <w:szCs w:val="24"/>
              </w:rPr>
            </w:pPr>
            <w:r w:rsidRPr="602BACCB">
              <w:rPr>
                <w:sz w:val="24"/>
                <w:szCs w:val="24"/>
              </w:rPr>
              <w:t>4:00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C000"/>
          </w:tcPr>
          <w:p w14:paraId="75FCA6D4" w14:textId="37AFAB87" w:rsidR="000E11B2" w:rsidRDefault="000E11B2" w:rsidP="602BACC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602BACCB">
              <w:rPr>
                <w:b/>
                <w:bCs/>
                <w:sz w:val="24"/>
                <w:szCs w:val="24"/>
              </w:rPr>
              <w:t>END OF SESSI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C000"/>
          </w:tcPr>
          <w:p w14:paraId="6BBA2CA6" w14:textId="501336E8" w:rsidR="000E11B2" w:rsidRDefault="000E11B2" w:rsidP="602BACCB">
            <w:pPr>
              <w:pStyle w:val="NoSpacing"/>
              <w:rPr>
                <w:b/>
                <w:bCs/>
              </w:rPr>
            </w:pPr>
          </w:p>
        </w:tc>
      </w:tr>
    </w:tbl>
    <w:p w14:paraId="1B40207F" w14:textId="77777777" w:rsidR="00B0340A" w:rsidRPr="006C36F9" w:rsidRDefault="00B0340A" w:rsidP="00B0340A">
      <w:pPr>
        <w:rPr>
          <w:sz w:val="24"/>
          <w:szCs w:val="24"/>
        </w:rPr>
      </w:pPr>
    </w:p>
    <w:p w14:paraId="445ADE32" w14:textId="77777777" w:rsidR="00B0340A" w:rsidRPr="006C36F9" w:rsidRDefault="00B0340A" w:rsidP="00D73336">
      <w:pPr>
        <w:rPr>
          <w:sz w:val="24"/>
          <w:szCs w:val="24"/>
        </w:rPr>
      </w:pPr>
    </w:p>
    <w:sectPr w:rsidR="00B0340A" w:rsidRPr="006C36F9" w:rsidSect="00B0340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DB63" w14:textId="77777777" w:rsidR="00EE09C5" w:rsidRDefault="00EE09C5" w:rsidP="00B762A2">
      <w:pPr>
        <w:spacing w:after="0" w:line="240" w:lineRule="auto"/>
      </w:pPr>
      <w:r>
        <w:separator/>
      </w:r>
    </w:p>
  </w:endnote>
  <w:endnote w:type="continuationSeparator" w:id="0">
    <w:p w14:paraId="499E0806" w14:textId="77777777" w:rsidR="00EE09C5" w:rsidRDefault="00EE09C5" w:rsidP="00B762A2">
      <w:pPr>
        <w:spacing w:after="0" w:line="240" w:lineRule="auto"/>
      </w:pPr>
      <w:r>
        <w:continuationSeparator/>
      </w:r>
    </w:p>
  </w:endnote>
  <w:endnote w:type="continuationNotice" w:id="1">
    <w:p w14:paraId="6D659882" w14:textId="77777777" w:rsidR="00EE09C5" w:rsidRDefault="00EE0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8142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458F2" w14:textId="77777777" w:rsidR="00B41EC0" w:rsidRDefault="00B41EC0" w:rsidP="00B0340A">
            <w:pPr>
              <w:pStyle w:val="Footer"/>
              <w:jc w:val="center"/>
            </w:pPr>
            <w:r w:rsidRPr="00B0340A">
              <w:t xml:space="preserve">Page </w:t>
            </w:r>
            <w:r w:rsidRPr="00B0340A">
              <w:rPr>
                <w:b/>
                <w:bCs/>
              </w:rPr>
              <w:fldChar w:fldCharType="begin"/>
            </w:r>
            <w:r w:rsidRPr="00B0340A">
              <w:rPr>
                <w:b/>
                <w:bCs/>
              </w:rPr>
              <w:instrText xml:space="preserve"> PAGE </w:instrText>
            </w:r>
            <w:r w:rsidRPr="00B0340A">
              <w:rPr>
                <w:b/>
                <w:bCs/>
              </w:rPr>
              <w:fldChar w:fldCharType="separate"/>
            </w:r>
            <w:r w:rsidRPr="00B0340A">
              <w:rPr>
                <w:b/>
                <w:bCs/>
                <w:noProof/>
              </w:rPr>
              <w:t>2</w:t>
            </w:r>
            <w:r w:rsidRPr="00B0340A">
              <w:rPr>
                <w:b/>
                <w:bCs/>
              </w:rPr>
              <w:fldChar w:fldCharType="end"/>
            </w:r>
            <w:r w:rsidRPr="00B0340A">
              <w:t xml:space="preserve"> of </w:t>
            </w:r>
            <w:r w:rsidRPr="00B0340A">
              <w:rPr>
                <w:b/>
                <w:bCs/>
              </w:rPr>
              <w:fldChar w:fldCharType="begin"/>
            </w:r>
            <w:r w:rsidRPr="00B0340A">
              <w:rPr>
                <w:b/>
                <w:bCs/>
              </w:rPr>
              <w:instrText xml:space="preserve"> NUMPAGES  </w:instrText>
            </w:r>
            <w:r w:rsidRPr="00B0340A">
              <w:rPr>
                <w:b/>
                <w:bCs/>
              </w:rPr>
              <w:fldChar w:fldCharType="separate"/>
            </w:r>
            <w:r w:rsidRPr="00B0340A">
              <w:rPr>
                <w:b/>
                <w:bCs/>
                <w:noProof/>
              </w:rPr>
              <w:t>2</w:t>
            </w:r>
            <w:r w:rsidRPr="00B0340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CD53" w14:textId="77777777" w:rsidR="00B41EC0" w:rsidRDefault="00B41EC0">
    <w:pPr>
      <w:pStyle w:val="Footer"/>
      <w:jc w:val="center"/>
    </w:pPr>
    <w:r w:rsidRPr="00B0340A">
      <w:rPr>
        <w:sz w:val="20"/>
        <w:szCs w:val="20"/>
      </w:rPr>
      <w:t xml:space="preserve">Page </w:t>
    </w:r>
    <w:r w:rsidRPr="00B0340A">
      <w:rPr>
        <w:b/>
        <w:bCs/>
        <w:sz w:val="20"/>
        <w:szCs w:val="20"/>
      </w:rPr>
      <w:fldChar w:fldCharType="begin"/>
    </w:r>
    <w:r w:rsidRPr="00B0340A">
      <w:rPr>
        <w:b/>
        <w:bCs/>
        <w:sz w:val="20"/>
        <w:szCs w:val="20"/>
      </w:rPr>
      <w:instrText xml:space="preserve"> PAGE </w:instrText>
    </w:r>
    <w:r w:rsidRPr="00B0340A">
      <w:rPr>
        <w:b/>
        <w:bCs/>
        <w:sz w:val="20"/>
        <w:szCs w:val="20"/>
      </w:rPr>
      <w:fldChar w:fldCharType="separate"/>
    </w:r>
    <w:r w:rsidRPr="00B0340A">
      <w:rPr>
        <w:b/>
        <w:bCs/>
        <w:noProof/>
        <w:sz w:val="20"/>
        <w:szCs w:val="20"/>
      </w:rPr>
      <w:t>2</w:t>
    </w:r>
    <w:r w:rsidRPr="00B0340A">
      <w:rPr>
        <w:b/>
        <w:bCs/>
        <w:sz w:val="20"/>
        <w:szCs w:val="20"/>
      </w:rPr>
      <w:fldChar w:fldCharType="end"/>
    </w:r>
    <w:r w:rsidRPr="00B0340A">
      <w:rPr>
        <w:sz w:val="20"/>
        <w:szCs w:val="20"/>
      </w:rPr>
      <w:t xml:space="preserve"> of </w:t>
    </w:r>
    <w:r w:rsidRPr="00B0340A">
      <w:rPr>
        <w:b/>
        <w:bCs/>
        <w:sz w:val="20"/>
        <w:szCs w:val="20"/>
      </w:rPr>
      <w:fldChar w:fldCharType="begin"/>
    </w:r>
    <w:r w:rsidRPr="00B0340A">
      <w:rPr>
        <w:b/>
        <w:bCs/>
        <w:sz w:val="20"/>
        <w:szCs w:val="20"/>
      </w:rPr>
      <w:instrText xml:space="preserve"> NUMPAGES  </w:instrText>
    </w:r>
    <w:r w:rsidRPr="00B0340A">
      <w:rPr>
        <w:b/>
        <w:bCs/>
        <w:sz w:val="20"/>
        <w:szCs w:val="20"/>
      </w:rPr>
      <w:fldChar w:fldCharType="separate"/>
    </w:r>
    <w:r w:rsidRPr="00B0340A">
      <w:rPr>
        <w:b/>
        <w:bCs/>
        <w:noProof/>
        <w:sz w:val="20"/>
        <w:szCs w:val="20"/>
      </w:rPr>
      <w:t>2</w:t>
    </w:r>
    <w:r w:rsidRPr="00B0340A">
      <w:rPr>
        <w:b/>
        <w:bCs/>
        <w:sz w:val="20"/>
        <w:szCs w:val="20"/>
      </w:rPr>
      <w:fldChar w:fldCharType="end"/>
    </w:r>
  </w:p>
  <w:p w14:paraId="7F5FACF5" w14:textId="77777777" w:rsidR="00B41EC0" w:rsidRDefault="00B4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4139" w14:textId="77777777" w:rsidR="00EE09C5" w:rsidRDefault="00EE09C5" w:rsidP="00B762A2">
      <w:pPr>
        <w:spacing w:after="0" w:line="240" w:lineRule="auto"/>
      </w:pPr>
      <w:r>
        <w:separator/>
      </w:r>
    </w:p>
  </w:footnote>
  <w:footnote w:type="continuationSeparator" w:id="0">
    <w:p w14:paraId="326F1827" w14:textId="77777777" w:rsidR="00EE09C5" w:rsidRDefault="00EE09C5" w:rsidP="00B762A2">
      <w:pPr>
        <w:spacing w:after="0" w:line="240" w:lineRule="auto"/>
      </w:pPr>
      <w:r>
        <w:continuationSeparator/>
      </w:r>
    </w:p>
  </w:footnote>
  <w:footnote w:type="continuationNotice" w:id="1">
    <w:p w14:paraId="38A974C7" w14:textId="77777777" w:rsidR="00EE09C5" w:rsidRDefault="00EE0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5E60" w14:textId="6C7378D9" w:rsidR="00474023" w:rsidRDefault="00474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  <w:gridCol w:w="4538"/>
    </w:tblGrid>
    <w:tr w:rsidR="003A3B3F" w:rsidRPr="00B67DC3" w14:paraId="4E57CD13" w14:textId="77777777" w:rsidTr="00BE2596">
      <w:trPr>
        <w:jc w:val="center"/>
      </w:trPr>
      <w:tc>
        <w:tcPr>
          <w:tcW w:w="6215" w:type="dxa"/>
          <w:vAlign w:val="center"/>
        </w:tcPr>
        <w:p w14:paraId="41A66A26" w14:textId="77777777" w:rsidR="003A3B3F" w:rsidRPr="00B67DC3" w:rsidRDefault="003A3B3F" w:rsidP="003A3B3F">
          <w:pPr>
            <w:spacing w:line="242" w:lineRule="auto"/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</w:pPr>
          <w:r w:rsidRPr="00B67DC3"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  <w:t xml:space="preserve">I&amp;E </w:t>
          </w:r>
          <w:r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  <w:t>Virtual Days of Action 2022</w:t>
          </w:r>
        </w:p>
        <w:p w14:paraId="284309AD" w14:textId="77777777" w:rsidR="003A3B3F" w:rsidRPr="00B72127" w:rsidRDefault="003A3B3F" w:rsidP="003A3B3F">
          <w:pPr>
            <w:rPr>
              <w:rFonts w:asciiTheme="majorHAnsi" w:eastAsia="Times New Roman" w:hAnsiTheme="majorHAnsi" w:cs="Times New Roman"/>
              <w:b/>
              <w:i/>
              <w:iCs/>
              <w:color w:val="2F2F2F" w:themeColor="text1" w:themeShade="BF"/>
              <w:sz w:val="28"/>
              <w:szCs w:val="12"/>
            </w:rPr>
          </w:pPr>
          <w:r>
            <w:rPr>
              <w:rFonts w:asciiTheme="majorHAnsi" w:eastAsia="Times New Roman" w:hAnsiTheme="majorHAnsi" w:cs="Times New Roman"/>
              <w:b/>
              <w:i/>
              <w:iCs/>
              <w:color w:val="2F2F2F" w:themeColor="text1" w:themeShade="BF"/>
              <w:sz w:val="28"/>
              <w:szCs w:val="12"/>
            </w:rPr>
            <w:t xml:space="preserve">PARTICIPANT </w:t>
          </w:r>
          <w:r w:rsidRPr="00B72127">
            <w:rPr>
              <w:rFonts w:asciiTheme="majorHAnsi" w:eastAsia="Times New Roman" w:hAnsiTheme="majorHAnsi" w:cs="Times New Roman"/>
              <w:b/>
              <w:i/>
              <w:iCs/>
              <w:color w:val="2F2F2F" w:themeColor="text1" w:themeShade="BF"/>
              <w:sz w:val="28"/>
              <w:szCs w:val="12"/>
            </w:rPr>
            <w:t>AGENDA</w:t>
          </w:r>
        </w:p>
        <w:p w14:paraId="2ED6EB78" w14:textId="54D0ADC1" w:rsidR="003A3B3F" w:rsidRPr="00553187" w:rsidRDefault="003A3B3F" w:rsidP="003A3B3F">
          <w:pPr>
            <w:rPr>
              <w:rFonts w:eastAsia="Times New Roman" w:cstheme="minorHAnsi"/>
              <w:bCs/>
              <w:color w:val="828282" w:themeColor="text1" w:themeTint="A6"/>
              <w:sz w:val="18"/>
              <w:szCs w:val="18"/>
            </w:rPr>
          </w:pPr>
          <w:r w:rsidRPr="00553187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 xml:space="preserve">Last revised </w:t>
          </w:r>
          <w:r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0</w:t>
          </w:r>
          <w:r w:rsidR="00C3028F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5</w:t>
          </w:r>
          <w:r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/</w:t>
          </w:r>
          <w:r w:rsidR="00C3028F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1</w:t>
          </w:r>
          <w:r w:rsidR="00231AF2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5</w:t>
          </w:r>
          <w:r w:rsidRPr="00553187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/202</w:t>
          </w:r>
          <w:r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2</w:t>
          </w:r>
        </w:p>
      </w:tc>
      <w:tc>
        <w:tcPr>
          <w:tcW w:w="4538" w:type="dxa"/>
          <w:vAlign w:val="center"/>
        </w:tcPr>
        <w:p w14:paraId="06142839" w14:textId="77777777" w:rsidR="003A3B3F" w:rsidRPr="00B67DC3" w:rsidRDefault="003A3B3F" w:rsidP="003A3B3F">
          <w:pPr>
            <w:pStyle w:val="Header"/>
            <w:tabs>
              <w:tab w:val="clear" w:pos="4680"/>
              <w:tab w:val="center" w:pos="5990"/>
            </w:tabs>
            <w:jc w:val="right"/>
            <w:rPr>
              <w:sz w:val="28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9633EDA" wp14:editId="0F6EE8B8">
                <wp:simplePos x="0" y="0"/>
                <wp:positionH relativeFrom="column">
                  <wp:posOffset>94615</wp:posOffset>
                </wp:positionH>
                <wp:positionV relativeFrom="paragraph">
                  <wp:posOffset>-29845</wp:posOffset>
                </wp:positionV>
                <wp:extent cx="2310130" cy="577215"/>
                <wp:effectExtent l="0" t="0" r="0" b="0"/>
                <wp:wrapNone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013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C6134D" w14:textId="77777777" w:rsidR="005B6FE6" w:rsidRPr="005B6FE6" w:rsidRDefault="005B6FE6" w:rsidP="00553187">
    <w:pPr>
      <w:pStyle w:val="Header"/>
      <w:jc w:val="right"/>
      <w:rPr>
        <w:b/>
        <w:bCs/>
        <w:i/>
        <w:iCs/>
        <w:color w:val="4A8B90" w:themeColor="accent5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  <w:gridCol w:w="4538"/>
    </w:tblGrid>
    <w:tr w:rsidR="00B41EC0" w:rsidRPr="00B67DC3" w14:paraId="6C60C677" w14:textId="77777777" w:rsidTr="00115D63">
      <w:trPr>
        <w:jc w:val="center"/>
      </w:trPr>
      <w:tc>
        <w:tcPr>
          <w:tcW w:w="6215" w:type="dxa"/>
          <w:vAlign w:val="center"/>
        </w:tcPr>
        <w:p w14:paraId="42D0DB2A" w14:textId="215CDA13" w:rsidR="00B41EC0" w:rsidRPr="00B67DC3" w:rsidRDefault="00B41EC0" w:rsidP="00EF2D39">
          <w:pPr>
            <w:spacing w:line="242" w:lineRule="auto"/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</w:pPr>
          <w:r w:rsidRPr="00B67DC3"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  <w:t xml:space="preserve">I&amp;E </w:t>
          </w:r>
          <w:r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  <w:t>Virtual Day</w:t>
          </w:r>
          <w:r w:rsidR="001E7AE3"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  <w:t>s</w:t>
          </w:r>
          <w:r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  <w:t xml:space="preserve"> of Action 202</w:t>
          </w:r>
          <w:r w:rsidR="0061414A">
            <w:rPr>
              <w:rFonts w:asciiTheme="majorHAnsi" w:eastAsia="Times New Roman" w:hAnsiTheme="majorHAnsi" w:cs="Times New Roman"/>
              <w:b/>
              <w:color w:val="315D60" w:themeColor="accent5" w:themeShade="80"/>
              <w:sz w:val="28"/>
              <w:szCs w:val="12"/>
            </w:rPr>
            <w:t>2</w:t>
          </w:r>
        </w:p>
        <w:p w14:paraId="6174B37F" w14:textId="61EA99DF" w:rsidR="00B41EC0" w:rsidRPr="00B72127" w:rsidRDefault="00474023" w:rsidP="00EF2D39">
          <w:pPr>
            <w:rPr>
              <w:rFonts w:asciiTheme="majorHAnsi" w:eastAsia="Times New Roman" w:hAnsiTheme="majorHAnsi" w:cs="Times New Roman"/>
              <w:b/>
              <w:i/>
              <w:iCs/>
              <w:color w:val="2F2F2F" w:themeColor="text1" w:themeShade="BF"/>
              <w:sz w:val="28"/>
              <w:szCs w:val="12"/>
            </w:rPr>
          </w:pPr>
          <w:r>
            <w:rPr>
              <w:rFonts w:asciiTheme="majorHAnsi" w:eastAsia="Times New Roman" w:hAnsiTheme="majorHAnsi" w:cs="Times New Roman"/>
              <w:b/>
              <w:i/>
              <w:iCs/>
              <w:color w:val="2F2F2F" w:themeColor="text1" w:themeShade="BF"/>
              <w:sz w:val="28"/>
              <w:szCs w:val="12"/>
            </w:rPr>
            <w:t xml:space="preserve">PARTICIPANT </w:t>
          </w:r>
          <w:r w:rsidR="00B41EC0" w:rsidRPr="00B72127">
            <w:rPr>
              <w:rFonts w:asciiTheme="majorHAnsi" w:eastAsia="Times New Roman" w:hAnsiTheme="majorHAnsi" w:cs="Times New Roman"/>
              <w:b/>
              <w:i/>
              <w:iCs/>
              <w:color w:val="2F2F2F" w:themeColor="text1" w:themeShade="BF"/>
              <w:sz w:val="28"/>
              <w:szCs w:val="12"/>
            </w:rPr>
            <w:t>AGENDA</w:t>
          </w:r>
        </w:p>
        <w:p w14:paraId="5516F5CA" w14:textId="63809265" w:rsidR="00B41EC0" w:rsidRPr="00553187" w:rsidRDefault="00B41EC0" w:rsidP="00EF2D39">
          <w:pPr>
            <w:rPr>
              <w:rFonts w:eastAsia="Times New Roman" w:cstheme="minorHAnsi"/>
              <w:bCs/>
              <w:color w:val="828282" w:themeColor="text1" w:themeTint="A6"/>
              <w:sz w:val="18"/>
              <w:szCs w:val="18"/>
            </w:rPr>
          </w:pPr>
          <w:r w:rsidRPr="00553187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 xml:space="preserve">Last revised </w:t>
          </w:r>
          <w:r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0</w:t>
          </w:r>
          <w:r w:rsidR="0091723D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5</w:t>
          </w:r>
          <w:r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/</w:t>
          </w:r>
          <w:r w:rsidR="0091723D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1</w:t>
          </w:r>
          <w:r w:rsidR="0056001C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5</w:t>
          </w:r>
          <w:r w:rsidRPr="00553187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/202</w:t>
          </w:r>
          <w:r w:rsidR="0061414A">
            <w:rPr>
              <w:rFonts w:eastAsia="Times New Roman" w:cstheme="minorHAnsi"/>
              <w:bCs/>
              <w:color w:val="2F2F2F" w:themeColor="text1" w:themeShade="BF"/>
              <w:sz w:val="18"/>
              <w:szCs w:val="18"/>
            </w:rPr>
            <w:t>2</w:t>
          </w:r>
        </w:p>
      </w:tc>
      <w:tc>
        <w:tcPr>
          <w:tcW w:w="4538" w:type="dxa"/>
          <w:vAlign w:val="center"/>
        </w:tcPr>
        <w:p w14:paraId="6CE01A60" w14:textId="77777777" w:rsidR="00B41EC0" w:rsidRPr="00B67DC3" w:rsidRDefault="00B41EC0" w:rsidP="00EF2D39">
          <w:pPr>
            <w:pStyle w:val="Header"/>
            <w:tabs>
              <w:tab w:val="clear" w:pos="4680"/>
              <w:tab w:val="center" w:pos="5990"/>
            </w:tabs>
            <w:jc w:val="right"/>
            <w:rPr>
              <w:sz w:val="28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2CC09F" wp14:editId="7CE64AD5">
                <wp:simplePos x="0" y="0"/>
                <wp:positionH relativeFrom="column">
                  <wp:posOffset>94615</wp:posOffset>
                </wp:positionH>
                <wp:positionV relativeFrom="paragraph">
                  <wp:posOffset>-29845</wp:posOffset>
                </wp:positionV>
                <wp:extent cx="2310130" cy="57721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013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AAAB28" w14:textId="3A79C47B" w:rsidR="00B41EC0" w:rsidRDefault="00B41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2D1"/>
    <w:multiLevelType w:val="hybridMultilevel"/>
    <w:tmpl w:val="AC0844A2"/>
    <w:lvl w:ilvl="0" w:tplc="53B25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D2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E5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C1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87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2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E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484"/>
    <w:multiLevelType w:val="hybridMultilevel"/>
    <w:tmpl w:val="323C7F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16A12"/>
    <w:multiLevelType w:val="hybridMultilevel"/>
    <w:tmpl w:val="FFFFFFFF"/>
    <w:lvl w:ilvl="0" w:tplc="260E6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EF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81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AB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8B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49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49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43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AD5"/>
    <w:multiLevelType w:val="hybridMultilevel"/>
    <w:tmpl w:val="32B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51B0"/>
    <w:multiLevelType w:val="hybridMultilevel"/>
    <w:tmpl w:val="FFFFFFFF"/>
    <w:lvl w:ilvl="0" w:tplc="0844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5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40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D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F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5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C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B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DAF"/>
    <w:multiLevelType w:val="hybridMultilevel"/>
    <w:tmpl w:val="A1CEC8DC"/>
    <w:lvl w:ilvl="0" w:tplc="93EC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014"/>
    <w:multiLevelType w:val="hybridMultilevel"/>
    <w:tmpl w:val="8A0ECCB2"/>
    <w:lvl w:ilvl="0" w:tplc="9B8CAF80">
      <w:numFmt w:val="bullet"/>
      <w:lvlText w:val="-"/>
      <w:lvlJc w:val="left"/>
      <w:pPr>
        <w:ind w:left="3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7" w15:restartNumberingAfterBreak="0">
    <w:nsid w:val="1F3E47E0"/>
    <w:multiLevelType w:val="hybridMultilevel"/>
    <w:tmpl w:val="3390AAE8"/>
    <w:lvl w:ilvl="0" w:tplc="36CEF2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CF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A8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6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D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84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0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1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26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7738"/>
    <w:multiLevelType w:val="hybridMultilevel"/>
    <w:tmpl w:val="FFFFFFFF"/>
    <w:lvl w:ilvl="0" w:tplc="BFC0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E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C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4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4E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C8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8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21E1"/>
    <w:multiLevelType w:val="hybridMultilevel"/>
    <w:tmpl w:val="BE62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23BA"/>
    <w:multiLevelType w:val="hybridMultilevel"/>
    <w:tmpl w:val="94C251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C78E6"/>
    <w:multiLevelType w:val="hybridMultilevel"/>
    <w:tmpl w:val="E782EE7A"/>
    <w:lvl w:ilvl="0" w:tplc="93EC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E0829"/>
    <w:multiLevelType w:val="hybridMultilevel"/>
    <w:tmpl w:val="FFFFFFFF"/>
    <w:lvl w:ilvl="0" w:tplc="8EBA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5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9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02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C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89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0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86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6E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7C44"/>
    <w:multiLevelType w:val="hybridMultilevel"/>
    <w:tmpl w:val="FFFFFFFF"/>
    <w:lvl w:ilvl="0" w:tplc="217026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8E6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2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40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7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0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8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42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06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7AC4"/>
    <w:multiLevelType w:val="hybridMultilevel"/>
    <w:tmpl w:val="FFFFFFFF"/>
    <w:lvl w:ilvl="0" w:tplc="FDC4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45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06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B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A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E7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0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2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0A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5CF"/>
    <w:multiLevelType w:val="hybridMultilevel"/>
    <w:tmpl w:val="CC1A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E67BE"/>
    <w:multiLevelType w:val="hybridMultilevel"/>
    <w:tmpl w:val="8696B8AA"/>
    <w:lvl w:ilvl="0" w:tplc="93EC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B81"/>
    <w:multiLevelType w:val="hybridMultilevel"/>
    <w:tmpl w:val="0C78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7286"/>
    <w:multiLevelType w:val="hybridMultilevel"/>
    <w:tmpl w:val="86CA7D8E"/>
    <w:lvl w:ilvl="0" w:tplc="4478246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5D4157"/>
    <w:multiLevelType w:val="hybridMultilevel"/>
    <w:tmpl w:val="5B5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6D84"/>
    <w:multiLevelType w:val="hybridMultilevel"/>
    <w:tmpl w:val="F09E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B37"/>
    <w:multiLevelType w:val="hybridMultilevel"/>
    <w:tmpl w:val="FFFFFFFF"/>
    <w:lvl w:ilvl="0" w:tplc="FE082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D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0D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B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A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8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A2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2A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2D41"/>
    <w:multiLevelType w:val="hybridMultilevel"/>
    <w:tmpl w:val="94AE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5D2F"/>
    <w:multiLevelType w:val="hybridMultilevel"/>
    <w:tmpl w:val="30D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611E3"/>
    <w:multiLevelType w:val="hybridMultilevel"/>
    <w:tmpl w:val="96000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E0BD0"/>
    <w:multiLevelType w:val="hybridMultilevel"/>
    <w:tmpl w:val="E7EA9FCA"/>
    <w:lvl w:ilvl="0" w:tplc="93EC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41CD5"/>
    <w:multiLevelType w:val="hybridMultilevel"/>
    <w:tmpl w:val="FFFFFFFF"/>
    <w:lvl w:ilvl="0" w:tplc="8452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6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9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4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6B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EF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04234"/>
    <w:multiLevelType w:val="hybridMultilevel"/>
    <w:tmpl w:val="FFFFFFFF"/>
    <w:lvl w:ilvl="0" w:tplc="F222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8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C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A1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A7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D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6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4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05CE"/>
    <w:multiLevelType w:val="hybridMultilevel"/>
    <w:tmpl w:val="FFFFFFFF"/>
    <w:lvl w:ilvl="0" w:tplc="DDFED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A4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A3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49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80981"/>
    <w:multiLevelType w:val="hybridMultilevel"/>
    <w:tmpl w:val="82F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C3784"/>
    <w:multiLevelType w:val="hybridMultilevel"/>
    <w:tmpl w:val="171E3B3C"/>
    <w:lvl w:ilvl="0" w:tplc="CF9C1C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F6D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6F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8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AE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B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0D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F7AB9"/>
    <w:multiLevelType w:val="hybridMultilevel"/>
    <w:tmpl w:val="CA46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C4FC0"/>
    <w:multiLevelType w:val="hybridMultilevel"/>
    <w:tmpl w:val="708877F8"/>
    <w:lvl w:ilvl="0" w:tplc="03400E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121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A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AC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C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A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0A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C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4240">
    <w:abstractNumId w:val="7"/>
  </w:num>
  <w:num w:numId="2" w16cid:durableId="296296843">
    <w:abstractNumId w:val="0"/>
  </w:num>
  <w:num w:numId="3" w16cid:durableId="824589975">
    <w:abstractNumId w:val="21"/>
  </w:num>
  <w:num w:numId="4" w16cid:durableId="1569808507">
    <w:abstractNumId w:val="12"/>
  </w:num>
  <w:num w:numId="5" w16cid:durableId="1668166804">
    <w:abstractNumId w:val="27"/>
  </w:num>
  <w:num w:numId="6" w16cid:durableId="1085494941">
    <w:abstractNumId w:val="14"/>
  </w:num>
  <w:num w:numId="7" w16cid:durableId="1621379797">
    <w:abstractNumId w:val="26"/>
  </w:num>
  <w:num w:numId="8" w16cid:durableId="1959875758">
    <w:abstractNumId w:val="8"/>
  </w:num>
  <w:num w:numId="9" w16cid:durableId="1633753777">
    <w:abstractNumId w:val="4"/>
  </w:num>
  <w:num w:numId="10" w16cid:durableId="45032009">
    <w:abstractNumId w:val="2"/>
  </w:num>
  <w:num w:numId="11" w16cid:durableId="386297846">
    <w:abstractNumId w:val="28"/>
  </w:num>
  <w:num w:numId="12" w16cid:durableId="1513179888">
    <w:abstractNumId w:val="18"/>
  </w:num>
  <w:num w:numId="13" w16cid:durableId="671685653">
    <w:abstractNumId w:val="29"/>
  </w:num>
  <w:num w:numId="14" w16cid:durableId="390808008">
    <w:abstractNumId w:val="16"/>
  </w:num>
  <w:num w:numId="15" w16cid:durableId="1752315492">
    <w:abstractNumId w:val="11"/>
  </w:num>
  <w:num w:numId="16" w16cid:durableId="11228002">
    <w:abstractNumId w:val="22"/>
  </w:num>
  <w:num w:numId="17" w16cid:durableId="564952731">
    <w:abstractNumId w:val="24"/>
  </w:num>
  <w:num w:numId="18" w16cid:durableId="1741557513">
    <w:abstractNumId w:val="25"/>
  </w:num>
  <w:num w:numId="19" w16cid:durableId="2003311587">
    <w:abstractNumId w:val="3"/>
  </w:num>
  <w:num w:numId="20" w16cid:durableId="893929916">
    <w:abstractNumId w:val="5"/>
  </w:num>
  <w:num w:numId="21" w16cid:durableId="483087264">
    <w:abstractNumId w:val="32"/>
  </w:num>
  <w:num w:numId="22" w16cid:durableId="1961455249">
    <w:abstractNumId w:val="30"/>
  </w:num>
  <w:num w:numId="23" w16cid:durableId="304315632">
    <w:abstractNumId w:val="13"/>
  </w:num>
  <w:num w:numId="24" w16cid:durableId="327172421">
    <w:abstractNumId w:val="10"/>
  </w:num>
  <w:num w:numId="25" w16cid:durableId="8142024">
    <w:abstractNumId w:val="1"/>
  </w:num>
  <w:num w:numId="26" w16cid:durableId="758793946">
    <w:abstractNumId w:val="6"/>
  </w:num>
  <w:num w:numId="27" w16cid:durableId="24141578">
    <w:abstractNumId w:val="20"/>
  </w:num>
  <w:num w:numId="28" w16cid:durableId="1092436717">
    <w:abstractNumId w:val="15"/>
  </w:num>
  <w:num w:numId="29" w16cid:durableId="1282417036">
    <w:abstractNumId w:val="17"/>
  </w:num>
  <w:num w:numId="30" w16cid:durableId="382950116">
    <w:abstractNumId w:val="9"/>
  </w:num>
  <w:num w:numId="31" w16cid:durableId="438457207">
    <w:abstractNumId w:val="19"/>
  </w:num>
  <w:num w:numId="32" w16cid:durableId="141697404">
    <w:abstractNumId w:val="23"/>
  </w:num>
  <w:num w:numId="33" w16cid:durableId="200489637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04"/>
    <w:rsid w:val="0000457D"/>
    <w:rsid w:val="00007D9B"/>
    <w:rsid w:val="00013673"/>
    <w:rsid w:val="000229B8"/>
    <w:rsid w:val="000274BB"/>
    <w:rsid w:val="00027ACF"/>
    <w:rsid w:val="00030F2B"/>
    <w:rsid w:val="00032B8B"/>
    <w:rsid w:val="0003409D"/>
    <w:rsid w:val="00046A0E"/>
    <w:rsid w:val="000510B8"/>
    <w:rsid w:val="00055DD6"/>
    <w:rsid w:val="00055F32"/>
    <w:rsid w:val="000628FB"/>
    <w:rsid w:val="00073BF8"/>
    <w:rsid w:val="00080C6C"/>
    <w:rsid w:val="0008312D"/>
    <w:rsid w:val="000912E2"/>
    <w:rsid w:val="0009241A"/>
    <w:rsid w:val="00094C4B"/>
    <w:rsid w:val="000A3F68"/>
    <w:rsid w:val="000B64CA"/>
    <w:rsid w:val="000B71DD"/>
    <w:rsid w:val="000C32FA"/>
    <w:rsid w:val="000D3748"/>
    <w:rsid w:val="000D5790"/>
    <w:rsid w:val="000D5EBB"/>
    <w:rsid w:val="000E11B2"/>
    <w:rsid w:val="000E15ED"/>
    <w:rsid w:val="000E520D"/>
    <w:rsid w:val="000E7882"/>
    <w:rsid w:val="000F0B4B"/>
    <w:rsid w:val="000F368B"/>
    <w:rsid w:val="000F52CD"/>
    <w:rsid w:val="000F6CBA"/>
    <w:rsid w:val="00101471"/>
    <w:rsid w:val="00115D63"/>
    <w:rsid w:val="0012127D"/>
    <w:rsid w:val="00122ADA"/>
    <w:rsid w:val="001256BA"/>
    <w:rsid w:val="0012611B"/>
    <w:rsid w:val="00127258"/>
    <w:rsid w:val="00127777"/>
    <w:rsid w:val="00135226"/>
    <w:rsid w:val="001369FF"/>
    <w:rsid w:val="00136A15"/>
    <w:rsid w:val="00136D3B"/>
    <w:rsid w:val="00142AAE"/>
    <w:rsid w:val="0015212B"/>
    <w:rsid w:val="0016667D"/>
    <w:rsid w:val="001669E2"/>
    <w:rsid w:val="00170B90"/>
    <w:rsid w:val="00181E5A"/>
    <w:rsid w:val="001873FC"/>
    <w:rsid w:val="00193130"/>
    <w:rsid w:val="0019533F"/>
    <w:rsid w:val="001A08FA"/>
    <w:rsid w:val="001A16F4"/>
    <w:rsid w:val="001A3D58"/>
    <w:rsid w:val="001A3EF4"/>
    <w:rsid w:val="001A783E"/>
    <w:rsid w:val="001B4AB4"/>
    <w:rsid w:val="001C40C9"/>
    <w:rsid w:val="001D7702"/>
    <w:rsid w:val="001E1F36"/>
    <w:rsid w:val="001E5AB3"/>
    <w:rsid w:val="001E6D3B"/>
    <w:rsid w:val="001E7AE3"/>
    <w:rsid w:val="001E7F8D"/>
    <w:rsid w:val="001F76E3"/>
    <w:rsid w:val="002002A5"/>
    <w:rsid w:val="00201344"/>
    <w:rsid w:val="00216AFD"/>
    <w:rsid w:val="00221C95"/>
    <w:rsid w:val="00227608"/>
    <w:rsid w:val="00230324"/>
    <w:rsid w:val="00230BA8"/>
    <w:rsid w:val="00231AF2"/>
    <w:rsid w:val="00236E57"/>
    <w:rsid w:val="00242CF5"/>
    <w:rsid w:val="00244FEB"/>
    <w:rsid w:val="0025214E"/>
    <w:rsid w:val="002540DA"/>
    <w:rsid w:val="00256DBD"/>
    <w:rsid w:val="00257C93"/>
    <w:rsid w:val="002639DB"/>
    <w:rsid w:val="00264062"/>
    <w:rsid w:val="00264DF8"/>
    <w:rsid w:val="002662FC"/>
    <w:rsid w:val="00272013"/>
    <w:rsid w:val="002723E3"/>
    <w:rsid w:val="00274C6F"/>
    <w:rsid w:val="0027667F"/>
    <w:rsid w:val="00277F02"/>
    <w:rsid w:val="0029115C"/>
    <w:rsid w:val="00293DDF"/>
    <w:rsid w:val="00297036"/>
    <w:rsid w:val="002977ED"/>
    <w:rsid w:val="002A0EEB"/>
    <w:rsid w:val="002A2AFD"/>
    <w:rsid w:val="002A4FDC"/>
    <w:rsid w:val="002B3D17"/>
    <w:rsid w:val="002C0725"/>
    <w:rsid w:val="002C3A3D"/>
    <w:rsid w:val="002C5D7B"/>
    <w:rsid w:val="002C60A2"/>
    <w:rsid w:val="002C6377"/>
    <w:rsid w:val="002D091B"/>
    <w:rsid w:val="002D37EC"/>
    <w:rsid w:val="002D7FFC"/>
    <w:rsid w:val="002E0A2C"/>
    <w:rsid w:val="002E1D72"/>
    <w:rsid w:val="002E2FCC"/>
    <w:rsid w:val="002E6E2E"/>
    <w:rsid w:val="002F241D"/>
    <w:rsid w:val="002F390A"/>
    <w:rsid w:val="002F3C6F"/>
    <w:rsid w:val="002F40A8"/>
    <w:rsid w:val="002F5A15"/>
    <w:rsid w:val="00300E16"/>
    <w:rsid w:val="003018EE"/>
    <w:rsid w:val="00303AE0"/>
    <w:rsid w:val="00316484"/>
    <w:rsid w:val="00317BFB"/>
    <w:rsid w:val="003204F3"/>
    <w:rsid w:val="00324E28"/>
    <w:rsid w:val="003257AD"/>
    <w:rsid w:val="00332C98"/>
    <w:rsid w:val="00333D2C"/>
    <w:rsid w:val="00334157"/>
    <w:rsid w:val="00336058"/>
    <w:rsid w:val="00340CC4"/>
    <w:rsid w:val="00340CEB"/>
    <w:rsid w:val="00346E50"/>
    <w:rsid w:val="00346F74"/>
    <w:rsid w:val="00351F0B"/>
    <w:rsid w:val="003525EA"/>
    <w:rsid w:val="00354A80"/>
    <w:rsid w:val="003600A1"/>
    <w:rsid w:val="00361A9E"/>
    <w:rsid w:val="003637B8"/>
    <w:rsid w:val="0036619D"/>
    <w:rsid w:val="00370584"/>
    <w:rsid w:val="003725DA"/>
    <w:rsid w:val="00373A81"/>
    <w:rsid w:val="003751BC"/>
    <w:rsid w:val="003843C6"/>
    <w:rsid w:val="00384AE4"/>
    <w:rsid w:val="003928EE"/>
    <w:rsid w:val="003A3B3F"/>
    <w:rsid w:val="003B0FF7"/>
    <w:rsid w:val="003B292E"/>
    <w:rsid w:val="003B400D"/>
    <w:rsid w:val="003C16AA"/>
    <w:rsid w:val="003C3FE6"/>
    <w:rsid w:val="003C4C52"/>
    <w:rsid w:val="003C6800"/>
    <w:rsid w:val="003D156B"/>
    <w:rsid w:val="003D16A4"/>
    <w:rsid w:val="003E72E8"/>
    <w:rsid w:val="00401005"/>
    <w:rsid w:val="0040326F"/>
    <w:rsid w:val="004130A5"/>
    <w:rsid w:val="00420C12"/>
    <w:rsid w:val="00423E36"/>
    <w:rsid w:val="00437673"/>
    <w:rsid w:val="00441E1C"/>
    <w:rsid w:val="00444F58"/>
    <w:rsid w:val="00451F92"/>
    <w:rsid w:val="0045230D"/>
    <w:rsid w:val="00453555"/>
    <w:rsid w:val="00454999"/>
    <w:rsid w:val="00454D4D"/>
    <w:rsid w:val="00457DC9"/>
    <w:rsid w:val="00460529"/>
    <w:rsid w:val="0046121F"/>
    <w:rsid w:val="00462B54"/>
    <w:rsid w:val="00462B6E"/>
    <w:rsid w:val="00464B1C"/>
    <w:rsid w:val="00465C42"/>
    <w:rsid w:val="004712B5"/>
    <w:rsid w:val="004715B4"/>
    <w:rsid w:val="00471F89"/>
    <w:rsid w:val="00473529"/>
    <w:rsid w:val="00473953"/>
    <w:rsid w:val="00474023"/>
    <w:rsid w:val="00477368"/>
    <w:rsid w:val="004782D7"/>
    <w:rsid w:val="004878C3"/>
    <w:rsid w:val="0049247B"/>
    <w:rsid w:val="0049269C"/>
    <w:rsid w:val="004A3193"/>
    <w:rsid w:val="004A3A48"/>
    <w:rsid w:val="004B69DC"/>
    <w:rsid w:val="004C1A81"/>
    <w:rsid w:val="004C4531"/>
    <w:rsid w:val="004C6781"/>
    <w:rsid w:val="004D0035"/>
    <w:rsid w:val="004D07B5"/>
    <w:rsid w:val="004D2BDD"/>
    <w:rsid w:val="004D4F0A"/>
    <w:rsid w:val="004D51CD"/>
    <w:rsid w:val="004E11DE"/>
    <w:rsid w:val="004E2176"/>
    <w:rsid w:val="004E2B75"/>
    <w:rsid w:val="004E5F5D"/>
    <w:rsid w:val="00500492"/>
    <w:rsid w:val="00500C9C"/>
    <w:rsid w:val="005028E5"/>
    <w:rsid w:val="00503545"/>
    <w:rsid w:val="00504374"/>
    <w:rsid w:val="00505616"/>
    <w:rsid w:val="00506974"/>
    <w:rsid w:val="00516155"/>
    <w:rsid w:val="00525926"/>
    <w:rsid w:val="005334B1"/>
    <w:rsid w:val="005434C2"/>
    <w:rsid w:val="00543566"/>
    <w:rsid w:val="00547AD7"/>
    <w:rsid w:val="005503C1"/>
    <w:rsid w:val="00553187"/>
    <w:rsid w:val="0056001C"/>
    <w:rsid w:val="0056017D"/>
    <w:rsid w:val="00560264"/>
    <w:rsid w:val="005602D8"/>
    <w:rsid w:val="00563949"/>
    <w:rsid w:val="005647A2"/>
    <w:rsid w:val="005658FB"/>
    <w:rsid w:val="00571EC6"/>
    <w:rsid w:val="00573171"/>
    <w:rsid w:val="005731C0"/>
    <w:rsid w:val="00573938"/>
    <w:rsid w:val="00583057"/>
    <w:rsid w:val="00586762"/>
    <w:rsid w:val="0059010B"/>
    <w:rsid w:val="00590755"/>
    <w:rsid w:val="00594FE3"/>
    <w:rsid w:val="005A6E98"/>
    <w:rsid w:val="005A7D5C"/>
    <w:rsid w:val="005B4FA1"/>
    <w:rsid w:val="005B6FE6"/>
    <w:rsid w:val="005B73B0"/>
    <w:rsid w:val="005C3470"/>
    <w:rsid w:val="005C646E"/>
    <w:rsid w:val="005C6DA1"/>
    <w:rsid w:val="005C7DA5"/>
    <w:rsid w:val="005D20E0"/>
    <w:rsid w:val="005E4DC9"/>
    <w:rsid w:val="005E784E"/>
    <w:rsid w:val="00600422"/>
    <w:rsid w:val="00602CB3"/>
    <w:rsid w:val="00602D75"/>
    <w:rsid w:val="006032D8"/>
    <w:rsid w:val="006053AD"/>
    <w:rsid w:val="00606126"/>
    <w:rsid w:val="00606EDD"/>
    <w:rsid w:val="00611D7E"/>
    <w:rsid w:val="00612959"/>
    <w:rsid w:val="006131E9"/>
    <w:rsid w:val="0061414A"/>
    <w:rsid w:val="006144CE"/>
    <w:rsid w:val="00615233"/>
    <w:rsid w:val="00615F2B"/>
    <w:rsid w:val="006165EA"/>
    <w:rsid w:val="00617963"/>
    <w:rsid w:val="00617EFC"/>
    <w:rsid w:val="006201EE"/>
    <w:rsid w:val="00626980"/>
    <w:rsid w:val="0062DACD"/>
    <w:rsid w:val="006306CE"/>
    <w:rsid w:val="00632267"/>
    <w:rsid w:val="00632ED2"/>
    <w:rsid w:val="00636DD6"/>
    <w:rsid w:val="00640198"/>
    <w:rsid w:val="00642240"/>
    <w:rsid w:val="00655F1D"/>
    <w:rsid w:val="00666D48"/>
    <w:rsid w:val="006727BE"/>
    <w:rsid w:val="00681FD7"/>
    <w:rsid w:val="006828DB"/>
    <w:rsid w:val="00683499"/>
    <w:rsid w:val="006943FB"/>
    <w:rsid w:val="006B6AD5"/>
    <w:rsid w:val="006C09E3"/>
    <w:rsid w:val="006C36F9"/>
    <w:rsid w:val="006C5538"/>
    <w:rsid w:val="006C5F85"/>
    <w:rsid w:val="006D33A8"/>
    <w:rsid w:val="006E39BA"/>
    <w:rsid w:val="006F5ACC"/>
    <w:rsid w:val="00700562"/>
    <w:rsid w:val="00703335"/>
    <w:rsid w:val="00704B1D"/>
    <w:rsid w:val="00712DF4"/>
    <w:rsid w:val="00712FD1"/>
    <w:rsid w:val="0071770B"/>
    <w:rsid w:val="00721237"/>
    <w:rsid w:val="0072572D"/>
    <w:rsid w:val="00725821"/>
    <w:rsid w:val="00733D88"/>
    <w:rsid w:val="00737229"/>
    <w:rsid w:val="0074051B"/>
    <w:rsid w:val="0074462B"/>
    <w:rsid w:val="00745D24"/>
    <w:rsid w:val="00746AA1"/>
    <w:rsid w:val="00747274"/>
    <w:rsid w:val="00757247"/>
    <w:rsid w:val="00761A3D"/>
    <w:rsid w:val="007667A4"/>
    <w:rsid w:val="007678F9"/>
    <w:rsid w:val="0077011A"/>
    <w:rsid w:val="00774FC2"/>
    <w:rsid w:val="007767B9"/>
    <w:rsid w:val="00777337"/>
    <w:rsid w:val="007825E8"/>
    <w:rsid w:val="0078734D"/>
    <w:rsid w:val="007956FF"/>
    <w:rsid w:val="007A412A"/>
    <w:rsid w:val="007C0E81"/>
    <w:rsid w:val="007D0A1E"/>
    <w:rsid w:val="007D0D80"/>
    <w:rsid w:val="007D4434"/>
    <w:rsid w:val="007D75A9"/>
    <w:rsid w:val="007E0582"/>
    <w:rsid w:val="007E1F72"/>
    <w:rsid w:val="007E3455"/>
    <w:rsid w:val="007E59A8"/>
    <w:rsid w:val="007E59EB"/>
    <w:rsid w:val="007F3D5B"/>
    <w:rsid w:val="007F64E7"/>
    <w:rsid w:val="0080095C"/>
    <w:rsid w:val="00801E7A"/>
    <w:rsid w:val="00805307"/>
    <w:rsid w:val="00807B1A"/>
    <w:rsid w:val="00810C09"/>
    <w:rsid w:val="00812DAB"/>
    <w:rsid w:val="0081373A"/>
    <w:rsid w:val="00825933"/>
    <w:rsid w:val="0083230E"/>
    <w:rsid w:val="00835568"/>
    <w:rsid w:val="00836D11"/>
    <w:rsid w:val="00837800"/>
    <w:rsid w:val="00837C6A"/>
    <w:rsid w:val="00841E88"/>
    <w:rsid w:val="0084549F"/>
    <w:rsid w:val="00846C1E"/>
    <w:rsid w:val="008522BB"/>
    <w:rsid w:val="00852721"/>
    <w:rsid w:val="00852A1E"/>
    <w:rsid w:val="008542B8"/>
    <w:rsid w:val="00856B3C"/>
    <w:rsid w:val="008574F7"/>
    <w:rsid w:val="00861418"/>
    <w:rsid w:val="008647F5"/>
    <w:rsid w:val="00865070"/>
    <w:rsid w:val="00866A91"/>
    <w:rsid w:val="0086771D"/>
    <w:rsid w:val="008727FE"/>
    <w:rsid w:val="00873EFC"/>
    <w:rsid w:val="0087436E"/>
    <w:rsid w:val="008803A8"/>
    <w:rsid w:val="00880697"/>
    <w:rsid w:val="00882B3E"/>
    <w:rsid w:val="00884358"/>
    <w:rsid w:val="00885015"/>
    <w:rsid w:val="00896F17"/>
    <w:rsid w:val="008A0183"/>
    <w:rsid w:val="008A1188"/>
    <w:rsid w:val="008A1337"/>
    <w:rsid w:val="008A1CC6"/>
    <w:rsid w:val="008A1F97"/>
    <w:rsid w:val="008A2DC8"/>
    <w:rsid w:val="008A3D78"/>
    <w:rsid w:val="008A6FA6"/>
    <w:rsid w:val="008B1744"/>
    <w:rsid w:val="008C09E5"/>
    <w:rsid w:val="008C17EE"/>
    <w:rsid w:val="008C25FF"/>
    <w:rsid w:val="008C387C"/>
    <w:rsid w:val="008C3B93"/>
    <w:rsid w:val="008D4851"/>
    <w:rsid w:val="008E0777"/>
    <w:rsid w:val="008E0801"/>
    <w:rsid w:val="008E19E5"/>
    <w:rsid w:val="008E213B"/>
    <w:rsid w:val="008E2996"/>
    <w:rsid w:val="008F27F3"/>
    <w:rsid w:val="00915791"/>
    <w:rsid w:val="00916FC9"/>
    <w:rsid w:val="0091723D"/>
    <w:rsid w:val="00921230"/>
    <w:rsid w:val="009216D1"/>
    <w:rsid w:val="0093309C"/>
    <w:rsid w:val="00934592"/>
    <w:rsid w:val="009346AD"/>
    <w:rsid w:val="00940C03"/>
    <w:rsid w:val="00944A38"/>
    <w:rsid w:val="00944D4B"/>
    <w:rsid w:val="00945987"/>
    <w:rsid w:val="00951881"/>
    <w:rsid w:val="009521BA"/>
    <w:rsid w:val="00962FCF"/>
    <w:rsid w:val="00963081"/>
    <w:rsid w:val="009661F6"/>
    <w:rsid w:val="00971A1E"/>
    <w:rsid w:val="00971A33"/>
    <w:rsid w:val="00971DF4"/>
    <w:rsid w:val="0098226A"/>
    <w:rsid w:val="00984504"/>
    <w:rsid w:val="00985724"/>
    <w:rsid w:val="00986A72"/>
    <w:rsid w:val="00992DDF"/>
    <w:rsid w:val="00995069"/>
    <w:rsid w:val="009A2373"/>
    <w:rsid w:val="009A4087"/>
    <w:rsid w:val="009A4180"/>
    <w:rsid w:val="009A773D"/>
    <w:rsid w:val="009A795A"/>
    <w:rsid w:val="009A7B66"/>
    <w:rsid w:val="009B59F5"/>
    <w:rsid w:val="009B5CBC"/>
    <w:rsid w:val="009B77C6"/>
    <w:rsid w:val="009C384A"/>
    <w:rsid w:val="009C40BA"/>
    <w:rsid w:val="009C6ED3"/>
    <w:rsid w:val="009C7B8C"/>
    <w:rsid w:val="009C7FC3"/>
    <w:rsid w:val="009D07B9"/>
    <w:rsid w:val="009D1143"/>
    <w:rsid w:val="009D706C"/>
    <w:rsid w:val="009E0235"/>
    <w:rsid w:val="009E115E"/>
    <w:rsid w:val="009E3B8B"/>
    <w:rsid w:val="009F116C"/>
    <w:rsid w:val="009F1B3E"/>
    <w:rsid w:val="009F5070"/>
    <w:rsid w:val="009F7A19"/>
    <w:rsid w:val="00A003CD"/>
    <w:rsid w:val="00A0650A"/>
    <w:rsid w:val="00A11B78"/>
    <w:rsid w:val="00A12A6F"/>
    <w:rsid w:val="00A12A78"/>
    <w:rsid w:val="00A15B90"/>
    <w:rsid w:val="00A17777"/>
    <w:rsid w:val="00A23332"/>
    <w:rsid w:val="00A242DD"/>
    <w:rsid w:val="00A30774"/>
    <w:rsid w:val="00A30A06"/>
    <w:rsid w:val="00A3351F"/>
    <w:rsid w:val="00A36153"/>
    <w:rsid w:val="00A4044F"/>
    <w:rsid w:val="00A4446F"/>
    <w:rsid w:val="00A44C99"/>
    <w:rsid w:val="00A472EB"/>
    <w:rsid w:val="00A47943"/>
    <w:rsid w:val="00A52D75"/>
    <w:rsid w:val="00A6151E"/>
    <w:rsid w:val="00A625CF"/>
    <w:rsid w:val="00A636D5"/>
    <w:rsid w:val="00A63EFC"/>
    <w:rsid w:val="00A65EA6"/>
    <w:rsid w:val="00A667E6"/>
    <w:rsid w:val="00A718E2"/>
    <w:rsid w:val="00A731D0"/>
    <w:rsid w:val="00A77FE5"/>
    <w:rsid w:val="00A82CD2"/>
    <w:rsid w:val="00A8612A"/>
    <w:rsid w:val="00A86A91"/>
    <w:rsid w:val="00A90B49"/>
    <w:rsid w:val="00A9169E"/>
    <w:rsid w:val="00A9247A"/>
    <w:rsid w:val="00A92B69"/>
    <w:rsid w:val="00A969CA"/>
    <w:rsid w:val="00A96AFB"/>
    <w:rsid w:val="00AA4DA3"/>
    <w:rsid w:val="00AB2CD0"/>
    <w:rsid w:val="00AB64DA"/>
    <w:rsid w:val="00AC106D"/>
    <w:rsid w:val="00AC50EB"/>
    <w:rsid w:val="00AC569A"/>
    <w:rsid w:val="00AC59E4"/>
    <w:rsid w:val="00AC609D"/>
    <w:rsid w:val="00AD2ED3"/>
    <w:rsid w:val="00AD6336"/>
    <w:rsid w:val="00AD7AD1"/>
    <w:rsid w:val="00AE5833"/>
    <w:rsid w:val="00AF5284"/>
    <w:rsid w:val="00B00EA4"/>
    <w:rsid w:val="00B0340A"/>
    <w:rsid w:val="00B11F8A"/>
    <w:rsid w:val="00B127B0"/>
    <w:rsid w:val="00B1544B"/>
    <w:rsid w:val="00B168C1"/>
    <w:rsid w:val="00B17374"/>
    <w:rsid w:val="00B206AC"/>
    <w:rsid w:val="00B21D52"/>
    <w:rsid w:val="00B22DE6"/>
    <w:rsid w:val="00B23D73"/>
    <w:rsid w:val="00B30D1F"/>
    <w:rsid w:val="00B3133B"/>
    <w:rsid w:val="00B31C2F"/>
    <w:rsid w:val="00B36B2E"/>
    <w:rsid w:val="00B40CDB"/>
    <w:rsid w:val="00B41EC0"/>
    <w:rsid w:val="00B43CFB"/>
    <w:rsid w:val="00B462F6"/>
    <w:rsid w:val="00B46A7E"/>
    <w:rsid w:val="00B47525"/>
    <w:rsid w:val="00B511AE"/>
    <w:rsid w:val="00B514D9"/>
    <w:rsid w:val="00B51C94"/>
    <w:rsid w:val="00B56F44"/>
    <w:rsid w:val="00B57035"/>
    <w:rsid w:val="00B64435"/>
    <w:rsid w:val="00B65E05"/>
    <w:rsid w:val="00B72127"/>
    <w:rsid w:val="00B726BF"/>
    <w:rsid w:val="00B74D7B"/>
    <w:rsid w:val="00B762A2"/>
    <w:rsid w:val="00B77772"/>
    <w:rsid w:val="00B86D12"/>
    <w:rsid w:val="00B86E92"/>
    <w:rsid w:val="00B9023C"/>
    <w:rsid w:val="00BA12AA"/>
    <w:rsid w:val="00BA480B"/>
    <w:rsid w:val="00BB0B19"/>
    <w:rsid w:val="00BB0BDB"/>
    <w:rsid w:val="00BB2BDA"/>
    <w:rsid w:val="00BC597D"/>
    <w:rsid w:val="00BC7C4B"/>
    <w:rsid w:val="00BC7E86"/>
    <w:rsid w:val="00BD0442"/>
    <w:rsid w:val="00BD2347"/>
    <w:rsid w:val="00BE039D"/>
    <w:rsid w:val="00BE2596"/>
    <w:rsid w:val="00BE3342"/>
    <w:rsid w:val="00C01C6B"/>
    <w:rsid w:val="00C111EF"/>
    <w:rsid w:val="00C12504"/>
    <w:rsid w:val="00C17752"/>
    <w:rsid w:val="00C3028F"/>
    <w:rsid w:val="00C30B3F"/>
    <w:rsid w:val="00C315FA"/>
    <w:rsid w:val="00C330D4"/>
    <w:rsid w:val="00C3527E"/>
    <w:rsid w:val="00C43765"/>
    <w:rsid w:val="00C43C06"/>
    <w:rsid w:val="00C55B36"/>
    <w:rsid w:val="00C56B09"/>
    <w:rsid w:val="00C5760E"/>
    <w:rsid w:val="00C6044F"/>
    <w:rsid w:val="00C61263"/>
    <w:rsid w:val="00C61C48"/>
    <w:rsid w:val="00C629BA"/>
    <w:rsid w:val="00C63157"/>
    <w:rsid w:val="00C6560B"/>
    <w:rsid w:val="00C70644"/>
    <w:rsid w:val="00C70F9F"/>
    <w:rsid w:val="00C723BC"/>
    <w:rsid w:val="00C82301"/>
    <w:rsid w:val="00C83783"/>
    <w:rsid w:val="00C85E6D"/>
    <w:rsid w:val="00C90481"/>
    <w:rsid w:val="00C91D95"/>
    <w:rsid w:val="00C93BA8"/>
    <w:rsid w:val="00C93F6A"/>
    <w:rsid w:val="00C945A6"/>
    <w:rsid w:val="00C97E5F"/>
    <w:rsid w:val="00CA0411"/>
    <w:rsid w:val="00CA1E2C"/>
    <w:rsid w:val="00CA3231"/>
    <w:rsid w:val="00CA5FB7"/>
    <w:rsid w:val="00CA7BBE"/>
    <w:rsid w:val="00CB0FD0"/>
    <w:rsid w:val="00CB2511"/>
    <w:rsid w:val="00CC51F2"/>
    <w:rsid w:val="00CD118A"/>
    <w:rsid w:val="00CE0430"/>
    <w:rsid w:val="00CE3134"/>
    <w:rsid w:val="00CE5158"/>
    <w:rsid w:val="00CF2169"/>
    <w:rsid w:val="00CF301D"/>
    <w:rsid w:val="00CF318C"/>
    <w:rsid w:val="00CF4625"/>
    <w:rsid w:val="00D0417F"/>
    <w:rsid w:val="00D05BB4"/>
    <w:rsid w:val="00D12FE3"/>
    <w:rsid w:val="00D1448A"/>
    <w:rsid w:val="00D15066"/>
    <w:rsid w:val="00D23544"/>
    <w:rsid w:val="00D26228"/>
    <w:rsid w:val="00D26826"/>
    <w:rsid w:val="00D27D83"/>
    <w:rsid w:val="00D307C3"/>
    <w:rsid w:val="00D33AE2"/>
    <w:rsid w:val="00D411DF"/>
    <w:rsid w:val="00D43381"/>
    <w:rsid w:val="00D43B18"/>
    <w:rsid w:val="00D46424"/>
    <w:rsid w:val="00D503C8"/>
    <w:rsid w:val="00D51D1E"/>
    <w:rsid w:val="00D535BE"/>
    <w:rsid w:val="00D54306"/>
    <w:rsid w:val="00D56BC4"/>
    <w:rsid w:val="00D57A6F"/>
    <w:rsid w:val="00D60F20"/>
    <w:rsid w:val="00D72D18"/>
    <w:rsid w:val="00D73336"/>
    <w:rsid w:val="00D824F9"/>
    <w:rsid w:val="00D86D93"/>
    <w:rsid w:val="00D91C6F"/>
    <w:rsid w:val="00D96951"/>
    <w:rsid w:val="00D9735E"/>
    <w:rsid w:val="00DA2560"/>
    <w:rsid w:val="00DA2677"/>
    <w:rsid w:val="00DB28DF"/>
    <w:rsid w:val="00DB4C66"/>
    <w:rsid w:val="00DB6998"/>
    <w:rsid w:val="00DB7810"/>
    <w:rsid w:val="00DB7DD0"/>
    <w:rsid w:val="00DC0AB8"/>
    <w:rsid w:val="00DC2E07"/>
    <w:rsid w:val="00DC3022"/>
    <w:rsid w:val="00DC6942"/>
    <w:rsid w:val="00DD2027"/>
    <w:rsid w:val="00DE2226"/>
    <w:rsid w:val="00DE3800"/>
    <w:rsid w:val="00E03CBC"/>
    <w:rsid w:val="00E057EB"/>
    <w:rsid w:val="00E07B77"/>
    <w:rsid w:val="00E1002B"/>
    <w:rsid w:val="00E12EE3"/>
    <w:rsid w:val="00E351CF"/>
    <w:rsid w:val="00E43E6C"/>
    <w:rsid w:val="00E442DF"/>
    <w:rsid w:val="00E44A92"/>
    <w:rsid w:val="00E45883"/>
    <w:rsid w:val="00E567DE"/>
    <w:rsid w:val="00E61CE5"/>
    <w:rsid w:val="00E633B1"/>
    <w:rsid w:val="00E64787"/>
    <w:rsid w:val="00E64A18"/>
    <w:rsid w:val="00E721AF"/>
    <w:rsid w:val="00E772F0"/>
    <w:rsid w:val="00E7779C"/>
    <w:rsid w:val="00E93AAB"/>
    <w:rsid w:val="00E96D79"/>
    <w:rsid w:val="00EA25DD"/>
    <w:rsid w:val="00EA4C33"/>
    <w:rsid w:val="00EA65A7"/>
    <w:rsid w:val="00EA6775"/>
    <w:rsid w:val="00EC4FBF"/>
    <w:rsid w:val="00ED1C13"/>
    <w:rsid w:val="00ED6825"/>
    <w:rsid w:val="00EE09C5"/>
    <w:rsid w:val="00EE403B"/>
    <w:rsid w:val="00EE4FF4"/>
    <w:rsid w:val="00EF0BC7"/>
    <w:rsid w:val="00EF1CAE"/>
    <w:rsid w:val="00EF2098"/>
    <w:rsid w:val="00EF2D39"/>
    <w:rsid w:val="00EF741B"/>
    <w:rsid w:val="00F019CF"/>
    <w:rsid w:val="00F03874"/>
    <w:rsid w:val="00F0489B"/>
    <w:rsid w:val="00F065DF"/>
    <w:rsid w:val="00F10211"/>
    <w:rsid w:val="00F11289"/>
    <w:rsid w:val="00F11840"/>
    <w:rsid w:val="00F11A6B"/>
    <w:rsid w:val="00F3058D"/>
    <w:rsid w:val="00F3773B"/>
    <w:rsid w:val="00F406E6"/>
    <w:rsid w:val="00F4308E"/>
    <w:rsid w:val="00F44E14"/>
    <w:rsid w:val="00F45A19"/>
    <w:rsid w:val="00F478E1"/>
    <w:rsid w:val="00F47AB7"/>
    <w:rsid w:val="00F50EAC"/>
    <w:rsid w:val="00F5265F"/>
    <w:rsid w:val="00F6313C"/>
    <w:rsid w:val="00F66045"/>
    <w:rsid w:val="00F673DE"/>
    <w:rsid w:val="00F67DEF"/>
    <w:rsid w:val="00F75016"/>
    <w:rsid w:val="00F8029F"/>
    <w:rsid w:val="00F85B34"/>
    <w:rsid w:val="00F92DCE"/>
    <w:rsid w:val="00F952FD"/>
    <w:rsid w:val="00F95D97"/>
    <w:rsid w:val="00FA3A65"/>
    <w:rsid w:val="00FA6660"/>
    <w:rsid w:val="00FB4AFF"/>
    <w:rsid w:val="00FB6AC2"/>
    <w:rsid w:val="00FC297A"/>
    <w:rsid w:val="00FC2F4D"/>
    <w:rsid w:val="00FC5564"/>
    <w:rsid w:val="00FD0270"/>
    <w:rsid w:val="00FD1F6A"/>
    <w:rsid w:val="00FD5FB0"/>
    <w:rsid w:val="00FE0B17"/>
    <w:rsid w:val="00FE18CB"/>
    <w:rsid w:val="00FE2364"/>
    <w:rsid w:val="00FE46A4"/>
    <w:rsid w:val="00FF081F"/>
    <w:rsid w:val="00FF7D0B"/>
    <w:rsid w:val="0254F29F"/>
    <w:rsid w:val="025CF7C6"/>
    <w:rsid w:val="02669549"/>
    <w:rsid w:val="04CB4361"/>
    <w:rsid w:val="04E485F3"/>
    <w:rsid w:val="056B05DE"/>
    <w:rsid w:val="060E669F"/>
    <w:rsid w:val="077430E8"/>
    <w:rsid w:val="07E2EA61"/>
    <w:rsid w:val="08EEB990"/>
    <w:rsid w:val="0A5AF221"/>
    <w:rsid w:val="0C8CB438"/>
    <w:rsid w:val="0C92056C"/>
    <w:rsid w:val="0E2C43A5"/>
    <w:rsid w:val="0E9C3E69"/>
    <w:rsid w:val="0EE1CBD5"/>
    <w:rsid w:val="0FBEDCE7"/>
    <w:rsid w:val="1055FD8D"/>
    <w:rsid w:val="10744FEE"/>
    <w:rsid w:val="10B170EA"/>
    <w:rsid w:val="115AAD48"/>
    <w:rsid w:val="12016488"/>
    <w:rsid w:val="1339FE5D"/>
    <w:rsid w:val="14316C37"/>
    <w:rsid w:val="143DA552"/>
    <w:rsid w:val="14BDC792"/>
    <w:rsid w:val="15917C54"/>
    <w:rsid w:val="159FEABB"/>
    <w:rsid w:val="15D52A1E"/>
    <w:rsid w:val="167D51C1"/>
    <w:rsid w:val="16FD05F1"/>
    <w:rsid w:val="16FF24FF"/>
    <w:rsid w:val="17392AB7"/>
    <w:rsid w:val="178A3D11"/>
    <w:rsid w:val="1818C50E"/>
    <w:rsid w:val="1866173F"/>
    <w:rsid w:val="18ABAA1A"/>
    <w:rsid w:val="18D4FB18"/>
    <w:rsid w:val="192887E1"/>
    <w:rsid w:val="19576017"/>
    <w:rsid w:val="199138B5"/>
    <w:rsid w:val="1A3388AB"/>
    <w:rsid w:val="1B57A8B8"/>
    <w:rsid w:val="1CAFB11A"/>
    <w:rsid w:val="1CEC9345"/>
    <w:rsid w:val="1D1D3ACE"/>
    <w:rsid w:val="1D6BD92E"/>
    <w:rsid w:val="1E2FEC9C"/>
    <w:rsid w:val="1E62A102"/>
    <w:rsid w:val="1E8863A6"/>
    <w:rsid w:val="1E8F497A"/>
    <w:rsid w:val="20897799"/>
    <w:rsid w:val="21339DDD"/>
    <w:rsid w:val="21BD968F"/>
    <w:rsid w:val="21C00468"/>
    <w:rsid w:val="22CEFEF1"/>
    <w:rsid w:val="235BD4C9"/>
    <w:rsid w:val="239A3056"/>
    <w:rsid w:val="2629C3AA"/>
    <w:rsid w:val="27AE33EB"/>
    <w:rsid w:val="2B02870A"/>
    <w:rsid w:val="2B5E94B2"/>
    <w:rsid w:val="2CB9923B"/>
    <w:rsid w:val="2EA674F6"/>
    <w:rsid w:val="2EDCE2FD"/>
    <w:rsid w:val="2EF60B5A"/>
    <w:rsid w:val="306E2E31"/>
    <w:rsid w:val="30F13899"/>
    <w:rsid w:val="3193888F"/>
    <w:rsid w:val="31B0CAFA"/>
    <w:rsid w:val="31B85314"/>
    <w:rsid w:val="31FB844E"/>
    <w:rsid w:val="32089B25"/>
    <w:rsid w:val="330EBDD3"/>
    <w:rsid w:val="33A46B86"/>
    <w:rsid w:val="33B05420"/>
    <w:rsid w:val="33C97C7D"/>
    <w:rsid w:val="33ECD6BF"/>
    <w:rsid w:val="35403BE7"/>
    <w:rsid w:val="354C2481"/>
    <w:rsid w:val="35E1B5B0"/>
    <w:rsid w:val="35EB0BDC"/>
    <w:rsid w:val="36D6BA0B"/>
    <w:rsid w:val="36E7F4E2"/>
    <w:rsid w:val="3705A743"/>
    <w:rsid w:val="37607A1D"/>
    <w:rsid w:val="37A75887"/>
    <w:rsid w:val="37EB547D"/>
    <w:rsid w:val="391ED0B1"/>
    <w:rsid w:val="392FFDB9"/>
    <w:rsid w:val="398724DE"/>
    <w:rsid w:val="3A0A798C"/>
    <w:rsid w:val="3A13AD0A"/>
    <w:rsid w:val="3A2BF73D"/>
    <w:rsid w:val="3D1BF3D8"/>
    <w:rsid w:val="3D903C3E"/>
    <w:rsid w:val="3DB6F8E6"/>
    <w:rsid w:val="3DD5A051"/>
    <w:rsid w:val="3DEE630C"/>
    <w:rsid w:val="3E3F10BF"/>
    <w:rsid w:val="3F39A0EA"/>
    <w:rsid w:val="3F64A995"/>
    <w:rsid w:val="40F6F6DA"/>
    <w:rsid w:val="40FDFF96"/>
    <w:rsid w:val="413303B7"/>
    <w:rsid w:val="426286EE"/>
    <w:rsid w:val="429672C8"/>
    <w:rsid w:val="42D64EF8"/>
    <w:rsid w:val="43BA8F50"/>
    <w:rsid w:val="43DF8C67"/>
    <w:rsid w:val="467FE192"/>
    <w:rsid w:val="470BA67E"/>
    <w:rsid w:val="4749CE31"/>
    <w:rsid w:val="487CC59C"/>
    <w:rsid w:val="49059427"/>
    <w:rsid w:val="4A1895FD"/>
    <w:rsid w:val="4A247E97"/>
    <w:rsid w:val="4B3F53C8"/>
    <w:rsid w:val="4CDF80C6"/>
    <w:rsid w:val="4DF2F1F0"/>
    <w:rsid w:val="4E0031B3"/>
    <w:rsid w:val="4E36B9EF"/>
    <w:rsid w:val="4E4206DC"/>
    <w:rsid w:val="4EA970B3"/>
    <w:rsid w:val="4EE6B4E3"/>
    <w:rsid w:val="4F3850BE"/>
    <w:rsid w:val="515296F6"/>
    <w:rsid w:val="521E55A5"/>
    <w:rsid w:val="52232007"/>
    <w:rsid w:val="52684022"/>
    <w:rsid w:val="530A2B12"/>
    <w:rsid w:val="54B83E2A"/>
    <w:rsid w:val="5624EE6A"/>
    <w:rsid w:val="565AF431"/>
    <w:rsid w:val="565B1D1D"/>
    <w:rsid w:val="569DF2E2"/>
    <w:rsid w:val="56B834D3"/>
    <w:rsid w:val="57BD6CD2"/>
    <w:rsid w:val="5839C343"/>
    <w:rsid w:val="5893039B"/>
    <w:rsid w:val="59D593A4"/>
    <w:rsid w:val="59EA69ED"/>
    <w:rsid w:val="5A8657E6"/>
    <w:rsid w:val="5A8BAA23"/>
    <w:rsid w:val="5A99FF3F"/>
    <w:rsid w:val="5AD87828"/>
    <w:rsid w:val="5B2E6554"/>
    <w:rsid w:val="5B4553C7"/>
    <w:rsid w:val="5BA251D5"/>
    <w:rsid w:val="5BE3CCBA"/>
    <w:rsid w:val="5C277A84"/>
    <w:rsid w:val="5C84D03A"/>
    <w:rsid w:val="5C92BFFC"/>
    <w:rsid w:val="5CB1CD09"/>
    <w:rsid w:val="5D0D3466"/>
    <w:rsid w:val="5D59DA77"/>
    <w:rsid w:val="5DA47FFD"/>
    <w:rsid w:val="5DBDF8A8"/>
    <w:rsid w:val="5E54CB3F"/>
    <w:rsid w:val="6001D677"/>
    <w:rsid w:val="602BACCB"/>
    <w:rsid w:val="62456329"/>
    <w:rsid w:val="637823D6"/>
    <w:rsid w:val="63E82149"/>
    <w:rsid w:val="65ACB216"/>
    <w:rsid w:val="672B5C5F"/>
    <w:rsid w:val="6772C4CF"/>
    <w:rsid w:val="690E9530"/>
    <w:rsid w:val="697BF8AB"/>
    <w:rsid w:val="6A2722A8"/>
    <w:rsid w:val="6A5C5AC4"/>
    <w:rsid w:val="6D5EC36A"/>
    <w:rsid w:val="6D905473"/>
    <w:rsid w:val="6DBAF415"/>
    <w:rsid w:val="6E06D0D8"/>
    <w:rsid w:val="6E7C29E0"/>
    <w:rsid w:val="6ECF4415"/>
    <w:rsid w:val="6FE28F0F"/>
    <w:rsid w:val="705E9464"/>
    <w:rsid w:val="70EDF258"/>
    <w:rsid w:val="718EB9AB"/>
    <w:rsid w:val="71F62CDC"/>
    <w:rsid w:val="71F792A1"/>
    <w:rsid w:val="71FA64C5"/>
    <w:rsid w:val="7232348D"/>
    <w:rsid w:val="73CE04EE"/>
    <w:rsid w:val="749382D3"/>
    <w:rsid w:val="74D24307"/>
    <w:rsid w:val="7575CD86"/>
    <w:rsid w:val="762562D8"/>
    <w:rsid w:val="7697A895"/>
    <w:rsid w:val="7705A5B0"/>
    <w:rsid w:val="773A4872"/>
    <w:rsid w:val="77A4D50C"/>
    <w:rsid w:val="78AF3133"/>
    <w:rsid w:val="795D039A"/>
    <w:rsid w:val="79F169AF"/>
    <w:rsid w:val="7A353E77"/>
    <w:rsid w:val="7A883C46"/>
    <w:rsid w:val="7AC876E1"/>
    <w:rsid w:val="7AECDBC4"/>
    <w:rsid w:val="7AF8D3FB"/>
    <w:rsid w:val="7B05B9AF"/>
    <w:rsid w:val="7B11FC58"/>
    <w:rsid w:val="7E3074BD"/>
    <w:rsid w:val="7E9239CA"/>
    <w:rsid w:val="7F1D51DC"/>
    <w:rsid w:val="7F47D749"/>
    <w:rsid w:val="7FA2E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94B8C"/>
  <w15:chartTrackingRefBased/>
  <w15:docId w15:val="{15541885-5428-4321-8BB7-E375B45F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B9"/>
    <w:pPr>
      <w:keepNext/>
      <w:keepLines/>
      <w:spacing w:before="120" w:after="0"/>
      <w:outlineLvl w:val="0"/>
    </w:pPr>
    <w:rPr>
      <w:rFonts w:eastAsiaTheme="majorEastAsia" w:cstheme="minorHAnsi"/>
      <w:b/>
      <w:bCs/>
      <w:color w:val="315D60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783"/>
    <w:pPr>
      <w:keepNext/>
      <w:keepLines/>
      <w:widowControl w:val="0"/>
      <w:autoSpaceDE w:val="0"/>
      <w:autoSpaceDN w:val="0"/>
      <w:spacing w:before="40" w:after="60" w:line="240" w:lineRule="auto"/>
      <w:contextualSpacing/>
      <w:outlineLvl w:val="1"/>
    </w:pPr>
    <w:rPr>
      <w:rFonts w:eastAsiaTheme="majorEastAsia" w:cstheme="minorHAnsi"/>
      <w:b/>
      <w:bCs/>
      <w:color w:val="2F2F2F" w:themeColor="text1" w:themeShade="BF"/>
      <w:spacing w:val="2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nningHeader">
    <w:name w:val="Running Header"/>
    <w:basedOn w:val="Normal"/>
    <w:link w:val="RunningHeaderChar"/>
    <w:autoRedefine/>
    <w:qFormat/>
    <w:rsid w:val="00A36153"/>
    <w:pPr>
      <w:spacing w:after="60" w:line="276" w:lineRule="auto"/>
      <w:ind w:right="216"/>
      <w:jc w:val="right"/>
    </w:pPr>
    <w:rPr>
      <w:i/>
      <w:iCs/>
      <w:color w:val="6F6F6F" w:themeColor="text1" w:themeTint="BF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character" w:customStyle="1" w:styleId="RunningHeaderChar">
    <w:name w:val="Running Header Char"/>
    <w:basedOn w:val="DefaultParagraphFont"/>
    <w:link w:val="RunningHeader"/>
    <w:rsid w:val="00A36153"/>
    <w:rPr>
      <w:i/>
      <w:iCs/>
      <w:color w:val="6F6F6F" w:themeColor="text1" w:themeTint="BF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7767B9"/>
    <w:rPr>
      <w:rFonts w:eastAsiaTheme="majorEastAsia" w:cstheme="minorHAnsi"/>
      <w:b/>
      <w:bCs/>
      <w:color w:val="315D60" w:themeColor="accent5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783"/>
    <w:rPr>
      <w:rFonts w:eastAsiaTheme="majorEastAsia" w:cstheme="minorHAnsi"/>
      <w:b/>
      <w:bCs/>
      <w:color w:val="2F2F2F" w:themeColor="text1" w:themeShade="BF"/>
      <w:spacing w:val="2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1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04"/>
    <w:pPr>
      <w:widowControl w:val="0"/>
      <w:numPr>
        <w:numId w:val="12"/>
      </w:numPr>
      <w:tabs>
        <w:tab w:val="left" w:pos="720"/>
      </w:tabs>
      <w:autoSpaceDE w:val="0"/>
      <w:autoSpaceDN w:val="0"/>
      <w:spacing w:before="60" w:after="60" w:line="23" w:lineRule="atLeast"/>
      <w:contextualSpacing/>
    </w:pPr>
    <w:rPr>
      <w:rFonts w:eastAsia="Tahoma" w:cstheme="minorHAnsi"/>
      <w:color w:val="231F20"/>
      <w:spacing w:val="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7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A2"/>
  </w:style>
  <w:style w:type="paragraph" w:styleId="Footer">
    <w:name w:val="footer"/>
    <w:basedOn w:val="Normal"/>
    <w:link w:val="FooterChar"/>
    <w:uiPriority w:val="99"/>
    <w:unhideWhenUsed/>
    <w:rsid w:val="00B7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A2"/>
  </w:style>
  <w:style w:type="paragraph" w:styleId="TOCHeading">
    <w:name w:val="TOC Heading"/>
    <w:basedOn w:val="Heading1"/>
    <w:next w:val="Normal"/>
    <w:uiPriority w:val="39"/>
    <w:unhideWhenUsed/>
    <w:qFormat/>
    <w:rsid w:val="00B762A2"/>
    <w:pPr>
      <w:outlineLvl w:val="9"/>
    </w:pPr>
    <w:rPr>
      <w:b w:val="0"/>
      <w:bCs w:val="0"/>
      <w:color w:val="315998" w:themeColor="accent1" w:themeShade="8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3E6C"/>
    <w:pPr>
      <w:tabs>
        <w:tab w:val="right" w:leader="dot" w:pos="1079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B762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92B6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B64CA"/>
    <w:pPr>
      <w:spacing w:after="100"/>
      <w:ind w:left="220"/>
    </w:pPr>
  </w:style>
  <w:style w:type="paragraph" w:styleId="NoSpacing">
    <w:name w:val="No Spacing"/>
    <w:uiPriority w:val="1"/>
    <w:qFormat/>
    <w:rsid w:val="00B168C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576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ganizingtoendtobacco@heart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rganizingtoendtobacco@heart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c Theme Card">
  <a:themeElements>
    <a:clrScheme name="Custom 1">
      <a:dk1>
        <a:srgbClr val="3F3F3F"/>
      </a:dk1>
      <a:lt1>
        <a:sysClr val="window" lastClr="FFFFFF"/>
      </a:lt1>
      <a:dk2>
        <a:srgbClr val="71656A"/>
      </a:dk2>
      <a:lt2>
        <a:srgbClr val="E7E6E6"/>
      </a:lt2>
      <a:accent1>
        <a:srgbClr val="AFC4E5"/>
      </a:accent1>
      <a:accent2>
        <a:srgbClr val="F27658"/>
      </a:accent2>
      <a:accent3>
        <a:srgbClr val="A99EA2"/>
      </a:accent3>
      <a:accent4>
        <a:srgbClr val="FBBA59"/>
      </a:accent4>
      <a:accent5>
        <a:srgbClr val="6FB0B5"/>
      </a:accent5>
      <a:accent6>
        <a:srgbClr val="D7B5C6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8D18BC3C2EF408D359E0F6088BBF0" ma:contentTypeVersion="10" ma:contentTypeDescription="Create a new document." ma:contentTypeScope="" ma:versionID="aeaf63854949d1b32f7c0182de8a6f23">
  <xsd:schema xmlns:xsd="http://www.w3.org/2001/XMLSchema" xmlns:xs="http://www.w3.org/2001/XMLSchema" xmlns:p="http://schemas.microsoft.com/office/2006/metadata/properties" xmlns:ns2="c5a0ab17-04ea-4e3a-af67-36886e152f9d" targetNamespace="http://schemas.microsoft.com/office/2006/metadata/properties" ma:root="true" ma:fieldsID="c0fe1528114baf4280d6a6d3a9e74ae3" ns2:_="">
    <xsd:import namespace="c5a0ab17-04ea-4e3a-af67-36886e152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ab17-04ea-4e3a-af67-36886e15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4f22ede-e726-4d3d-b195-8dfd25ae0d91" ContentTypeId="0x01" PreviousValue="false"/>
</file>

<file path=customXml/itemProps1.xml><?xml version="1.0" encoding="utf-8"?>
<ds:datastoreItem xmlns:ds="http://schemas.openxmlformats.org/officeDocument/2006/customXml" ds:itemID="{9C1A087A-F7E8-4BEA-90AA-1D91D241B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F2CE1-FBDD-4C1D-8D12-B035396C1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6D0D2-9AC0-4F41-83F2-EE3B63725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172B0-85A4-4F8B-8D5C-16D0075B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ab17-04ea-4e3a-af67-36886e15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44E957-2A03-4C24-B54B-12880BD5267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. Williams</dc:creator>
  <cp:keywords/>
  <dc:description/>
  <cp:lastModifiedBy>Amber Valenzuela</cp:lastModifiedBy>
  <cp:revision>4</cp:revision>
  <cp:lastPrinted>2022-04-17T23:13:00Z</cp:lastPrinted>
  <dcterms:created xsi:type="dcterms:W3CDTF">2022-05-16T00:44:00Z</dcterms:created>
  <dcterms:modified xsi:type="dcterms:W3CDTF">2022-05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D18BC3C2EF408D359E0F6088BBF0</vt:lpwstr>
  </property>
</Properties>
</file>